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99561508"/>
      <w:bookmarkStart w:id="1" w:name="_Toc196486796"/>
      <w:r>
        <w:t>Tartalomjegyzék</w:t>
      </w:r>
      <w:bookmarkEnd w:id="1"/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1179313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16883" w14:textId="230F75C3" w:rsidR="002B6891" w:rsidRDefault="002B6891">
          <w:pPr>
            <w:pStyle w:val="Tartalomjegyzkcmsora"/>
          </w:pPr>
          <w:r>
            <w:t>Tartalom</w:t>
          </w:r>
        </w:p>
        <w:p w14:paraId="10795081" w14:textId="65668B86" w:rsidR="00FF2BEA" w:rsidRDefault="0078095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96486796" w:history="1">
            <w:r w:rsidR="00FF2BEA" w:rsidRPr="00AE585C">
              <w:rPr>
                <w:rStyle w:val="Hiperhivatkozs"/>
                <w:noProof/>
              </w:rPr>
              <w:t>Tartalomjegyzék</w:t>
            </w:r>
            <w:r w:rsidR="00FF2BEA">
              <w:rPr>
                <w:noProof/>
                <w:webHidden/>
              </w:rPr>
              <w:tab/>
            </w:r>
            <w:r w:rsidR="00FF2BEA">
              <w:rPr>
                <w:noProof/>
                <w:webHidden/>
              </w:rPr>
              <w:fldChar w:fldCharType="begin"/>
            </w:r>
            <w:r w:rsidR="00FF2BEA">
              <w:rPr>
                <w:noProof/>
                <w:webHidden/>
              </w:rPr>
              <w:instrText xml:space="preserve"> PAGEREF _Toc196486796 \h </w:instrText>
            </w:r>
            <w:r w:rsidR="00FF2BEA">
              <w:rPr>
                <w:noProof/>
                <w:webHidden/>
              </w:rPr>
            </w:r>
            <w:r w:rsidR="00FF2BEA">
              <w:rPr>
                <w:noProof/>
                <w:webHidden/>
              </w:rPr>
              <w:fldChar w:fldCharType="separate"/>
            </w:r>
            <w:r w:rsidR="00FF2BEA">
              <w:rPr>
                <w:noProof/>
                <w:webHidden/>
              </w:rPr>
              <w:t>1</w:t>
            </w:r>
            <w:r w:rsidR="00FF2BEA">
              <w:rPr>
                <w:noProof/>
                <w:webHidden/>
              </w:rPr>
              <w:fldChar w:fldCharType="end"/>
            </w:r>
          </w:hyperlink>
        </w:p>
        <w:p w14:paraId="19121B7D" w14:textId="22EE2641" w:rsidR="00FF2BEA" w:rsidRDefault="00FF2BE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797" w:history="1">
            <w:r w:rsidRPr="00AE585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4DD8" w14:textId="00EFB297" w:rsidR="00FF2BEA" w:rsidRDefault="00FF2BE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798" w:history="1">
            <w:r w:rsidRPr="00AE585C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4397" w14:textId="2259BD46" w:rsidR="00FF2BEA" w:rsidRDefault="00FF2BE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799" w:history="1">
            <w:r w:rsidRPr="00AE585C">
              <w:rPr>
                <w:rStyle w:val="Hiperhivatkozs"/>
                <w:noProof/>
              </w:rPr>
              <w:t>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D5D1" w14:textId="29D5687E" w:rsidR="00FF2BEA" w:rsidRDefault="00FF2BE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00" w:history="1">
            <w:r w:rsidRPr="00AE585C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8439" w14:textId="4B738D5B" w:rsidR="00FF2BEA" w:rsidRDefault="00FF2BE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01" w:history="1">
            <w:r w:rsidRPr="00AE585C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5B9E" w14:textId="4E126581" w:rsidR="00FF2BEA" w:rsidRDefault="00FF2BE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02" w:history="1">
            <w:r w:rsidRPr="00AE585C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9F3A" w14:textId="246EDD63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03" w:history="1">
            <w:r w:rsidRPr="00AE585C">
              <w:rPr>
                <w:rStyle w:val="Hiperhivatkozs"/>
                <w:noProof/>
              </w:rPr>
              <w:t>A program fő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6450" w14:textId="2CCEFA62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04" w:history="1">
            <w:r w:rsidRPr="00AE585C">
              <w:rPr>
                <w:rStyle w:val="Hiperhivatkozs"/>
                <w:noProof/>
              </w:rPr>
              <w:t>A rendszer fő funkciói a követk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2ECB" w14:textId="01E8BD76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05" w:history="1">
            <w:r w:rsidRPr="00AE585C">
              <w:rPr>
                <w:rStyle w:val="Hiperhivatkozs"/>
                <w:noProof/>
              </w:rPr>
              <w:t>A program fő funkció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2ADE" w14:textId="69233E36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06" w:history="1">
            <w:r w:rsidRPr="00AE585C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49B6" w14:textId="07758A2E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07" w:history="1">
            <w:r w:rsidRPr="00AE585C">
              <w:rPr>
                <w:rStyle w:val="Hiperhivatkozs"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9466" w14:textId="386026B5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08" w:history="1">
            <w:r w:rsidRPr="00AE585C">
              <w:rPr>
                <w:rStyle w:val="Hiperhivatkozs"/>
                <w:noProof/>
              </w:rPr>
              <w:t>Dok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D942" w14:textId="3DF64CA8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09" w:history="1">
            <w:r w:rsidRPr="00AE585C">
              <w:rPr>
                <w:rStyle w:val="Hiperhivatkozs"/>
                <w:noProof/>
              </w:rPr>
              <w:t>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8866" w14:textId="73A78367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10" w:history="1">
            <w:r w:rsidRPr="00AE585C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9F93" w14:textId="52C9AD3E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11" w:history="1">
            <w:r w:rsidRPr="00AE585C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A13E" w14:textId="116232F4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12" w:history="1">
            <w:r w:rsidRPr="00AE585C">
              <w:rPr>
                <w:rStyle w:val="Hiperhivatkozs"/>
                <w:noProof/>
              </w:rPr>
              <w:t>Időpont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B55E" w14:textId="6413C6C6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13" w:history="1">
            <w:r w:rsidRPr="00AE585C">
              <w:rPr>
                <w:rStyle w:val="Hiperhivatkozs"/>
                <w:noProof/>
              </w:rPr>
              <w:t>Idő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BC14" w14:textId="5C773D1A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14" w:history="1">
            <w:r w:rsidRPr="00AE585C">
              <w:rPr>
                <w:rStyle w:val="Hiperhivatkozs"/>
                <w:noProof/>
              </w:rPr>
              <w:t>Foglalt idő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1885" w14:textId="465DADE3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15" w:history="1">
            <w:r w:rsidRPr="00AE585C">
              <w:rPr>
                <w:rStyle w:val="Hiperhivatkozs"/>
                <w:noProof/>
              </w:rPr>
              <w:t>Foglalt időpont törlése esetén e-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6435" w14:textId="2A37A784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16" w:history="1">
            <w:r w:rsidRPr="00AE585C">
              <w:rPr>
                <w:rStyle w:val="Hiperhivatkozs"/>
                <w:noProof/>
              </w:rPr>
              <w:t>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2071" w14:textId="1B97D7F0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17" w:history="1">
            <w:r w:rsidRPr="00AE585C">
              <w:rPr>
                <w:rStyle w:val="Hiperhivatkozs"/>
                <w:noProof/>
              </w:rPr>
              <w:t>Páci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6B11" w14:textId="59E2E7BE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18" w:history="1">
            <w:r w:rsidRPr="00AE585C">
              <w:rPr>
                <w:rStyle w:val="Hiperhivatkozs"/>
                <w:noProof/>
              </w:rPr>
              <w:t>Időpont 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20C0" w14:textId="08FD6B4E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19" w:history="1">
            <w:r w:rsidRPr="00AE585C">
              <w:rPr>
                <w:rStyle w:val="Hiperhivatkozs"/>
                <w:noProof/>
              </w:rPr>
              <w:t>Idő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3AB8" w14:textId="448523BE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20" w:history="1">
            <w:r w:rsidRPr="00AE585C">
              <w:rPr>
                <w:rStyle w:val="Hiperhivatkozs"/>
                <w:noProof/>
              </w:rPr>
              <w:t>Időpont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7DEF" w14:textId="33A76E98" w:rsidR="00FF2BEA" w:rsidRDefault="00FF2BEA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21" w:history="1">
            <w:r w:rsidRPr="00AE585C">
              <w:rPr>
                <w:rStyle w:val="Hiperhivatkozs"/>
                <w:noProof/>
              </w:rPr>
              <w:t>Nav eleme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1289" w14:textId="2128C89F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22" w:history="1">
            <w:r w:rsidRPr="00AE585C">
              <w:rPr>
                <w:rStyle w:val="Hiperhivatkozs"/>
                <w:noProof/>
              </w:rPr>
              <w:t>Felhasználó deaktiv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145E" w14:textId="00A08778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23" w:history="1">
            <w:r w:rsidRPr="00AE585C">
              <w:rPr>
                <w:rStyle w:val="Hiperhivatkozs"/>
                <w:noProof/>
              </w:rPr>
              <w:t>Profi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4AFE" w14:textId="4C7D92E8" w:rsidR="00FF2BEA" w:rsidRDefault="00FF2BE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24" w:history="1">
            <w:r w:rsidRPr="00AE585C">
              <w:rPr>
                <w:rStyle w:val="Hiperhivatkozs"/>
                <w:noProof/>
              </w:rPr>
              <w:t>Drót</w:t>
            </w:r>
            <w:r w:rsidRPr="00AE585C">
              <w:rPr>
                <w:rStyle w:val="Hiperhivatkozs"/>
                <w:noProof/>
              </w:rPr>
              <w:t>v</w:t>
            </w:r>
            <w:r w:rsidRPr="00AE585C">
              <w:rPr>
                <w:rStyle w:val="Hiperhivatkozs"/>
                <w:noProof/>
              </w:rPr>
              <w:t>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BB07" w14:textId="3D5D65C9" w:rsidR="00FF2BEA" w:rsidRDefault="00FF2BE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25" w:history="1">
            <w:r w:rsidRPr="00AE585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E3B1" w14:textId="12049574" w:rsidR="00FF2BEA" w:rsidRDefault="00FF2BE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26" w:history="1">
            <w:r w:rsidRPr="00AE585C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E992" w14:textId="1339FA1D" w:rsidR="00FF2BEA" w:rsidRDefault="00FF2BE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27" w:history="1">
            <w:r w:rsidRPr="00AE585C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71F0" w14:textId="76A9E109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28" w:history="1">
            <w:r w:rsidRPr="00AE585C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CD3F" w14:textId="4A3631F9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29" w:history="1">
            <w:r w:rsidRPr="00AE585C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A130" w14:textId="4104BD69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30" w:history="1">
            <w:r w:rsidRPr="00AE585C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63DC" w14:textId="0DF6B922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31" w:history="1">
            <w:r w:rsidRPr="00AE585C">
              <w:rPr>
                <w:rStyle w:val="Hiperhivatkozs"/>
                <w:noProof/>
                <w:lang w:eastAsia="hu-HU"/>
              </w:rPr>
              <w:t>Adat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DC51" w14:textId="2021AF30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32" w:history="1">
            <w:r w:rsidRPr="00AE585C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F0C1" w14:textId="7E3AF7DB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33" w:history="1">
            <w:r w:rsidRPr="00AE585C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1A72" w14:textId="650FE730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34" w:history="1">
            <w:r w:rsidRPr="00AE585C">
              <w:rPr>
                <w:rStyle w:val="Hiperhivatkozs"/>
                <w:noProof/>
                <w:lang w:eastAsia="hu-HU"/>
              </w:rPr>
              <w:t>Technikai 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447B" w14:textId="021BC79A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35" w:history="1">
            <w:r w:rsidRPr="00AE585C">
              <w:rPr>
                <w:rStyle w:val="Hiperhivatkozs"/>
                <w:noProof/>
              </w:rPr>
              <w:t>Technikai táblák 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FDF2" w14:textId="74C46378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36" w:history="1">
            <w:r w:rsidRPr="00AE585C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0FE5" w14:textId="75AC20F3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37" w:history="1">
            <w:r w:rsidRPr="00AE585C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9C02" w14:textId="1E375827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38" w:history="1">
            <w:r w:rsidRPr="00AE585C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CE12" w14:textId="1321669F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39" w:history="1">
            <w:r w:rsidRPr="00AE585C">
              <w:rPr>
                <w:rStyle w:val="Hiperhivatkozs"/>
                <w:noProof/>
                <w:lang w:eastAsia="hu-HU"/>
              </w:rPr>
              <w:t>Kapcsolati áb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5E1B" w14:textId="778CA48B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40" w:history="1">
            <w:r w:rsidRPr="00AE585C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1C48" w14:textId="16C7BC03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41" w:history="1">
            <w:r w:rsidRPr="00AE585C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D445" w14:textId="56BBAC00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42" w:history="1">
            <w:r w:rsidRPr="00AE585C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13F0" w14:textId="1F645A15" w:rsidR="00FF2BEA" w:rsidRDefault="00FF2BE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43" w:history="1">
            <w:r w:rsidRPr="00AE585C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B2DC" w14:textId="294CABEF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44" w:history="1">
            <w:r w:rsidRPr="00AE585C">
              <w:rPr>
                <w:rStyle w:val="Hiperhivatkozs"/>
                <w:noProof/>
                <w:lang w:eastAsia="hu-HU"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5F24" w14:textId="06F41FBF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45" w:history="1">
            <w:r w:rsidRPr="00AE585C">
              <w:rPr>
                <w:rStyle w:val="Hiperhivatkozs"/>
                <w:noProof/>
                <w:lang w:eastAsia="hu-HU"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AAEB" w14:textId="4171663F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46" w:history="1">
            <w:r w:rsidRPr="00AE585C">
              <w:rPr>
                <w:rStyle w:val="Hiperhivatkozs"/>
                <w:noProof/>
                <w:lang w:eastAsia="hu-HU"/>
              </w:rPr>
              <w:t>Authentikáció /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ADC0" w14:textId="6AC9192B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47" w:history="1">
            <w:r w:rsidRPr="00AE585C">
              <w:rPr>
                <w:rStyle w:val="Hiperhivatkozs"/>
                <w:noProof/>
              </w:rPr>
              <w:t>Létrehozot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50F5" w14:textId="010D9D7E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48" w:history="1">
            <w:r w:rsidRPr="00AE585C">
              <w:rPr>
                <w:rStyle w:val="Hiperhivatkozs"/>
                <w:noProof/>
              </w:rPr>
              <w:t>A Triggerhez tartozó időpont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6EF2" w14:textId="74FDEA0F" w:rsidR="00FF2BEA" w:rsidRDefault="00FF2BE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49" w:history="1">
            <w:r w:rsidRPr="00AE585C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F1C6" w14:textId="0B658F24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50" w:history="1">
            <w:r w:rsidRPr="00AE585C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0F70" w14:textId="17F96508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51" w:history="1">
            <w:r w:rsidRPr="00AE585C">
              <w:rPr>
                <w:rStyle w:val="Hiperhivatkozs"/>
                <w:noProof/>
              </w:rPr>
              <w:t>Contex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F708" w14:textId="7C108C0F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52" w:history="1">
            <w:r w:rsidRPr="00AE585C">
              <w:rPr>
                <w:rStyle w:val="Hiperhivatkozs"/>
                <w:noProof/>
              </w:rPr>
              <w:t>Auth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C25A" w14:textId="6A82AEFE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53" w:history="1">
            <w:r w:rsidRPr="00AE585C">
              <w:rPr>
                <w:rStyle w:val="Hiperhivatkozs"/>
                <w:noProof/>
              </w:rPr>
              <w:t>Patien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C55E" w14:textId="100C9542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54" w:history="1">
            <w:r w:rsidRPr="00AE585C">
              <w:rPr>
                <w:rStyle w:val="Hiperhivatkozs"/>
                <w:noProof/>
              </w:rPr>
              <w:t>Doctor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9CB7" w14:textId="404A3BC5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55" w:history="1">
            <w:r w:rsidRPr="00AE585C">
              <w:rPr>
                <w:rStyle w:val="Hiperhivatkozs"/>
                <w:noProof/>
              </w:rPr>
              <w:t>Admi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CBCF" w14:textId="7BC0969F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56" w:history="1">
            <w:r w:rsidRPr="00AE585C">
              <w:rPr>
                <w:rStyle w:val="Hiperhivatkozs"/>
                <w:noProof/>
              </w:rPr>
              <w:t>Contextek összekapcs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87EF" w14:textId="49018F66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57" w:history="1">
            <w:r w:rsidRPr="00AE585C">
              <w:rPr>
                <w:rStyle w:val="Hiperhivatkozs"/>
                <w:noProof/>
              </w:rPr>
              <w:t>Komponensek és contexte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BD76" w14:textId="427349F7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58" w:history="1">
            <w:r w:rsidRPr="00AE585C">
              <w:rPr>
                <w:rStyle w:val="Hiperhivatkozs"/>
                <w:noProof/>
              </w:rPr>
              <w:t>Routolás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FF0E" w14:textId="174C76DE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59" w:history="1">
            <w:r w:rsidRPr="00AE585C">
              <w:rPr>
                <w:rStyle w:val="Hiperhivatkozs"/>
                <w:noProof/>
              </w:rPr>
              <w:t>Időpont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95DA" w14:textId="0E789FE8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60" w:history="1">
            <w:r w:rsidRPr="00AE585C">
              <w:rPr>
                <w:rStyle w:val="Hiperhivatkozs"/>
                <w:noProof/>
              </w:rPr>
              <w:t>Időpont keresés és 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96E6" w14:textId="768F968E" w:rsidR="00FF2BEA" w:rsidRDefault="00FF2BEA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61" w:history="1">
            <w:r w:rsidRPr="00AE585C">
              <w:rPr>
                <w:rStyle w:val="Hiperhivatkozs"/>
                <w:noProof/>
              </w:rPr>
              <w:t>Kezelés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D310" w14:textId="69A55829" w:rsidR="00FF2BEA" w:rsidRDefault="00FF2BEA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62" w:history="1">
            <w:r w:rsidRPr="00AE585C">
              <w:rPr>
                <w:rStyle w:val="Hiperhivatkozs"/>
                <w:noProof/>
              </w:rPr>
              <w:t>Doktor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0107" w14:textId="07487A09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63" w:history="1">
            <w:r w:rsidRPr="00AE585C">
              <w:rPr>
                <w:rStyle w:val="Hiperhivatkozs"/>
                <w:noProof/>
              </w:rPr>
              <w:t>Profil és lefoglalt idő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38E4" w14:textId="5102DC88" w:rsidR="00FF2BEA" w:rsidRDefault="00FF2BEA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64" w:history="1">
            <w:r w:rsidRPr="00AE585C">
              <w:rPr>
                <w:rStyle w:val="Hiperhivatkozs"/>
                <w:noProof/>
              </w:rPr>
              <w:t>Profilért felelős metódus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6A60" w14:textId="351D8351" w:rsidR="00FF2BEA" w:rsidRDefault="00FF2BEA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65" w:history="1">
            <w:r w:rsidRPr="00AE585C">
              <w:rPr>
                <w:rStyle w:val="Hiperhivatkozs"/>
                <w:noProof/>
              </w:rPr>
              <w:t>Pofilban található foglalt időpontok listájának metód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E648" w14:textId="5CE50AEC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66" w:history="1">
            <w:r w:rsidRPr="00AE585C">
              <w:rPr>
                <w:rStyle w:val="Hiperhivatkozs"/>
                <w:noProof/>
              </w:rPr>
              <w:t>Orvoshoz tartozó adott vizsgálat időpont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FFF2" w14:textId="48654E9E" w:rsidR="00FF2BEA" w:rsidRDefault="00FF2BEA">
          <w:pPr>
            <w:pStyle w:val="TJ6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67" w:history="1">
            <w:r w:rsidRPr="00AE585C">
              <w:rPr>
                <w:rStyle w:val="Hiperhivatkozs"/>
                <w:noProof/>
              </w:rPr>
              <w:t>Az aktuális 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ABB3" w14:textId="023FD55B" w:rsidR="00FF2BEA" w:rsidRDefault="00FF2BE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68" w:history="1">
            <w:r w:rsidRPr="00AE585C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C221" w14:textId="703382CF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69" w:history="1">
            <w:r w:rsidRPr="00AE585C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2622" w14:textId="23EE8277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70" w:history="1">
            <w:r w:rsidRPr="00AE585C">
              <w:rPr>
                <w:rStyle w:val="Hiperhivatkozs"/>
                <w:noProof/>
              </w:rPr>
              <w:t>Dok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BE65" w14:textId="5E95B453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71" w:history="1">
            <w:r w:rsidRPr="00AE585C">
              <w:rPr>
                <w:rStyle w:val="Hiperhivatkozs"/>
                <w:noProof/>
              </w:rPr>
              <w:t>Időpont 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EC94" w14:textId="280641E7" w:rsidR="00FF2BEA" w:rsidRDefault="00FF2BEA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72" w:history="1">
            <w:r w:rsidRPr="00AE585C">
              <w:rPr>
                <w:rStyle w:val="Hiperhivatkozs"/>
                <w:noProof/>
              </w:rPr>
              <w:t>Időpont foglalás – nap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B2F9" w14:textId="03F90B1C" w:rsidR="00FF2BEA" w:rsidRDefault="00FF2BE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73" w:history="1">
            <w:r w:rsidRPr="00AE585C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BFB0" w14:textId="47DCB3C8" w:rsidR="00FF2BEA" w:rsidRDefault="00FF2BE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74" w:history="1">
            <w:r w:rsidRPr="00AE585C">
              <w:rPr>
                <w:rStyle w:val="Hiperhivatkozs"/>
                <w:noProof/>
              </w:rPr>
              <w:t>Back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BCD9" w14:textId="7307C46B" w:rsidR="00FF2BEA" w:rsidRDefault="00FF2BE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75" w:history="1">
            <w:r w:rsidRPr="00AE585C">
              <w:rPr>
                <w:rStyle w:val="Hiperhivatkozs"/>
                <w:noProof/>
              </w:rPr>
              <w:t>Front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98B0" w14:textId="58B9A124" w:rsidR="00FF2BEA" w:rsidRDefault="00FF2BE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76" w:history="1">
            <w:r w:rsidRPr="00AE585C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7932" w14:textId="5EE6826B" w:rsidR="00FF2BEA" w:rsidRDefault="00FF2BE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86877" w:history="1">
            <w:r w:rsidRPr="00AE585C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5509" w14:textId="6DFE4429" w:rsidR="002B6891" w:rsidRDefault="00780954">
          <w: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6486797"/>
      <w:r w:rsidRPr="008668F8">
        <w:lastRenderedPageBreak/>
        <w:t>Bevezetés</w:t>
      </w:r>
      <w:bookmarkEnd w:id="0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6486798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>Az egészségügyi szektor egyre inkább digitalizálódik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C62348">
      <w:pPr>
        <w:spacing w:after="160" w:line="278" w:lineRule="auto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Backend fejlesztés (adatbázis-kezelés, API-k, autentikáció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Frontend fejlesztés (felhasználóbarát UI, reszponzivitás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504496F" w14:textId="77777777" w:rsidR="00772B9A" w:rsidRDefault="00772B9A" w:rsidP="00772B9A">
      <w:pPr>
        <w:pStyle w:val="Cmsor1"/>
      </w:pPr>
      <w:bookmarkStart w:id="5" w:name="_Toc196486799"/>
      <w:r>
        <w:lastRenderedPageBreak/>
        <w:t>Felhasználói kézikönyv</w:t>
      </w:r>
      <w:bookmarkEnd w:id="5"/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6" w:name="_Toc99561511"/>
      <w:bookmarkStart w:id="7" w:name="_Toc196486800"/>
      <w:r>
        <w:t>A program célja és lényegesebb funkciói</w:t>
      </w:r>
      <w:bookmarkEnd w:id="6"/>
      <w:bookmarkEnd w:id="7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8" w:name="_Toc99561512"/>
      <w:bookmarkStart w:id="9" w:name="_Toc196486801"/>
      <w:r>
        <w:t>Futtatási környezet</w:t>
      </w:r>
      <w:bookmarkEnd w:id="8"/>
      <w:bookmarkEnd w:id="9"/>
    </w:p>
    <w:p w14:paraId="59241E80" w14:textId="48FC0F50" w:rsidR="00ED4CEF" w:rsidRDefault="00ED4CEF" w:rsidP="00ED4CEF">
      <w:r>
        <w:tab/>
        <w:t>Az ötletelés fázisában gyorsan felmerült, hogy időpontfoglaló applikáció készítése illeszkedik leginkább az elképzelésekhez, amelyet webalkalmazás formájában kívánunk véghez vinni. Ennek oka, hogy kiemelten fontosnak tartottuk a felhasználóbarátságot, és  résztvevők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</w:t>
      </w:r>
      <w:r w:rsidR="00616F58">
        <w:t xml:space="preserve"> - </w:t>
      </w:r>
      <w:r w:rsidR="00616F58" w:rsidRPr="00616F58">
        <w:t>120.0.2210.91</w:t>
      </w:r>
      <w:r>
        <w:t>, Google Chrome</w:t>
      </w:r>
      <w:r w:rsidR="00616F58">
        <w:t xml:space="preserve"> - </w:t>
      </w:r>
      <w:r w:rsidR="00616F58" w:rsidRPr="00616F58">
        <w:t>135.0.7049.96</w:t>
      </w:r>
      <w:r>
        <w:t>, Mozilla Firefox</w:t>
      </w:r>
      <w:r w:rsidR="00616F58">
        <w:t xml:space="preserve"> – 137.0.2</w:t>
      </w:r>
      <w:r>
        <w:t>, Opera</w:t>
      </w:r>
      <w:r w:rsidR="00616F58">
        <w:t xml:space="preserve"> - </w:t>
      </w:r>
      <w:r w:rsidR="00616F58" w:rsidRPr="00616F58">
        <w:t>118.0.5461.60</w:t>
      </w:r>
      <w:r w:rsidR="00616F58">
        <w:t>, Vivaldi – 7.3</w:t>
      </w:r>
      <w:r>
        <w:t xml:space="preserve">). </w:t>
      </w:r>
    </w:p>
    <w:p w14:paraId="2392F8EB" w14:textId="77777777" w:rsidR="00ED4CEF" w:rsidRPr="00ED4CEF" w:rsidRDefault="00ED4CEF" w:rsidP="00ED4CEF"/>
    <w:p w14:paraId="0493144A" w14:textId="08E43C7E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99561513"/>
    </w:p>
    <w:p w14:paraId="101D1704" w14:textId="365C0E08" w:rsidR="00450584" w:rsidRDefault="00766326" w:rsidP="00F90F08">
      <w:pPr>
        <w:pStyle w:val="Cmsor2"/>
      </w:pPr>
      <w:bookmarkStart w:id="11" w:name="_Toc196486802"/>
      <w:r>
        <w:lastRenderedPageBreak/>
        <w:t>A program fő funkcióinak leírása</w:t>
      </w:r>
      <w:bookmarkEnd w:id="10"/>
      <w:bookmarkEnd w:id="11"/>
    </w:p>
    <w:p w14:paraId="08038116" w14:textId="28302995" w:rsidR="00450584" w:rsidRPr="002901CE" w:rsidRDefault="00450584" w:rsidP="007B2053">
      <w:pPr>
        <w:pStyle w:val="Cmsor3"/>
      </w:pPr>
      <w:bookmarkStart w:id="12" w:name="_Toc196486803"/>
      <w:r w:rsidRPr="002901CE">
        <w:t>A program fő célja</w:t>
      </w:r>
      <w:bookmarkEnd w:id="12"/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243BE0EA" w:rsidR="00450584" w:rsidRPr="00661732" w:rsidRDefault="00450584" w:rsidP="007B2053">
      <w:pPr>
        <w:pStyle w:val="Cmsor3"/>
      </w:pPr>
      <w:bookmarkStart w:id="13" w:name="_Toc196486804"/>
      <w:r w:rsidRPr="00661732">
        <w:t xml:space="preserve">A rendszer fő </w:t>
      </w:r>
      <w:r w:rsidR="00F90F08">
        <w:t>funkciói</w:t>
      </w:r>
      <w:r w:rsidRPr="00661732">
        <w:t xml:space="preserve"> a következők</w:t>
      </w:r>
      <w:bookmarkEnd w:id="13"/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rendszer különböző szerepköröket használ (páciens, orvos, admin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6CE653EB" w14:textId="77777777" w:rsidR="007B2053" w:rsidRDefault="007B2053" w:rsidP="00772B9A">
      <w:pPr>
        <w:spacing w:after="160" w:line="278" w:lineRule="auto"/>
      </w:pPr>
    </w:p>
    <w:p w14:paraId="3FEDE375" w14:textId="605B3B72" w:rsidR="007B2053" w:rsidRDefault="007B2053" w:rsidP="007B2053">
      <w:pPr>
        <w:pStyle w:val="Cmsor3"/>
      </w:pPr>
      <w:bookmarkStart w:id="14" w:name="_Toc196486805"/>
      <w:r>
        <w:t>A program fő funkcióinak bemutatása</w:t>
      </w:r>
      <w:bookmarkEnd w:id="14"/>
    </w:p>
    <w:p w14:paraId="4CEF873B" w14:textId="77777777" w:rsidR="007B2053" w:rsidRDefault="007B2053" w:rsidP="007B2053"/>
    <w:p w14:paraId="76E7F7E8" w14:textId="4E05D1CA" w:rsidR="007B2053" w:rsidRDefault="007B2053" w:rsidP="007B2053">
      <w:pPr>
        <w:pStyle w:val="Cmsor4"/>
      </w:pPr>
      <w:bookmarkStart w:id="15" w:name="_Toc196486806"/>
      <w:r>
        <w:t>Főoldal</w:t>
      </w:r>
      <w:bookmarkEnd w:id="15"/>
    </w:p>
    <w:p w14:paraId="1D55A43E" w14:textId="2E9D5DED" w:rsidR="007B2053" w:rsidRDefault="007B2053" w:rsidP="007B2053">
      <w:r>
        <w:t>Az oldallal elsőként a főoldalon keresztül találkozunk, amely betekintést enged a magánklinika életébe automatikusan váltakozó képekkel, valamint az elérhető kezelési témák (specializációk) felsorolásával. Innen közvetlenül navigálhatunk az időpont foglalásra, hiszen a főoldal megtekintésének nagy részét a páciensek teszik ki, akik a kezelésekre történő időpontok miatt lépnek fel a weboldalra. Végül pedig a magánklinika elérhetőségét jelenítjük meg a honlap alján. Ez a felület mindenki számára bejelentkezés nélkül elérhető, de az oldal jobb felső sarkában van lehetőség átnavigálni a bejelentkező</w:t>
      </w:r>
      <w:r w:rsidR="00262F96">
        <w:t>, valamint regisztráció</w:t>
      </w:r>
      <w:r>
        <w:t xml:space="preserve"> képernyőre. Ez azért fontos, mert az oldal legtöbb funkciója bejelentkezéssel védett.</w:t>
      </w:r>
    </w:p>
    <w:p w14:paraId="24908164" w14:textId="77777777" w:rsidR="00262F96" w:rsidRDefault="00262F96" w:rsidP="007B2053"/>
    <w:p w14:paraId="25388AE0" w14:textId="19B001F3" w:rsidR="00262F96" w:rsidRDefault="00262F96" w:rsidP="007B2053">
      <w:r w:rsidRPr="00262F96">
        <w:rPr>
          <w:noProof/>
        </w:rPr>
        <w:drawing>
          <wp:inline distT="0" distB="0" distL="0" distR="0" wp14:anchorId="10477F8D" wp14:editId="036224AC">
            <wp:extent cx="5990635" cy="3973286"/>
            <wp:effectExtent l="0" t="0" r="0" b="8255"/>
            <wp:docPr id="760096539" name="Kép 1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539" name="Kép 1" descr="A képen szöveg, képernyőkép, számítógép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917" cy="3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0F3E" w14:textId="0B0BBB9A" w:rsidR="00E90172" w:rsidRDefault="00262F96" w:rsidP="00262F96">
      <w:pPr>
        <w:pStyle w:val="Cmsor4"/>
        <w:rPr>
          <w:noProof/>
        </w:rPr>
      </w:pPr>
      <w:bookmarkStart w:id="16" w:name="_Toc196486807"/>
      <w:r>
        <w:rPr>
          <w:noProof/>
        </w:rPr>
        <w:lastRenderedPageBreak/>
        <w:t>Rólunk</w:t>
      </w:r>
      <w:bookmarkEnd w:id="16"/>
      <w:r>
        <w:rPr>
          <w:noProof/>
        </w:rPr>
        <w:t xml:space="preserve"> </w:t>
      </w:r>
    </w:p>
    <w:p w14:paraId="70764BF8" w14:textId="77777777" w:rsidR="00581544" w:rsidRPr="00581544" w:rsidRDefault="00581544" w:rsidP="00581544"/>
    <w:p w14:paraId="29CE9281" w14:textId="71278554" w:rsidR="00262F96" w:rsidRDefault="00262F96" w:rsidP="00262F96">
      <w:r>
        <w:t>Bejelentkezés nélkül elérhető oldalakon tovább haladva a következő menüpontban egy leírás látható a klinika háttérinformációiról.</w:t>
      </w:r>
    </w:p>
    <w:p w14:paraId="7C4FD949" w14:textId="408EEB02" w:rsidR="00262F96" w:rsidRDefault="00262F96" w:rsidP="00262F96">
      <w:r w:rsidRPr="00262F96">
        <w:rPr>
          <w:noProof/>
        </w:rPr>
        <w:drawing>
          <wp:inline distT="0" distB="0" distL="0" distR="0" wp14:anchorId="45DA8FFB" wp14:editId="2E060A3D">
            <wp:extent cx="5760720" cy="3225165"/>
            <wp:effectExtent l="0" t="0" r="0" b="0"/>
            <wp:docPr id="1844356250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6250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AEF5" w14:textId="77777777" w:rsidR="00262F96" w:rsidRDefault="00262F96" w:rsidP="00262F96"/>
    <w:p w14:paraId="3FA2E447" w14:textId="3801CD13" w:rsidR="00262F96" w:rsidRDefault="00262F96" w:rsidP="00262F96">
      <w:pPr>
        <w:pStyle w:val="Cmsor4"/>
      </w:pPr>
      <w:bookmarkStart w:id="17" w:name="_Toc196486808"/>
      <w:r>
        <w:t>Doktorok</w:t>
      </w:r>
      <w:bookmarkEnd w:id="17"/>
    </w:p>
    <w:p w14:paraId="6E784EB9" w14:textId="23A84381" w:rsidR="00581544" w:rsidRDefault="00581544" w:rsidP="00262F96"/>
    <w:p w14:paraId="589E5E9C" w14:textId="68EA4D34" w:rsidR="00262F96" w:rsidRDefault="00A8352E" w:rsidP="00262F96">
      <w:r w:rsidRPr="00A8352E">
        <w:rPr>
          <w:noProof/>
        </w:rPr>
        <w:drawing>
          <wp:anchor distT="0" distB="0" distL="114300" distR="114300" simplePos="0" relativeHeight="251685888" behindDoc="0" locked="0" layoutInCell="1" allowOverlap="1" wp14:anchorId="0D070254" wp14:editId="4A53A448">
            <wp:simplePos x="0" y="0"/>
            <wp:positionH relativeFrom="column">
              <wp:posOffset>0</wp:posOffset>
            </wp:positionH>
            <wp:positionV relativeFrom="paragraph">
              <wp:posOffset>1033780</wp:posOffset>
            </wp:positionV>
            <wp:extent cx="5452745" cy="2257425"/>
            <wp:effectExtent l="0" t="0" r="0" b="9525"/>
            <wp:wrapSquare wrapText="bothSides"/>
            <wp:docPr id="895906569" name="Kép 1" descr="A képen képernyőkép, szöveg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6569" name="Kép 1" descr="A képen képernyőkép, szöveg, Téglala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52E">
        <w:rPr>
          <w:noProof/>
          <w14:ligatures w14:val="standardContextual"/>
        </w:rPr>
        <w:t xml:space="preserve"> </w:t>
      </w:r>
      <w:r w:rsidRPr="00A8352E">
        <w:t xml:space="preserve"> </w:t>
      </w:r>
      <w:r w:rsidR="00262F96">
        <w:t xml:space="preserve">A doktorok menüpontban láthatóak a magánklinikán dolgozó (regisztrált) orvosok. Amennyiben feltöltöttek profilképet, itt megjelenik. Továbbá az orvoshoz tartozó kártyán látható a szakterülete, valamint e-mail címe. </w:t>
      </w:r>
      <w:r w:rsidR="00581544">
        <w:t>Az oldal tetején található keresés alapján, ha tudjuk az Orvos nevét, rá tudunk szűrni.</w:t>
      </w:r>
    </w:p>
    <w:p w14:paraId="746E77D9" w14:textId="77777777" w:rsidR="00581544" w:rsidRDefault="00581544" w:rsidP="00262F96"/>
    <w:p w14:paraId="7E05C9C6" w14:textId="77777777" w:rsidR="00581544" w:rsidRDefault="00581544" w:rsidP="00262F96"/>
    <w:p w14:paraId="32CC5906" w14:textId="77777777" w:rsidR="00581544" w:rsidRDefault="00581544" w:rsidP="00262F96"/>
    <w:p w14:paraId="501FBDF0" w14:textId="6C64AF0B" w:rsidR="00581544" w:rsidRDefault="00581544" w:rsidP="00262F96">
      <w:r w:rsidRPr="00581544">
        <w:rPr>
          <w:noProof/>
        </w:rPr>
        <w:drawing>
          <wp:anchor distT="0" distB="0" distL="114300" distR="114300" simplePos="0" relativeHeight="251679744" behindDoc="0" locked="0" layoutInCell="1" allowOverlap="1" wp14:anchorId="025C13A1" wp14:editId="528C1A28">
            <wp:simplePos x="0" y="0"/>
            <wp:positionH relativeFrom="column">
              <wp:posOffset>243</wp:posOffset>
            </wp:positionH>
            <wp:positionV relativeFrom="paragraph">
              <wp:posOffset>454</wp:posOffset>
            </wp:positionV>
            <wp:extent cx="2169885" cy="1558529"/>
            <wp:effectExtent l="0" t="0" r="1905" b="3810"/>
            <wp:wrapSquare wrapText="bothSides"/>
            <wp:docPr id="169637910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910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85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részletek gombra kattintva megjelenik az orvosok által saját magukról írt bemutató, valamint az eddigi kezelések alapján összesített értékelés.</w:t>
      </w:r>
    </w:p>
    <w:p w14:paraId="0D45F051" w14:textId="2E28C044" w:rsidR="00262F96" w:rsidRDefault="00581544" w:rsidP="00262F96">
      <w:r>
        <w:tab/>
      </w:r>
    </w:p>
    <w:p w14:paraId="579E9ACA" w14:textId="2526656D" w:rsidR="00262F96" w:rsidRDefault="00262F96" w:rsidP="00262F96"/>
    <w:p w14:paraId="7D9725BC" w14:textId="0CCA2CB2" w:rsidR="00262F96" w:rsidRDefault="00262F96" w:rsidP="00262F96"/>
    <w:p w14:paraId="639CBD9B" w14:textId="77777777" w:rsidR="00262F96" w:rsidRDefault="00262F96" w:rsidP="00262F96"/>
    <w:p w14:paraId="6675CCD7" w14:textId="77777777" w:rsidR="00581544" w:rsidRDefault="00581544" w:rsidP="00262F96"/>
    <w:p w14:paraId="4328D9D2" w14:textId="557CB567" w:rsidR="00262F96" w:rsidRDefault="00581544" w:rsidP="00581544">
      <w:pPr>
        <w:pStyle w:val="Cmsor4"/>
      </w:pPr>
      <w:bookmarkStart w:id="18" w:name="_Toc196486809"/>
      <w:r>
        <w:t>Kapcsolat</w:t>
      </w:r>
      <w:bookmarkEnd w:id="18"/>
    </w:p>
    <w:p w14:paraId="0C191E86" w14:textId="600E2B97" w:rsidR="00581544" w:rsidRDefault="00581544" w:rsidP="00581544">
      <w:r>
        <w:t>A kapcsolat menüpontban látható a magánklinika térképen elhelyezve.</w:t>
      </w:r>
    </w:p>
    <w:p w14:paraId="32530456" w14:textId="1342D825" w:rsidR="00581544" w:rsidRPr="00581544" w:rsidRDefault="00581544" w:rsidP="00581544">
      <w:r w:rsidRPr="00581544">
        <w:rPr>
          <w:noProof/>
        </w:rPr>
        <w:drawing>
          <wp:inline distT="0" distB="0" distL="0" distR="0" wp14:anchorId="066ACE4C" wp14:editId="0E463D8A">
            <wp:extent cx="3331376" cy="1865086"/>
            <wp:effectExtent l="0" t="0" r="2540" b="1905"/>
            <wp:docPr id="71281178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178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20" cy="18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28D" w14:textId="77777777" w:rsidR="00262F96" w:rsidRDefault="00262F96" w:rsidP="00262F96"/>
    <w:p w14:paraId="7DF8F2EB" w14:textId="77777777" w:rsidR="00581544" w:rsidRPr="00262F96" w:rsidRDefault="00581544" w:rsidP="00262F96"/>
    <w:p w14:paraId="5F397A58" w14:textId="3B1765A0" w:rsidR="009B1FF8" w:rsidRDefault="007B2053" w:rsidP="009B1FF8">
      <w:pPr>
        <w:pStyle w:val="Cmsor4"/>
      </w:pPr>
      <w:bookmarkStart w:id="19" w:name="_Toc196486810"/>
      <w:r>
        <w:t>Bejelentkezés</w:t>
      </w:r>
      <w:bookmarkEnd w:id="19"/>
    </w:p>
    <w:p w14:paraId="6EAB3DD3" w14:textId="77777777" w:rsidR="00262F96" w:rsidRPr="00262F96" w:rsidRDefault="00262F96" w:rsidP="00262F96"/>
    <w:p w14:paraId="66EE7DF3" w14:textId="7F69F7ED" w:rsidR="007B2053" w:rsidRDefault="00E90172" w:rsidP="007B2053">
      <w:r>
        <w:rPr>
          <w:noProof/>
        </w:rPr>
        <w:drawing>
          <wp:anchor distT="0" distB="0" distL="114300" distR="114300" simplePos="0" relativeHeight="251667456" behindDoc="0" locked="0" layoutInCell="1" allowOverlap="1" wp14:anchorId="5F0D031A" wp14:editId="55E35030">
            <wp:simplePos x="0" y="0"/>
            <wp:positionH relativeFrom="column">
              <wp:posOffset>2405562</wp:posOffset>
            </wp:positionH>
            <wp:positionV relativeFrom="paragraph">
              <wp:posOffset>11430</wp:posOffset>
            </wp:positionV>
            <wp:extent cx="3588385" cy="2020570"/>
            <wp:effectExtent l="0" t="0" r="0" b="0"/>
            <wp:wrapSquare wrapText="bothSides"/>
            <wp:docPr id="7427121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210" name="Kép 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7"/>
                    <a:stretch/>
                  </pic:blipFill>
                  <pic:spPr bwMode="auto">
                    <a:xfrm>
                      <a:off x="0" y="0"/>
                      <a:ext cx="3588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jelentkezés az összes megkülönböztetett felhasználó típus számára kötelező (páciens, orvos, admin). A bejelentkezés jelenleg email cím és jelszóval lehetséges. Ezen a felületen kapott helyet a jelszó visszaállítás</w:t>
      </w:r>
      <w:r w:rsidR="00262F96">
        <w:t xml:space="preserve">, valamint át tudunk navigálni a regisztráció </w:t>
      </w:r>
      <w:r>
        <w:t xml:space="preserve">oldalra. Ezen egymásba ágyazás oka, hogy nem akartuk a főoldal képét több menüponttal sűríteni, valamint a regisztráció és bejelentkezés (valamint elfelejtett jelszó visszaállítása) </w:t>
      </w:r>
      <w:r>
        <w:lastRenderedPageBreak/>
        <w:t>szorosan összefüggő menüpontok. Itt azonban megjelenítjük menüpont szinten is a fejlécnél ezen két oldalt.</w:t>
      </w:r>
    </w:p>
    <w:p w14:paraId="625748F3" w14:textId="77777777" w:rsidR="00E90172" w:rsidRDefault="00E90172" w:rsidP="007B2053"/>
    <w:p w14:paraId="67040CAF" w14:textId="77777777" w:rsidR="00262F96" w:rsidRDefault="00262F96" w:rsidP="007B2053"/>
    <w:p w14:paraId="2106E7D0" w14:textId="1F592DFE" w:rsidR="009B1FF8" w:rsidRPr="009B1FF8" w:rsidRDefault="00E90172" w:rsidP="00262F96">
      <w:pPr>
        <w:pStyle w:val="Cmsor4"/>
      </w:pPr>
      <w:bookmarkStart w:id="20" w:name="_Toc196486811"/>
      <w:r>
        <w:t>Regisztráció</w:t>
      </w:r>
      <w:bookmarkEnd w:id="20"/>
    </w:p>
    <w:p w14:paraId="048F2D62" w14:textId="58458029" w:rsidR="0031607B" w:rsidRDefault="0031607B" w:rsidP="0031607B">
      <w:r>
        <w:rPr>
          <w:noProof/>
        </w:rPr>
        <w:drawing>
          <wp:anchor distT="0" distB="0" distL="114300" distR="114300" simplePos="0" relativeHeight="251668480" behindDoc="0" locked="0" layoutInCell="1" allowOverlap="1" wp14:anchorId="62E0B2AF" wp14:editId="6D5D47EE">
            <wp:simplePos x="0" y="0"/>
            <wp:positionH relativeFrom="column">
              <wp:posOffset>2085091</wp:posOffset>
            </wp:positionH>
            <wp:positionV relativeFrom="paragraph">
              <wp:posOffset>1049655</wp:posOffset>
            </wp:positionV>
            <wp:extent cx="2117090" cy="1807845"/>
            <wp:effectExtent l="0" t="0" r="0" b="1905"/>
            <wp:wrapSquare wrapText="bothSides"/>
            <wp:docPr id="65477542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542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9662" r="28036" b="28701"/>
                    <a:stretch/>
                  </pic:blipFill>
                  <pic:spPr bwMode="auto">
                    <a:xfrm>
                      <a:off x="0" y="0"/>
                      <a:ext cx="21170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ztráció</w:t>
      </w:r>
      <w:r w:rsidR="00E90172">
        <w:t xml:space="preserve"> minden felhasználó számára szükséges, kivéve az első</w:t>
      </w:r>
      <w:r w:rsidR="007733A2">
        <w:t xml:space="preserve"> adminisztrátort, aki alapértelmezetten rögzítve van az adatbázis szintjén.</w:t>
      </w:r>
      <w:r w:rsidR="00E90172">
        <w:t xml:space="preserve"> </w:t>
      </w:r>
      <w:r w:rsidR="007733A2">
        <w:t>A regisztráció során ki kell választani, hogy pác</w:t>
      </w:r>
      <w:r>
        <w:t>i</w:t>
      </w:r>
      <w:r w:rsidR="007733A2">
        <w:t>ens vagy orvos szeretne regisztrálni</w:t>
      </w:r>
      <w:r>
        <w:t>, majd ennek megfelelően különböző adatokat szükséges megadni a folyamat során.</w:t>
      </w:r>
    </w:p>
    <w:p w14:paraId="63ED1B28" w14:textId="3D148BD7" w:rsidR="0031607B" w:rsidRPr="0031607B" w:rsidRDefault="0031607B" w:rsidP="0031607B">
      <w:r w:rsidRPr="0031607B">
        <w:rPr>
          <w:noProof/>
        </w:rPr>
        <w:drawing>
          <wp:anchor distT="0" distB="0" distL="114300" distR="114300" simplePos="0" relativeHeight="251669504" behindDoc="0" locked="0" layoutInCell="1" allowOverlap="1" wp14:anchorId="7DACA970" wp14:editId="1133054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81200" cy="1807845"/>
            <wp:effectExtent l="0" t="0" r="0" b="1905"/>
            <wp:wrapSquare wrapText="bothSides"/>
            <wp:docPr id="34171034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034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7863" r="30866" b="31690"/>
                    <a:stretch/>
                  </pic:blipFill>
                  <pic:spPr bwMode="auto">
                    <a:xfrm>
                      <a:off x="0" y="0"/>
                      <a:ext cx="19812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oktorok számára azonban szükséges megadni az orvosi licensz számát, amellyel a valós orvosi engedély ellenőrzését szimuláljuk.</w:t>
      </w:r>
    </w:p>
    <w:p w14:paraId="78966561" w14:textId="0F453F88" w:rsidR="0031607B" w:rsidRDefault="00E90172" w:rsidP="007B2053">
      <w:r>
        <w:t xml:space="preserve"> </w:t>
      </w:r>
    </w:p>
    <w:p w14:paraId="3425C9AA" w14:textId="77777777" w:rsidR="00262F96" w:rsidRDefault="00262F96" w:rsidP="007B2053"/>
    <w:p w14:paraId="7449D015" w14:textId="77777777" w:rsidR="00262F96" w:rsidRDefault="00262F96" w:rsidP="007B2053"/>
    <w:p w14:paraId="61675D5F" w14:textId="4CFBBBAA" w:rsidR="0031607B" w:rsidRDefault="0031607B" w:rsidP="007B2053">
      <w:r>
        <w:t>A szükséges adatok megadását követően, majd a Regisztráció gombra kattintva, a megadott e-mail címre egy megerősítő kód kerül kiküldésre, valamint erről a felület is információt ad.</w:t>
      </w:r>
    </w:p>
    <w:p w14:paraId="0DC9AF6E" w14:textId="705B4E0F" w:rsidR="0031607B" w:rsidRDefault="00262F96" w:rsidP="0031607B">
      <w:pPr>
        <w:rPr>
          <w:noProof/>
        </w:rPr>
      </w:pPr>
      <w:r w:rsidRPr="0031607B">
        <w:rPr>
          <w:noProof/>
        </w:rPr>
        <w:drawing>
          <wp:anchor distT="0" distB="0" distL="114300" distR="114300" simplePos="0" relativeHeight="251670528" behindDoc="0" locked="0" layoutInCell="1" allowOverlap="1" wp14:anchorId="6A531382" wp14:editId="08577FED">
            <wp:simplePos x="0" y="0"/>
            <wp:positionH relativeFrom="column">
              <wp:posOffset>2710180</wp:posOffset>
            </wp:positionH>
            <wp:positionV relativeFrom="paragraph">
              <wp:posOffset>94161</wp:posOffset>
            </wp:positionV>
            <wp:extent cx="2671445" cy="771525"/>
            <wp:effectExtent l="0" t="0" r="0" b="9525"/>
            <wp:wrapSquare wrapText="bothSides"/>
            <wp:docPr id="566955049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5049" name="Kép 6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8095" r="27627" b="70042"/>
                    <a:stretch/>
                  </pic:blipFill>
                  <pic:spPr bwMode="auto">
                    <a:xfrm>
                      <a:off x="0" y="0"/>
                      <a:ext cx="26714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0161">
        <w:rPr>
          <w:noProof/>
        </w:rPr>
        <w:drawing>
          <wp:anchor distT="0" distB="0" distL="114300" distR="114300" simplePos="0" relativeHeight="251671552" behindDoc="0" locked="0" layoutInCell="1" allowOverlap="1" wp14:anchorId="267B4BBD" wp14:editId="0874A3D9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469515" cy="1995170"/>
            <wp:effectExtent l="0" t="0" r="6985" b="5080"/>
            <wp:wrapSquare wrapText="bothSides"/>
            <wp:docPr id="1872851408" name="Kép 7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1408" name="Kép 7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9380" r="44941" b="46448"/>
                    <a:stretch/>
                  </pic:blipFill>
                  <pic:spPr bwMode="auto">
                    <a:xfrm>
                      <a:off x="0" y="0"/>
                      <a:ext cx="24695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0412A" w14:textId="5CEAC25A" w:rsidR="0031607B" w:rsidRPr="0031607B" w:rsidRDefault="0031607B" w:rsidP="0031607B">
      <w:pPr>
        <w:rPr>
          <w:noProof/>
        </w:rPr>
      </w:pPr>
    </w:p>
    <w:p w14:paraId="0FA778B7" w14:textId="6F43DAAE" w:rsidR="0031607B" w:rsidRDefault="0031607B" w:rsidP="007B2053">
      <w:pPr>
        <w:rPr>
          <w:noProof/>
        </w:rPr>
      </w:pPr>
    </w:p>
    <w:p w14:paraId="565D2129" w14:textId="3FF6973B" w:rsidR="007B2053" w:rsidRDefault="007B2053" w:rsidP="007B2053"/>
    <w:p w14:paraId="34C9CA4C" w14:textId="77777777" w:rsidR="00350161" w:rsidRDefault="00350161" w:rsidP="007B2053"/>
    <w:p w14:paraId="2D6C5D62" w14:textId="77777777" w:rsidR="00350161" w:rsidRDefault="00350161" w:rsidP="007B2053"/>
    <w:p w14:paraId="18E4DEC7" w14:textId="77777777" w:rsidR="00262F96" w:rsidRDefault="00262F96" w:rsidP="007B2053"/>
    <w:p w14:paraId="6EFB95D9" w14:textId="77777777" w:rsidR="00262F96" w:rsidRDefault="00262F96" w:rsidP="007B2053"/>
    <w:p w14:paraId="45F2EF0E" w14:textId="77777777" w:rsidR="00262F96" w:rsidRDefault="00262F96" w:rsidP="007B2053"/>
    <w:p w14:paraId="40C8EF1A" w14:textId="77777777" w:rsidR="00262F96" w:rsidRDefault="00262F96" w:rsidP="007B2053"/>
    <w:p w14:paraId="7FEC7B14" w14:textId="13C9D3A4" w:rsidR="00350161" w:rsidRDefault="00350161" w:rsidP="007B2053">
      <w:r>
        <w:lastRenderedPageBreak/>
        <w:t>Bejelentkezést követően már a jogosultságnak megfelelő menüpontok láthatóak a navigációs listában. Ez az alapértelmezett lista módosulhat (erről bővebben az admin menüszerkesztés résznél).</w:t>
      </w:r>
    </w:p>
    <w:p w14:paraId="3BDE91ED" w14:textId="77777777" w:rsidR="00350161" w:rsidRDefault="00350161" w:rsidP="007B2053"/>
    <w:p w14:paraId="5EE67835" w14:textId="73A0A5EF" w:rsidR="00350161" w:rsidRDefault="00350161" w:rsidP="00350161">
      <w:pPr>
        <w:pStyle w:val="Cmsor4"/>
      </w:pPr>
      <w:bookmarkStart w:id="21" w:name="_Toc196486812"/>
      <w:r>
        <w:t>Időpont létrehozás</w:t>
      </w:r>
      <w:bookmarkEnd w:id="21"/>
    </w:p>
    <w:p w14:paraId="233B9BB2" w14:textId="77777777" w:rsidR="009B1FF8" w:rsidRPr="009B1FF8" w:rsidRDefault="009B1FF8" w:rsidP="009B1FF8"/>
    <w:p w14:paraId="429D0124" w14:textId="77777777" w:rsidR="00350161" w:rsidRDefault="00350161" w:rsidP="007B2053">
      <w:r>
        <w:t>Logikai felépítést tekintve a következő funkció az orvosok számára elérhető időpont létrehozás.</w:t>
      </w:r>
    </w:p>
    <w:p w14:paraId="1032823C" w14:textId="2AFF24B6" w:rsidR="004114C4" w:rsidRDefault="004114C4" w:rsidP="007B2053">
      <w:r>
        <w:rPr>
          <w:noProof/>
        </w:rPr>
        <w:drawing>
          <wp:anchor distT="0" distB="0" distL="114300" distR="114300" simplePos="0" relativeHeight="251672576" behindDoc="0" locked="0" layoutInCell="1" allowOverlap="1" wp14:anchorId="72A41BED" wp14:editId="4D227D76">
            <wp:simplePos x="0" y="0"/>
            <wp:positionH relativeFrom="column">
              <wp:posOffset>-21137</wp:posOffset>
            </wp:positionH>
            <wp:positionV relativeFrom="paragraph">
              <wp:posOffset>1122771</wp:posOffset>
            </wp:positionV>
            <wp:extent cx="5760720" cy="2452687"/>
            <wp:effectExtent l="0" t="0" r="0" b="5080"/>
            <wp:wrapSquare wrapText="bothSides"/>
            <wp:docPr id="6805056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5760720" cy="2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161">
        <w:t>Ebben a menüpontban egy calendar nézetben,</w:t>
      </w:r>
      <w:r w:rsidR="0013615D">
        <w:t xml:space="preserve"> </w:t>
      </w:r>
      <w:r w:rsidR="00350161">
        <w:t>az adott napra navigálva, fel tudja tölteni foglalható időpontokkal az orvos a kijelölt napot.</w:t>
      </w:r>
      <w:r w:rsidR="00E52BC8">
        <w:t xml:space="preserve"> Időpontok létrehozását viss</w:t>
      </w:r>
      <w:r w:rsidR="004744C3">
        <w:t>z</w:t>
      </w:r>
      <w:r w:rsidR="00E52BC8">
        <w:t>amenőleges napokra nem enged a rendszer létrehozni.</w:t>
      </w:r>
      <w:r w:rsidR="00350161">
        <w:t xml:space="preserve"> A navigáláshoz a calendar jobb oldalán található nézet váltó</w:t>
      </w:r>
      <w:r>
        <w:t xml:space="preserve">, valamint bal oldalon található léptetők adnak segítséget. </w:t>
      </w:r>
    </w:p>
    <w:p w14:paraId="53602729" w14:textId="77777777" w:rsidR="00E52BC8" w:rsidRDefault="00E52BC8" w:rsidP="007B2053"/>
    <w:p w14:paraId="0C076518" w14:textId="26E763EA" w:rsidR="004114C4" w:rsidRDefault="00E52BC8" w:rsidP="007B2053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165A91" wp14:editId="4FE060A5">
            <wp:simplePos x="0" y="0"/>
            <wp:positionH relativeFrom="column">
              <wp:posOffset>1230</wp:posOffset>
            </wp:positionH>
            <wp:positionV relativeFrom="paragraph">
              <wp:posOffset>867863</wp:posOffset>
            </wp:positionV>
            <wp:extent cx="5524500" cy="2452281"/>
            <wp:effectExtent l="0" t="0" r="0" b="5715"/>
            <wp:wrapSquare wrapText="bothSides"/>
            <wp:docPr id="49833280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80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679" b="30543"/>
                    <a:stretch/>
                  </pic:blipFill>
                  <pic:spPr bwMode="auto">
                    <a:xfrm>
                      <a:off x="0" y="0"/>
                      <a:ext cx="5524500" cy="24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4C4">
        <w:t xml:space="preserve">A megfelelő napra kattintva felugrik egy ablak, amelyben a belépett orvos megadhatja, hogy saját specializációjához elérhető kezelések közül melyiket végezné adott napon, illetve kezdő és befejező időpontot tud megadni. </w:t>
      </w:r>
    </w:p>
    <w:p w14:paraId="6B252490" w14:textId="1D00130C" w:rsidR="009B1FF8" w:rsidRDefault="009B1FF8" w:rsidP="007B2053"/>
    <w:p w14:paraId="7B60BB6E" w14:textId="77777777" w:rsidR="009B1FF8" w:rsidRDefault="009B1FF8" w:rsidP="007B2053"/>
    <w:p w14:paraId="32FA73A5" w14:textId="303820CA" w:rsidR="00350161" w:rsidRDefault="004114C4" w:rsidP="007B2053">
      <w:r>
        <w:t xml:space="preserve">Ezután a rendszer automatikusan feltölti elérhető időpontokkal a kezelés hossza alapján, valamint 10 perces köztes szünetekkel a kezdéstől a befejezés idejéig a napot. Ha még el tudna kezdeni egy új időpontot, de a befejezés már túl nyúlni a végzés idején, akkor az az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BB2003" wp14:editId="726CA51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352165" cy="3216275"/>
            <wp:effectExtent l="0" t="0" r="635" b="3175"/>
            <wp:wrapSquare wrapText="bothSides"/>
            <wp:docPr id="237424198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4198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r="20792" b="13550"/>
                    <a:stretch/>
                  </pic:blipFill>
                  <pic:spPr bwMode="auto">
                    <a:xfrm>
                      <a:off x="0" y="0"/>
                      <a:ext cx="33521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 már nem kerül be az időpontok listájába. Ezzel szerettük volna felhasználó barátibbá, és könnyebbé tenni az időpont létrehozást az orvosok számára.</w:t>
      </w:r>
    </w:p>
    <w:p w14:paraId="333451EE" w14:textId="70621D77" w:rsidR="006E78AE" w:rsidRDefault="006E78AE" w:rsidP="007B2053"/>
    <w:p w14:paraId="54448967" w14:textId="0B36B68F" w:rsidR="006E78AE" w:rsidRDefault="006E78AE" w:rsidP="006E78AE">
      <w:pPr>
        <w:pStyle w:val="Cmsor4"/>
      </w:pPr>
      <w:bookmarkStart w:id="22" w:name="_Toc196486813"/>
      <w:r>
        <w:t>Időpont törlése</w:t>
      </w:r>
      <w:bookmarkEnd w:id="22"/>
    </w:p>
    <w:p w14:paraId="46AB79F3" w14:textId="26401D83" w:rsidR="004C7301" w:rsidRDefault="004C7301" w:rsidP="007B2053">
      <w:pPr>
        <w:rPr>
          <w:noProof/>
        </w:rPr>
      </w:pPr>
    </w:p>
    <w:p w14:paraId="16AAD598" w14:textId="04B8E483" w:rsidR="004114C4" w:rsidRDefault="004C7301" w:rsidP="007B205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476FDA9" wp14:editId="53CAF7BA">
            <wp:simplePos x="0" y="0"/>
            <wp:positionH relativeFrom="column">
              <wp:posOffset>-1361</wp:posOffset>
            </wp:positionH>
            <wp:positionV relativeFrom="paragraph">
              <wp:posOffset>66675</wp:posOffset>
            </wp:positionV>
            <wp:extent cx="3303270" cy="3233057"/>
            <wp:effectExtent l="0" t="0" r="0" b="5715"/>
            <wp:wrapSquare wrapText="bothSides"/>
            <wp:docPr id="674953167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3167" name="Kép 1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1296" b="8445"/>
                    <a:stretch/>
                  </pic:blipFill>
                  <pic:spPr bwMode="auto">
                    <a:xfrm>
                      <a:off x="0" y="0"/>
                      <a:ext cx="3303270" cy="32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8AE">
        <w:rPr>
          <w:noProof/>
        </w:rPr>
        <w:t>Egy már létrehozott időpontot az orvos az előzőekben látható oldalon a Törlés gombra kattintva tud törölni.</w:t>
      </w:r>
    </w:p>
    <w:p w14:paraId="14CB788D" w14:textId="0FDB6740" w:rsidR="006E78AE" w:rsidRDefault="006E78AE" w:rsidP="007B2053">
      <w:pPr>
        <w:rPr>
          <w:noProof/>
        </w:rPr>
      </w:pPr>
      <w:r>
        <w:rPr>
          <w:noProof/>
        </w:rPr>
        <w:t>Ennek sikerességét a rendszer piros háttérrel jelzi.</w:t>
      </w:r>
    </w:p>
    <w:p w14:paraId="61E4CDA7" w14:textId="2498AE3A" w:rsidR="006E78AE" w:rsidRDefault="006E78AE" w:rsidP="007B2053">
      <w:pPr>
        <w:rPr>
          <w:noProof/>
        </w:rPr>
      </w:pPr>
      <w:r>
        <w:rPr>
          <w:noProof/>
        </w:rPr>
        <w:t>Lehetőség van a törölt időpont visszaállítására, ekkor újra elérhetővé és foglalhatóvá válik a korábbiakban törölt kezelés.</w:t>
      </w:r>
    </w:p>
    <w:p w14:paraId="10846926" w14:textId="3DFB5F51" w:rsidR="006E78AE" w:rsidRDefault="006E78AE" w:rsidP="007B2053">
      <w:pPr>
        <w:rPr>
          <w:noProof/>
        </w:rPr>
      </w:pPr>
    </w:p>
    <w:p w14:paraId="220BE5DE" w14:textId="44376FC0" w:rsidR="004114C4" w:rsidRDefault="004114C4" w:rsidP="007B2053">
      <w:pPr>
        <w:rPr>
          <w:noProof/>
        </w:rPr>
      </w:pPr>
    </w:p>
    <w:p w14:paraId="1BAC60D0" w14:textId="77777777" w:rsidR="006E78AE" w:rsidRDefault="006E78AE" w:rsidP="007B2053">
      <w:pPr>
        <w:rPr>
          <w:noProof/>
        </w:rPr>
      </w:pPr>
    </w:p>
    <w:p w14:paraId="1D9CCE49" w14:textId="77777777" w:rsidR="006E78AE" w:rsidRDefault="006E78AE" w:rsidP="007B2053">
      <w:pPr>
        <w:rPr>
          <w:noProof/>
        </w:rPr>
      </w:pPr>
    </w:p>
    <w:p w14:paraId="2D84E269" w14:textId="77777777" w:rsidR="006E78AE" w:rsidRDefault="006E78AE" w:rsidP="007B2053">
      <w:pPr>
        <w:rPr>
          <w:noProof/>
        </w:rPr>
      </w:pPr>
    </w:p>
    <w:p w14:paraId="60AE7A4E" w14:textId="77777777" w:rsidR="004C7301" w:rsidRDefault="004C7301" w:rsidP="007B2053">
      <w:pPr>
        <w:rPr>
          <w:noProof/>
        </w:rPr>
      </w:pPr>
    </w:p>
    <w:p w14:paraId="5627C06A" w14:textId="77777777" w:rsidR="004C7301" w:rsidRDefault="004C7301" w:rsidP="007B2053">
      <w:pPr>
        <w:rPr>
          <w:noProof/>
        </w:rPr>
      </w:pPr>
    </w:p>
    <w:p w14:paraId="7A170995" w14:textId="77777777" w:rsidR="004C7301" w:rsidRDefault="004C7301" w:rsidP="007B2053">
      <w:pPr>
        <w:rPr>
          <w:noProof/>
        </w:rPr>
      </w:pPr>
    </w:p>
    <w:p w14:paraId="700D2A45" w14:textId="61ADD9B4" w:rsidR="00C511E3" w:rsidRDefault="00C511E3" w:rsidP="00C511E3">
      <w:pPr>
        <w:pStyle w:val="Cmsor4"/>
        <w:rPr>
          <w:noProof/>
        </w:rPr>
      </w:pPr>
      <w:bookmarkStart w:id="23" w:name="_Toc196486814"/>
      <w:r>
        <w:rPr>
          <w:noProof/>
        </w:rPr>
        <w:t>Foglalt időpont törlése</w:t>
      </w:r>
      <w:bookmarkEnd w:id="23"/>
    </w:p>
    <w:p w14:paraId="102C5CDD" w14:textId="3DA7F921" w:rsidR="00C511E3" w:rsidRDefault="00C511E3" w:rsidP="007B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5F6AC" wp14:editId="2E5FD061">
            <wp:simplePos x="0" y="0"/>
            <wp:positionH relativeFrom="column">
              <wp:posOffset>-50709</wp:posOffset>
            </wp:positionH>
            <wp:positionV relativeFrom="paragraph">
              <wp:posOffset>194945</wp:posOffset>
            </wp:positionV>
            <wp:extent cx="3200400" cy="3851910"/>
            <wp:effectExtent l="0" t="0" r="0" b="0"/>
            <wp:wrapSquare wrapText="bothSides"/>
            <wp:docPr id="572796272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272" name="Kép 1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r="28190" b="9848"/>
                    <a:stretch/>
                  </pic:blipFill>
                  <pic:spPr bwMode="auto">
                    <a:xfrm>
                      <a:off x="0" y="0"/>
                      <a:ext cx="32004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1D5B" w14:textId="41C87CDA" w:rsidR="006E78AE" w:rsidRDefault="006E78AE" w:rsidP="007B2053">
      <w:pPr>
        <w:rPr>
          <w:noProof/>
        </w:rPr>
      </w:pPr>
      <w:r>
        <w:rPr>
          <w:noProof/>
        </w:rPr>
        <w:t xml:space="preserve">Hasonló színezés alapú jelzéssel mutatja a rendszer, hogy ha adott napont már foglalás történt egy időpontra, jelezve ezzel, hogy </w:t>
      </w:r>
      <w:r w:rsidR="004C7301">
        <w:rPr>
          <w:noProof/>
        </w:rPr>
        <w:t>a törlés olyan kezelést érint, amelyre egy felhasználó már jelentkezett, azonban ilyen esetben is lehetőség van az időpont törlésére.</w:t>
      </w:r>
    </w:p>
    <w:p w14:paraId="0EC95C23" w14:textId="2B4B80F7" w:rsidR="004C7301" w:rsidRDefault="004C7301" w:rsidP="007B2053">
      <w:pPr>
        <w:rPr>
          <w:noProof/>
        </w:rPr>
      </w:pPr>
    </w:p>
    <w:p w14:paraId="4778BE00" w14:textId="77777777" w:rsidR="004C7301" w:rsidRDefault="004C7301" w:rsidP="007B2053">
      <w:pPr>
        <w:rPr>
          <w:noProof/>
        </w:rPr>
      </w:pPr>
    </w:p>
    <w:p w14:paraId="5B6CBB01" w14:textId="77777777" w:rsidR="004C7301" w:rsidRDefault="004C7301" w:rsidP="007B2053">
      <w:pPr>
        <w:rPr>
          <w:noProof/>
        </w:rPr>
      </w:pPr>
    </w:p>
    <w:p w14:paraId="7215BA39" w14:textId="77777777" w:rsidR="004C7301" w:rsidRDefault="004C7301" w:rsidP="007B2053">
      <w:pPr>
        <w:rPr>
          <w:noProof/>
        </w:rPr>
      </w:pPr>
    </w:p>
    <w:p w14:paraId="03A71906" w14:textId="77777777" w:rsidR="004C7301" w:rsidRDefault="004C7301" w:rsidP="007B2053">
      <w:pPr>
        <w:rPr>
          <w:noProof/>
        </w:rPr>
      </w:pPr>
    </w:p>
    <w:p w14:paraId="53ED71CD" w14:textId="77777777" w:rsidR="004C7301" w:rsidRDefault="004C7301" w:rsidP="007B2053">
      <w:pPr>
        <w:rPr>
          <w:noProof/>
        </w:rPr>
      </w:pPr>
    </w:p>
    <w:p w14:paraId="735C6742" w14:textId="77777777" w:rsidR="004C7301" w:rsidRDefault="004C7301" w:rsidP="007B2053">
      <w:pPr>
        <w:rPr>
          <w:noProof/>
        </w:rPr>
      </w:pPr>
    </w:p>
    <w:p w14:paraId="78BB38BC" w14:textId="77777777" w:rsidR="004C7301" w:rsidRDefault="004C7301" w:rsidP="007B2053">
      <w:pPr>
        <w:rPr>
          <w:noProof/>
        </w:rPr>
      </w:pPr>
    </w:p>
    <w:p w14:paraId="25113605" w14:textId="0A171B30" w:rsidR="00C511E3" w:rsidRDefault="00C511E3" w:rsidP="007B2053">
      <w:pPr>
        <w:rPr>
          <w:noProof/>
        </w:rPr>
      </w:pPr>
    </w:p>
    <w:p w14:paraId="25F1A788" w14:textId="5A092222" w:rsidR="00D16DEB" w:rsidRDefault="00D16DEB" w:rsidP="00D16DEB">
      <w:pPr>
        <w:pStyle w:val="Cmsor4"/>
        <w:rPr>
          <w:noProof/>
        </w:rPr>
      </w:pPr>
      <w:bookmarkStart w:id="24" w:name="_Toc196486815"/>
      <w:r>
        <w:rPr>
          <w:noProof/>
        </w:rPr>
        <w:t>Foglalt időpont törlése esetén e-mail értesítés</w:t>
      </w:r>
      <w:bookmarkEnd w:id="24"/>
    </w:p>
    <w:p w14:paraId="433CC447" w14:textId="337ABE8E" w:rsidR="006E78AE" w:rsidRDefault="00C511E3" w:rsidP="007B2053">
      <w:pPr>
        <w:rPr>
          <w:noProof/>
        </w:rPr>
      </w:pPr>
      <w:r w:rsidRPr="006E78AE">
        <w:rPr>
          <w:noProof/>
        </w:rPr>
        <w:drawing>
          <wp:anchor distT="0" distB="0" distL="114300" distR="114300" simplePos="0" relativeHeight="251675648" behindDoc="0" locked="0" layoutInCell="1" allowOverlap="1" wp14:anchorId="544C484C" wp14:editId="270D2097">
            <wp:simplePos x="0" y="0"/>
            <wp:positionH relativeFrom="column">
              <wp:posOffset>-49530</wp:posOffset>
            </wp:positionH>
            <wp:positionV relativeFrom="paragraph">
              <wp:posOffset>142875</wp:posOffset>
            </wp:positionV>
            <wp:extent cx="3935095" cy="1768475"/>
            <wp:effectExtent l="0" t="0" r="8255" b="3175"/>
            <wp:wrapSquare wrapText="bothSides"/>
            <wp:docPr id="1250745368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368" name="Kép 13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60858"/>
                    <a:stretch/>
                  </pic:blipFill>
                  <pic:spPr bwMode="auto">
                    <a:xfrm>
                      <a:off x="0" y="0"/>
                      <a:ext cx="39350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Amennyiben korábban már lefoglalt időpontra történik az orvos részéről törlés, úgy a</w:t>
      </w:r>
      <w:r w:rsidR="006E78AE">
        <w:rPr>
          <w:noProof/>
        </w:rPr>
        <w:t xml:space="preserve">z időpont törléséről e-mail értesítés került kiküldésre a </w:t>
      </w:r>
      <w:r>
        <w:rPr>
          <w:noProof/>
        </w:rPr>
        <w:t>páciens számára, a regisztrációjakor megadott e-mail címre.</w:t>
      </w:r>
    </w:p>
    <w:p w14:paraId="51E1A695" w14:textId="77777777" w:rsidR="00C511E3" w:rsidRDefault="00C511E3" w:rsidP="007B2053">
      <w:pPr>
        <w:rPr>
          <w:noProof/>
        </w:rPr>
      </w:pPr>
    </w:p>
    <w:p w14:paraId="6AB43286" w14:textId="77777777" w:rsidR="00C511E3" w:rsidRDefault="00C511E3" w:rsidP="007B2053">
      <w:pPr>
        <w:rPr>
          <w:noProof/>
        </w:rPr>
      </w:pPr>
    </w:p>
    <w:p w14:paraId="147D2C08" w14:textId="277299FD" w:rsidR="00350161" w:rsidRDefault="00350161" w:rsidP="007B2053">
      <w:pPr>
        <w:rPr>
          <w:noProof/>
        </w:rPr>
      </w:pPr>
    </w:p>
    <w:p w14:paraId="68936456" w14:textId="77777777" w:rsidR="006E78AE" w:rsidRDefault="006E78AE" w:rsidP="007B2053"/>
    <w:p w14:paraId="53F2E004" w14:textId="0182C4D3" w:rsidR="006E78AE" w:rsidRDefault="006E78AE" w:rsidP="007B2053"/>
    <w:p w14:paraId="0D7E6766" w14:textId="610335E7" w:rsidR="006E78AE" w:rsidRPr="006E78AE" w:rsidRDefault="006E78AE" w:rsidP="006E78AE"/>
    <w:p w14:paraId="0803D23B" w14:textId="77777777" w:rsidR="00D16DEB" w:rsidRDefault="00D16DEB" w:rsidP="00D16DEB">
      <w:pPr>
        <w:pStyle w:val="Cmsor4"/>
      </w:pPr>
      <w:bookmarkStart w:id="25" w:name="_Toc196486816"/>
      <w:r>
        <w:t>Vizsgálat</w:t>
      </w:r>
      <w:bookmarkEnd w:id="25"/>
    </w:p>
    <w:p w14:paraId="48E2CB97" w14:textId="742C0EE7" w:rsidR="00D16DEB" w:rsidRDefault="00D16DEB" w:rsidP="00D16DEB">
      <w:r>
        <w:rPr>
          <w:noProof/>
        </w:rPr>
        <w:drawing>
          <wp:anchor distT="0" distB="0" distL="114300" distR="114300" simplePos="0" relativeHeight="251677696" behindDoc="0" locked="0" layoutInCell="1" allowOverlap="1" wp14:anchorId="4EFF1E4A" wp14:editId="3A588583">
            <wp:simplePos x="0" y="0"/>
            <wp:positionH relativeFrom="column">
              <wp:posOffset>-1905</wp:posOffset>
            </wp:positionH>
            <wp:positionV relativeFrom="paragraph">
              <wp:posOffset>787400</wp:posOffset>
            </wp:positionV>
            <wp:extent cx="5760720" cy="3227070"/>
            <wp:effectExtent l="0" t="0" r="0" b="0"/>
            <wp:wrapSquare wrapText="bothSides"/>
            <wp:docPr id="2073342247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2247" name="Kép 15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Az orvosok a vizsgálat menüpontban lista szerűen megtekinthetik, hogy adott napon milyen kezelésre vannak időpontjaik létrehozva, valamint ezekhez milyen páciensek végeztek foglalást. </w:t>
      </w:r>
      <w:r w:rsidR="00192B65">
        <w:t xml:space="preserve">Minden esetben csak az adott napi időpontok jelennek meg ebben a menüpontban. </w:t>
      </w:r>
      <w:r w:rsidR="00192B65">
        <w:lastRenderedPageBreak/>
        <w:t>Ezen menüpont célja, hogy gyorsan meg tudja nézni az orvos mikor melyik (esetleg ismert) páciensével fog kezelést végezni.</w:t>
      </w:r>
    </w:p>
    <w:p w14:paraId="3CB32FF1" w14:textId="43209971" w:rsidR="00E52BC8" w:rsidRDefault="00E52BC8" w:rsidP="00D16DEB"/>
    <w:p w14:paraId="01801A88" w14:textId="77777777" w:rsidR="00E52BC8" w:rsidRDefault="00E52BC8" w:rsidP="00D16DEB"/>
    <w:p w14:paraId="4C43B0C0" w14:textId="771AED40" w:rsidR="00E52BC8" w:rsidRDefault="00E52BC8" w:rsidP="00D16DEB">
      <w:r w:rsidRPr="00E52BC8">
        <w:rPr>
          <w:noProof/>
        </w:rPr>
        <w:drawing>
          <wp:anchor distT="0" distB="0" distL="114300" distR="114300" simplePos="0" relativeHeight="251681792" behindDoc="0" locked="0" layoutInCell="1" allowOverlap="1" wp14:anchorId="0D91A5AC" wp14:editId="3CFFCA0B">
            <wp:simplePos x="0" y="0"/>
            <wp:positionH relativeFrom="column">
              <wp:posOffset>-108857</wp:posOffset>
            </wp:positionH>
            <wp:positionV relativeFrom="paragraph">
              <wp:posOffset>65314</wp:posOffset>
            </wp:positionV>
            <wp:extent cx="2915920" cy="2241260"/>
            <wp:effectExtent l="0" t="0" r="0" b="6985"/>
            <wp:wrapSquare wrapText="bothSides"/>
            <wp:docPr id="1009985954" name="Kép 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5954" name="Kép 1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dott időpontra kattintva felugró ablakban látjuk az időpontot foglaló páciens további adatait, valamint itt tudja az orvos lezárni a vizsgálatot, továbbá leírást adni a vizsgálat eredményéről.</w:t>
      </w:r>
    </w:p>
    <w:p w14:paraId="1AD0AA6A" w14:textId="11334641" w:rsidR="00E52BC8" w:rsidRDefault="00E52BC8" w:rsidP="00D16DEB"/>
    <w:p w14:paraId="0FBC2223" w14:textId="04CC6C82" w:rsidR="00350161" w:rsidRDefault="00673036" w:rsidP="00D16DEB">
      <w:pPr>
        <w:rPr>
          <w:noProof/>
        </w:rPr>
      </w:pPr>
      <w:r>
        <w:br w:type="page"/>
      </w:r>
    </w:p>
    <w:p w14:paraId="40E8D935" w14:textId="416AAB95" w:rsidR="00772B9A" w:rsidRDefault="00E52BC8" w:rsidP="00E52BC8">
      <w:pPr>
        <w:pStyle w:val="Cmsor4"/>
      </w:pPr>
      <w:bookmarkStart w:id="26" w:name="_Toc196486817"/>
      <w:r>
        <w:lastRenderedPageBreak/>
        <w:t>Páciensek</w:t>
      </w:r>
      <w:bookmarkEnd w:id="26"/>
    </w:p>
    <w:p w14:paraId="72310C65" w14:textId="1C35C6DD" w:rsidR="00E52BC8" w:rsidRDefault="00E52BC8" w:rsidP="00E52BC8">
      <w:r>
        <w:t>Az orvosok számára egy további menüpont érhető el, ahol alapértelmezetten saját pácienseinek listáját látja, ugyanis legtöbbször az orvosok ezen személyekre fognak keresni, információkat vizsgálni. A listában láthatóak a páciens személyes adatai, valamint befejezett kezeléseinek listája.</w:t>
      </w:r>
    </w:p>
    <w:p w14:paraId="2C00F66E" w14:textId="31231FF8" w:rsidR="00E52BC8" w:rsidRDefault="00E52BC8" w:rsidP="00E52BC8">
      <w:r w:rsidRPr="00E52BC8">
        <w:rPr>
          <w:noProof/>
        </w:rPr>
        <w:drawing>
          <wp:inline distT="0" distB="0" distL="0" distR="0" wp14:anchorId="2B8E3015" wp14:editId="30CC367A">
            <wp:extent cx="5760720" cy="1057910"/>
            <wp:effectExtent l="0" t="0" r="0" b="8890"/>
            <wp:docPr id="1755329278" name="Kép 1" descr="A képen szöveg, szoftver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9278" name="Kép 1" descr="A képen szöveg, szoftver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9D82" w14:textId="77777777" w:rsidR="00E52BC8" w:rsidRDefault="00E52BC8" w:rsidP="00E52BC8"/>
    <w:p w14:paraId="5B438A95" w14:textId="5D9CE949" w:rsidR="00E52BC8" w:rsidRDefault="00E52BC8" w:rsidP="00E52BC8">
      <w:r>
        <w:t>Az összes páciens gombra kattintva az összes regisztrált páciens megtekinthető.</w:t>
      </w:r>
    </w:p>
    <w:p w14:paraId="2D035293" w14:textId="568018FB" w:rsidR="00E52BC8" w:rsidRDefault="00E52BC8" w:rsidP="00E52BC8">
      <w:r w:rsidRPr="00E52BC8">
        <w:rPr>
          <w:noProof/>
        </w:rPr>
        <w:drawing>
          <wp:inline distT="0" distB="0" distL="0" distR="0" wp14:anchorId="0B4B407C" wp14:editId="186063D3">
            <wp:extent cx="5760720" cy="1831975"/>
            <wp:effectExtent l="0" t="0" r="0" b="0"/>
            <wp:docPr id="1256915662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5662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D7A6" w14:textId="77777777" w:rsidR="00E52BC8" w:rsidRDefault="00E52BC8" w:rsidP="00E52BC8"/>
    <w:p w14:paraId="303E4D67" w14:textId="53D211C0" w:rsidR="00E52BC8" w:rsidRDefault="00E52BC8" w:rsidP="00E52BC8">
      <w:r>
        <w:t>Sok páciens esetén javasolt a kereső mező használata, amely a páciensek neve alapán szűri a találatokat.</w:t>
      </w:r>
    </w:p>
    <w:p w14:paraId="60E811A6" w14:textId="77777777" w:rsidR="00E52BC8" w:rsidRDefault="00E52BC8" w:rsidP="00E52BC8"/>
    <w:p w14:paraId="5B274E6A" w14:textId="73B97B0E" w:rsidR="00E52BC8" w:rsidRDefault="00E52BC8" w:rsidP="00E52BC8">
      <w:r>
        <w:t>A részletek gombra kattintva megtekinthetőek az adott páciens korábbi kezelései listaszerűen.</w:t>
      </w:r>
    </w:p>
    <w:p w14:paraId="3FA08649" w14:textId="3F10DCA4" w:rsidR="00E52BC8" w:rsidRDefault="00E52BC8" w:rsidP="00E52BC8">
      <w:r w:rsidRPr="00E52BC8">
        <w:rPr>
          <w:noProof/>
        </w:rPr>
        <w:drawing>
          <wp:inline distT="0" distB="0" distL="0" distR="0" wp14:anchorId="04ED4C29" wp14:editId="0D2C4266">
            <wp:extent cx="5760720" cy="1011555"/>
            <wp:effectExtent l="0" t="0" r="0" b="0"/>
            <wp:docPr id="832001914" name="Kép 1" descr="A képen szöveg, szoftver, képernyőkép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1914" name="Kép 1" descr="A képen szöveg, szoftver, képernyőkép, Multimédiás szoftve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D6F2" w14:textId="77777777" w:rsidR="00E52BC8" w:rsidRDefault="00E52BC8" w:rsidP="00E52BC8"/>
    <w:p w14:paraId="65ED7636" w14:textId="61DCF5D1" w:rsidR="004744C3" w:rsidRDefault="004744C3">
      <w:pPr>
        <w:spacing w:after="160" w:line="278" w:lineRule="auto"/>
      </w:pPr>
      <w:r>
        <w:br w:type="page"/>
      </w:r>
    </w:p>
    <w:p w14:paraId="74CF4AF5" w14:textId="20686082" w:rsidR="004744C3" w:rsidRDefault="00596BAB" w:rsidP="00596BAB">
      <w:pPr>
        <w:pStyle w:val="Cmsor4"/>
      </w:pPr>
      <w:bookmarkStart w:id="27" w:name="_Toc196486818"/>
      <w:r>
        <w:lastRenderedPageBreak/>
        <w:t>Időpont foglalása</w:t>
      </w:r>
      <w:bookmarkEnd w:id="27"/>
    </w:p>
    <w:p w14:paraId="30348F67" w14:textId="77777777" w:rsidR="00596BAB" w:rsidRDefault="00596BAB" w:rsidP="00E52BC8">
      <w:pPr>
        <w:spacing w:after="160" w:line="278" w:lineRule="auto"/>
      </w:pPr>
    </w:p>
    <w:p w14:paraId="1AE3E5C1" w14:textId="038F62FC" w:rsidR="00596BAB" w:rsidRDefault="00596BAB" w:rsidP="00E52BC8">
      <w:pPr>
        <w:spacing w:after="160" w:line="278" w:lineRule="auto"/>
      </w:pPr>
      <w:r w:rsidRPr="00596BAB">
        <w:rPr>
          <w:noProof/>
        </w:rPr>
        <w:drawing>
          <wp:anchor distT="0" distB="0" distL="114300" distR="114300" simplePos="0" relativeHeight="251682816" behindDoc="0" locked="0" layoutInCell="1" allowOverlap="1" wp14:anchorId="5A9C31A0" wp14:editId="29691EA3">
            <wp:simplePos x="0" y="0"/>
            <wp:positionH relativeFrom="column">
              <wp:posOffset>-1270</wp:posOffset>
            </wp:positionH>
            <wp:positionV relativeFrom="paragraph">
              <wp:posOffset>471805</wp:posOffset>
            </wp:positionV>
            <wp:extent cx="3322320" cy="2511425"/>
            <wp:effectExtent l="0" t="0" r="0" b="3175"/>
            <wp:wrapSquare wrapText="bothSides"/>
            <wp:docPr id="1749399848" name="Kép 2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9848" name="Kép 2" descr="A képen szöveg, képernyőkép, szoftver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7" t="7105" r="16116" b="8542"/>
                    <a:stretch/>
                  </pic:blipFill>
                  <pic:spPr bwMode="auto">
                    <a:xfrm>
                      <a:off x="0" y="0"/>
                      <a:ext cx="33223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okra keresését, majd adott időpontra foglalást a páciensek két módon tudják megtenni:</w:t>
      </w:r>
      <w:r>
        <w:br/>
        <w:t>Doktorok illetve kezelések alapján.</w:t>
      </w:r>
    </w:p>
    <w:p w14:paraId="670D066D" w14:textId="2045F239" w:rsidR="00596BAB" w:rsidRDefault="00596BAB" w:rsidP="00596BAB">
      <w:pPr>
        <w:spacing w:after="160" w:line="278" w:lineRule="auto"/>
      </w:pPr>
      <w:r>
        <w:t xml:space="preserve">Doktorok alapján történő keresésnél amennyiben tudjuk az orvos nevét, célszerű a </w:t>
      </w:r>
      <w:r w:rsidR="000D1FB2">
        <w:t>szűrőt használni a találatok leszűkítése érdekében.</w:t>
      </w:r>
    </w:p>
    <w:p w14:paraId="36E103A6" w14:textId="0FA7D75A" w:rsidR="00757F73" w:rsidRDefault="000D1FB2" w:rsidP="00596BAB">
      <w:pPr>
        <w:spacing w:after="160" w:line="278" w:lineRule="auto"/>
      </w:pPr>
      <w:r>
        <w:t>A preferált orvos mellett található Időpontok gombra kattintva lenyílik a naptár, amelyben havi / heti / napi lebontásban látjuk a foglalható időpontjait. A bal oldalon látható navigációs gombokkal tudunk léptetni, vagy a mai dátumra visszaugrani.</w:t>
      </w:r>
    </w:p>
    <w:p w14:paraId="0B8DB51E" w14:textId="5436E218" w:rsidR="000D1FB2" w:rsidRDefault="000D1FB2" w:rsidP="00596BAB">
      <w:pPr>
        <w:spacing w:after="160" w:line="278" w:lineRule="auto"/>
      </w:pPr>
      <w:r w:rsidRPr="000D1FB2">
        <w:rPr>
          <w:noProof/>
        </w:rPr>
        <w:drawing>
          <wp:anchor distT="0" distB="0" distL="114300" distR="114300" simplePos="0" relativeHeight="251683840" behindDoc="0" locked="0" layoutInCell="1" allowOverlap="1" wp14:anchorId="3AED7620" wp14:editId="61921958">
            <wp:simplePos x="0" y="0"/>
            <wp:positionH relativeFrom="column">
              <wp:posOffset>50800</wp:posOffset>
            </wp:positionH>
            <wp:positionV relativeFrom="paragraph">
              <wp:posOffset>5080</wp:posOffset>
            </wp:positionV>
            <wp:extent cx="1524000" cy="1139825"/>
            <wp:effectExtent l="0" t="0" r="0" b="3175"/>
            <wp:wrapSquare wrapText="bothSides"/>
            <wp:docPr id="108371404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404" name="Kép 4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6" t="2069" r="37610" b="65648"/>
                    <a:stretch/>
                  </pic:blipFill>
                  <pic:spPr bwMode="auto">
                    <a:xfrm>
                      <a:off x="0" y="0"/>
                      <a:ext cx="15240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z aktuális időpontra kattintva egy felugró ablakban láthatjuk az aktuális vizsgálat részleteit, majd az Igen gombra kattintva a vizsgálat lefoglalásra kerül. </w:t>
      </w:r>
      <w:r w:rsidR="00F409FA">
        <w:t>Ezzel egyidejűleg automatikusan átnavigál a felület a Profil oldalra</w:t>
      </w:r>
      <w:r w:rsidR="00757F73">
        <w:t>, valamint visszaigazoló e-mailt küld a sikeres foglalásról.</w:t>
      </w:r>
    </w:p>
    <w:p w14:paraId="14DAA5CB" w14:textId="77777777" w:rsidR="00757F73" w:rsidRDefault="00757F73" w:rsidP="00757F73">
      <w:pPr>
        <w:spacing w:after="160" w:line="278" w:lineRule="auto"/>
      </w:pPr>
    </w:p>
    <w:p w14:paraId="08B7D660" w14:textId="0EF413E1" w:rsidR="00757F73" w:rsidRDefault="00757F73" w:rsidP="00757F73">
      <w:pPr>
        <w:spacing w:after="160" w:line="278" w:lineRule="auto"/>
      </w:pPr>
      <w:r w:rsidRPr="00757F73">
        <w:rPr>
          <w:noProof/>
        </w:rPr>
        <w:drawing>
          <wp:inline distT="0" distB="0" distL="0" distR="0" wp14:anchorId="44AB61B9" wp14:editId="7DD0DEE1">
            <wp:extent cx="4580964" cy="1962150"/>
            <wp:effectExtent l="0" t="0" r="0" b="0"/>
            <wp:docPr id="2017457010" name="Kép 10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7010" name="Kép 10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r="1119" b="-1"/>
                    <a:stretch/>
                  </pic:blipFill>
                  <pic:spPr bwMode="auto">
                    <a:xfrm>
                      <a:off x="0" y="0"/>
                      <a:ext cx="4588612" cy="19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321E" w14:textId="77777777" w:rsidR="00757F73" w:rsidRDefault="00757F73" w:rsidP="00757F73">
      <w:pPr>
        <w:spacing w:after="160" w:line="278" w:lineRule="auto"/>
      </w:pPr>
      <w:r w:rsidRPr="00757F73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3C85139" wp14:editId="3F838075">
            <wp:simplePos x="0" y="0"/>
            <wp:positionH relativeFrom="column">
              <wp:posOffset>3373606</wp:posOffset>
            </wp:positionH>
            <wp:positionV relativeFrom="paragraph">
              <wp:posOffset>649829</wp:posOffset>
            </wp:positionV>
            <wp:extent cx="1793240" cy="1393190"/>
            <wp:effectExtent l="0" t="0" r="0" b="0"/>
            <wp:wrapSquare wrapText="bothSides"/>
            <wp:docPr id="181248806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806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F73">
        <w:rPr>
          <w:noProof/>
        </w:rPr>
        <w:drawing>
          <wp:anchor distT="0" distB="0" distL="114300" distR="114300" simplePos="0" relativeHeight="251688960" behindDoc="0" locked="0" layoutInCell="1" allowOverlap="1" wp14:anchorId="5FE3F3C5" wp14:editId="2E138FE1">
            <wp:simplePos x="0" y="0"/>
            <wp:positionH relativeFrom="column">
              <wp:posOffset>24018</wp:posOffset>
            </wp:positionH>
            <wp:positionV relativeFrom="paragraph">
              <wp:posOffset>649941</wp:posOffset>
            </wp:positionV>
            <wp:extent cx="3309881" cy="1779718"/>
            <wp:effectExtent l="0" t="0" r="5080" b="0"/>
            <wp:wrapSquare wrapText="bothSides"/>
            <wp:docPr id="19214717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7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81" cy="177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zelések alapján történő keresésnél legördülő listából tudjuk a kívánt kezelést kiválasztani. Ezt követően a preferált időpont mellett a foglalok gombra kattintás után felugró ablakban tudjuk visszaigazolni foglalási szándékunkat.</w:t>
      </w:r>
    </w:p>
    <w:p w14:paraId="758493BE" w14:textId="77777777" w:rsidR="00757F73" w:rsidRDefault="00757F73" w:rsidP="00757F73">
      <w:pPr>
        <w:spacing w:after="160" w:line="278" w:lineRule="auto"/>
      </w:pPr>
    </w:p>
    <w:p w14:paraId="7A24E0F9" w14:textId="77777777" w:rsidR="00757F73" w:rsidRDefault="00757F73" w:rsidP="00757F73">
      <w:pPr>
        <w:spacing w:after="160" w:line="278" w:lineRule="auto"/>
      </w:pPr>
    </w:p>
    <w:p w14:paraId="73D7A185" w14:textId="77777777" w:rsidR="00757F73" w:rsidRDefault="00757F73" w:rsidP="00757F73">
      <w:pPr>
        <w:spacing w:after="160" w:line="278" w:lineRule="auto"/>
      </w:pPr>
    </w:p>
    <w:p w14:paraId="325C6F44" w14:textId="77777777" w:rsidR="00757F73" w:rsidRDefault="00757F73" w:rsidP="00757F73">
      <w:pPr>
        <w:spacing w:after="160" w:line="278" w:lineRule="auto"/>
      </w:pPr>
    </w:p>
    <w:p w14:paraId="1F255899" w14:textId="77777777" w:rsidR="00757F73" w:rsidRDefault="00757F73" w:rsidP="00757F73">
      <w:pPr>
        <w:spacing w:after="160" w:line="278" w:lineRule="auto"/>
      </w:pPr>
    </w:p>
    <w:p w14:paraId="76C4B7B3" w14:textId="77777777" w:rsidR="00757F73" w:rsidRDefault="00757F73" w:rsidP="00757F73">
      <w:pPr>
        <w:spacing w:after="160" w:line="278" w:lineRule="auto"/>
      </w:pPr>
    </w:p>
    <w:p w14:paraId="6128FA6B" w14:textId="293102CC" w:rsidR="00757F73" w:rsidRPr="00757F73" w:rsidRDefault="00757F73" w:rsidP="00757F73">
      <w:pPr>
        <w:spacing w:after="160" w:line="278" w:lineRule="auto"/>
      </w:pPr>
      <w:r>
        <w:t>A két nézet után a folyamat további része megegyezik.</w:t>
      </w:r>
    </w:p>
    <w:p w14:paraId="15879CAF" w14:textId="77777777" w:rsidR="00757F73" w:rsidRDefault="00757F73" w:rsidP="00596BAB">
      <w:pPr>
        <w:spacing w:after="160" w:line="278" w:lineRule="auto"/>
      </w:pPr>
    </w:p>
    <w:p w14:paraId="25B72C9A" w14:textId="77777777" w:rsidR="00F409FA" w:rsidRDefault="00F409FA" w:rsidP="00596BAB">
      <w:pPr>
        <w:spacing w:after="160" w:line="278" w:lineRule="auto"/>
      </w:pPr>
    </w:p>
    <w:p w14:paraId="3B3B9F1A" w14:textId="571739D9" w:rsidR="000D1FB2" w:rsidRDefault="00F409FA" w:rsidP="00F409FA">
      <w:pPr>
        <w:pStyle w:val="Cmsor4"/>
      </w:pPr>
      <w:bookmarkStart w:id="28" w:name="_Toc196486819"/>
      <w:r>
        <w:t>Időpont törlése</w:t>
      </w:r>
      <w:bookmarkEnd w:id="28"/>
    </w:p>
    <w:p w14:paraId="25A47D73" w14:textId="0AF11560" w:rsidR="00F409FA" w:rsidRPr="00F409FA" w:rsidRDefault="00F409FA" w:rsidP="00F409FA"/>
    <w:p w14:paraId="573F1D4E" w14:textId="77777777" w:rsidR="00A8352E" w:rsidRDefault="00F409FA" w:rsidP="000D1FB2">
      <w:pPr>
        <w:spacing w:after="160" w:line="278" w:lineRule="auto"/>
      </w:pPr>
      <w:r w:rsidRPr="00F409FA">
        <w:rPr>
          <w:noProof/>
        </w:rPr>
        <w:drawing>
          <wp:anchor distT="0" distB="0" distL="114300" distR="114300" simplePos="0" relativeHeight="251684864" behindDoc="0" locked="0" layoutInCell="1" allowOverlap="1" wp14:anchorId="265948CA" wp14:editId="5DCDBD58">
            <wp:simplePos x="0" y="0"/>
            <wp:positionH relativeFrom="column">
              <wp:posOffset>494</wp:posOffset>
            </wp:positionH>
            <wp:positionV relativeFrom="paragraph">
              <wp:posOffset>-1129</wp:posOffset>
            </wp:positionV>
            <wp:extent cx="2232378" cy="2134195"/>
            <wp:effectExtent l="0" t="0" r="0" b="0"/>
            <wp:wrapSquare wrapText="bothSides"/>
            <wp:docPr id="1996608418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8418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78" cy="213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filok oldalon a bejelentkezett felhasználó a foglalt időpontjait tudja megtekinteni.</w:t>
      </w:r>
      <w:r>
        <w:br/>
        <w:t>A kezelések listájában a lefoglalt, de még orvos által nem lezárt időpont törlésére van lehetőség a Törlés gombbal</w:t>
      </w:r>
      <w:r w:rsidR="00A8352E">
        <w:t>, amelyre kattintva, felugró ablakban tudjuk visszaigazolni a műveletet.</w:t>
      </w:r>
      <w:r w:rsidR="00A8352E">
        <w:br/>
      </w:r>
      <w:r w:rsidR="00A8352E" w:rsidRPr="00A8352E">
        <w:rPr>
          <w:noProof/>
        </w:rPr>
        <w:drawing>
          <wp:inline distT="0" distB="0" distL="0" distR="0" wp14:anchorId="3E65DCE3" wp14:editId="2301F031">
            <wp:extent cx="1990165" cy="884202"/>
            <wp:effectExtent l="0" t="0" r="0" b="0"/>
            <wp:docPr id="202206645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645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165" cy="8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CC72D4" w14:textId="77777777" w:rsidR="00A8352E" w:rsidRDefault="00A8352E" w:rsidP="000D1FB2">
      <w:pPr>
        <w:spacing w:after="160" w:line="278" w:lineRule="auto"/>
      </w:pPr>
    </w:p>
    <w:p w14:paraId="62B76908" w14:textId="77777777" w:rsidR="00A8352E" w:rsidRDefault="00A8352E" w:rsidP="000D1FB2">
      <w:pPr>
        <w:spacing w:after="160" w:line="278" w:lineRule="auto"/>
      </w:pPr>
    </w:p>
    <w:p w14:paraId="523B874A" w14:textId="6EDDF505" w:rsidR="00A8352E" w:rsidRDefault="00A8352E" w:rsidP="00A8352E">
      <w:pPr>
        <w:spacing w:after="160" w:line="278" w:lineRule="auto"/>
      </w:pPr>
      <w:r>
        <w:t>Sikeres törlés esetén visszaigazoló e-mail érkezik a műveletről</w:t>
      </w:r>
      <w:r w:rsidR="000D4C52">
        <w:t>, benne a vizsgálat időpontjával.</w:t>
      </w:r>
    </w:p>
    <w:p w14:paraId="55F55BF3" w14:textId="5508EB66" w:rsidR="00A8352E" w:rsidRPr="00A8352E" w:rsidRDefault="00A8352E" w:rsidP="00A8352E">
      <w:pPr>
        <w:spacing w:after="160" w:line="278" w:lineRule="auto"/>
      </w:pPr>
      <w:r w:rsidRPr="00A8352E">
        <w:rPr>
          <w:noProof/>
        </w:rPr>
        <w:lastRenderedPageBreak/>
        <w:drawing>
          <wp:inline distT="0" distB="0" distL="0" distR="0" wp14:anchorId="0191EB1D" wp14:editId="2835ABFB">
            <wp:extent cx="3897406" cy="1657985"/>
            <wp:effectExtent l="0" t="0" r="8255" b="0"/>
            <wp:docPr id="1650476381" name="Kép 8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6381" name="Kép 8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32303" b="62347"/>
                    <a:stretch/>
                  </pic:blipFill>
                  <pic:spPr bwMode="auto">
                    <a:xfrm>
                      <a:off x="0" y="0"/>
                      <a:ext cx="3899855" cy="16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C5A3" w14:textId="77777777" w:rsidR="000D4C52" w:rsidRDefault="000D4C52" w:rsidP="000D1FB2">
      <w:pPr>
        <w:spacing w:after="160" w:line="278" w:lineRule="auto"/>
      </w:pPr>
    </w:p>
    <w:p w14:paraId="6A12320E" w14:textId="4C3D1126" w:rsidR="000D4C52" w:rsidRDefault="000D4C52" w:rsidP="000D4C52">
      <w:pPr>
        <w:pStyle w:val="Cmsor4"/>
      </w:pPr>
      <w:bookmarkStart w:id="29" w:name="_Toc196486820"/>
      <w:r>
        <w:t>Időpont értékelése</w:t>
      </w:r>
      <w:bookmarkEnd w:id="29"/>
    </w:p>
    <w:p w14:paraId="123675FC" w14:textId="6013E025" w:rsidR="00F409FA" w:rsidRDefault="000D4C52" w:rsidP="000D1FB2">
      <w:pPr>
        <w:spacing w:after="160" w:line="278" w:lineRule="auto"/>
      </w:pPr>
      <w:r w:rsidRPr="000D4C52">
        <w:rPr>
          <w:noProof/>
        </w:rPr>
        <w:drawing>
          <wp:anchor distT="0" distB="0" distL="114300" distR="114300" simplePos="0" relativeHeight="251686912" behindDoc="0" locked="0" layoutInCell="1" allowOverlap="1" wp14:anchorId="0605EDE3" wp14:editId="44C85192">
            <wp:simplePos x="0" y="0"/>
            <wp:positionH relativeFrom="column">
              <wp:posOffset>-1083</wp:posOffset>
            </wp:positionH>
            <wp:positionV relativeFrom="paragraph">
              <wp:posOffset>-374</wp:posOffset>
            </wp:positionV>
            <wp:extent cx="2423127" cy="992542"/>
            <wp:effectExtent l="0" t="0" r="0" b="0"/>
            <wp:wrapSquare wrapText="bothSides"/>
            <wp:docPr id="183466234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6234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27" cy="99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9FA">
        <w:t xml:space="preserve">Ugyanezen résznél lehetséges az orvos által már lezárt (tehát lezajlott) időpontok esetén értékelést adni az orvosról, az adott időpont esetén. Ezen értkelések </w:t>
      </w:r>
      <w:r w:rsidR="00A8352E">
        <w:t>átlaga szerepel az adott Orvos részleteinél.</w:t>
      </w:r>
    </w:p>
    <w:p w14:paraId="7ED56BE6" w14:textId="77777777" w:rsidR="00A8352E" w:rsidRDefault="00A8352E" w:rsidP="000D1FB2">
      <w:pPr>
        <w:spacing w:after="160" w:line="278" w:lineRule="auto"/>
      </w:pPr>
    </w:p>
    <w:p w14:paraId="6563E801" w14:textId="50D8BB27" w:rsidR="000D4C52" w:rsidRDefault="00F12855" w:rsidP="00F12855">
      <w:pPr>
        <w:pStyle w:val="Cmsor5"/>
      </w:pPr>
      <w:bookmarkStart w:id="30" w:name="_Toc196486821"/>
      <w:r>
        <w:t>Nav elemek szerkesztése</w:t>
      </w:r>
      <w:bookmarkEnd w:id="30"/>
    </w:p>
    <w:p w14:paraId="6D0A7708" w14:textId="77777777" w:rsidR="00137A6D" w:rsidRPr="00137A6D" w:rsidRDefault="00137A6D" w:rsidP="00137A6D"/>
    <w:p w14:paraId="00299318" w14:textId="19EB84B6" w:rsidR="00A8352E" w:rsidRDefault="00F12855" w:rsidP="000D1FB2">
      <w:pPr>
        <w:spacing w:after="160" w:line="278" w:lineRule="auto"/>
      </w:pPr>
      <w:r w:rsidRPr="00F12855">
        <w:rPr>
          <w:noProof/>
        </w:rPr>
        <w:drawing>
          <wp:anchor distT="0" distB="0" distL="114300" distR="114300" simplePos="0" relativeHeight="251691008" behindDoc="0" locked="0" layoutInCell="1" allowOverlap="1" wp14:anchorId="2884FC30" wp14:editId="3BC6C98C">
            <wp:simplePos x="0" y="0"/>
            <wp:positionH relativeFrom="column">
              <wp:posOffset>-1270</wp:posOffset>
            </wp:positionH>
            <wp:positionV relativeFrom="paragraph">
              <wp:posOffset>483348</wp:posOffset>
            </wp:positionV>
            <wp:extent cx="2212975" cy="1580029"/>
            <wp:effectExtent l="0" t="0" r="0" b="1270"/>
            <wp:wrapSquare wrapText="bothSides"/>
            <wp:docPr id="1166112637" name="Kép 12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7" name="Kép 12" descr="A képen szöveg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3069" r="14188" b="13657"/>
                    <a:stretch/>
                  </pic:blipFill>
                  <pic:spPr bwMode="auto">
                    <a:xfrm>
                      <a:off x="0" y="0"/>
                      <a:ext cx="2212975" cy="158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dminok részére lehetőség van a különböző jogosultsági szintekhez egyedi menülistát beállítani, amelyet a Nav elemek szerkesztése menüpontból tud az admin elérni.</w:t>
      </w:r>
    </w:p>
    <w:p w14:paraId="423726D3" w14:textId="24D849BD" w:rsidR="00F12855" w:rsidRDefault="00F12855" w:rsidP="00F12855">
      <w:pPr>
        <w:spacing w:after="160" w:line="278" w:lineRule="auto"/>
      </w:pPr>
      <w:r>
        <w:t>Ezen menüpontban jobb oldalt láthatjuk az összes elérhető menüt, amit drag n’ drop segítségével hozzá tudunk adni a bal oldalon található jogosultsági szintek valamelyikéhez. Ugyanígy el is távolíthatunk menüpontot adott role esetén, egyszerűen megfogva és jobb oldalra áthúzva a menüpontot.</w:t>
      </w:r>
    </w:p>
    <w:p w14:paraId="10CB7CAE" w14:textId="60B1A3F3" w:rsidR="00F12855" w:rsidRPr="00F12855" w:rsidRDefault="00F12855" w:rsidP="00F12855">
      <w:pPr>
        <w:spacing w:after="160" w:line="278" w:lineRule="auto"/>
      </w:pPr>
    </w:p>
    <w:p w14:paraId="44282F28" w14:textId="77777777" w:rsidR="00F12855" w:rsidRDefault="00F12855" w:rsidP="000D1FB2">
      <w:pPr>
        <w:spacing w:after="160" w:line="278" w:lineRule="auto"/>
      </w:pPr>
    </w:p>
    <w:p w14:paraId="4091D1E0" w14:textId="3C08741F" w:rsidR="00137A6D" w:rsidRDefault="00137A6D" w:rsidP="00137A6D">
      <w:pPr>
        <w:pStyle w:val="Cmsor4"/>
      </w:pPr>
      <w:bookmarkStart w:id="31" w:name="_Toc196486822"/>
      <w:r>
        <w:t>Felhasználó deaktiválása</w:t>
      </w:r>
      <w:bookmarkEnd w:id="31"/>
    </w:p>
    <w:p w14:paraId="29F6CCA0" w14:textId="77777777" w:rsidR="00137A6D" w:rsidRDefault="00137A6D" w:rsidP="000D1FB2">
      <w:pPr>
        <w:spacing w:after="160" w:line="278" w:lineRule="auto"/>
      </w:pPr>
    </w:p>
    <w:p w14:paraId="593B9E2B" w14:textId="7B94079A" w:rsidR="00137A6D" w:rsidRDefault="00137A6D" w:rsidP="00137A6D">
      <w:pPr>
        <w:spacing w:after="160" w:line="278" w:lineRule="auto"/>
      </w:pPr>
      <w:r w:rsidRPr="00137A6D">
        <w:rPr>
          <w:noProof/>
        </w:rPr>
        <w:drawing>
          <wp:anchor distT="0" distB="0" distL="114300" distR="114300" simplePos="0" relativeHeight="251692032" behindDoc="0" locked="0" layoutInCell="1" allowOverlap="1" wp14:anchorId="39F1E91B" wp14:editId="5D450467">
            <wp:simplePos x="0" y="0"/>
            <wp:positionH relativeFrom="column">
              <wp:posOffset>568</wp:posOffset>
            </wp:positionH>
            <wp:positionV relativeFrom="paragraph">
              <wp:posOffset>-401</wp:posOffset>
            </wp:positionV>
            <wp:extent cx="2085775" cy="810895"/>
            <wp:effectExtent l="0" t="0" r="0" b="8255"/>
            <wp:wrapSquare wrapText="bothSides"/>
            <wp:docPr id="1798674595" name="Kép 14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4595" name="Kép 14" descr="A képen szöveg, képernyőkép, szoftver, Web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907" r="29649" b="54999"/>
                    <a:stretch/>
                  </pic:blipFill>
                  <pic:spPr bwMode="auto">
                    <a:xfrm>
                      <a:off x="0" y="0"/>
                      <a:ext cx="20857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BE4">
        <w:t>A felhasználók menüpont alatt találjuk az összes regisztrált felhasználót, és a hozzá tartozó jelenlegi jogosultsági szintet. A jogosultság oszlopban tudjuk deaktiválni a felhasználót, amivel „guest” jogosultsága lesz, valamint erről a felület tájékoztatja az érintett felhasználót a következő belépési kísérlet során.</w:t>
      </w:r>
    </w:p>
    <w:p w14:paraId="59CCBA85" w14:textId="77777777" w:rsidR="00294BE4" w:rsidRDefault="00294BE4" w:rsidP="00137A6D">
      <w:pPr>
        <w:spacing w:after="160" w:line="278" w:lineRule="auto"/>
      </w:pPr>
    </w:p>
    <w:p w14:paraId="5960B181" w14:textId="77777777" w:rsidR="00294BE4" w:rsidRDefault="00294BE4" w:rsidP="00294BE4">
      <w:pPr>
        <w:spacing w:after="160" w:line="278" w:lineRule="auto"/>
      </w:pPr>
    </w:p>
    <w:p w14:paraId="2AEC3042" w14:textId="235D9D1A" w:rsidR="00294BE4" w:rsidRPr="00294BE4" w:rsidRDefault="00294BE4" w:rsidP="00294BE4">
      <w:pPr>
        <w:spacing w:after="160" w:line="278" w:lineRule="auto"/>
      </w:pPr>
      <w:r w:rsidRPr="00294BE4">
        <w:rPr>
          <w:noProof/>
        </w:rPr>
        <w:drawing>
          <wp:inline distT="0" distB="0" distL="0" distR="0" wp14:anchorId="2A877DA7" wp14:editId="4BBEB6FA">
            <wp:extent cx="3695632" cy="1730490"/>
            <wp:effectExtent l="0" t="0" r="635" b="3175"/>
            <wp:docPr id="233633393" name="Kép 16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3393" name="Kép 16" descr="A képen szöveg, képernyőkép, számítóg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20644"/>
                    <a:stretch/>
                  </pic:blipFill>
                  <pic:spPr bwMode="auto">
                    <a:xfrm>
                      <a:off x="0" y="0"/>
                      <a:ext cx="3700977" cy="17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57C9" w14:textId="77777777" w:rsidR="00294BE4" w:rsidRDefault="00294BE4" w:rsidP="00137A6D">
      <w:pPr>
        <w:spacing w:after="160" w:line="278" w:lineRule="auto"/>
      </w:pPr>
    </w:p>
    <w:p w14:paraId="61977AD0" w14:textId="77777777" w:rsidR="00F51E7E" w:rsidRDefault="00F51E7E" w:rsidP="00137A6D">
      <w:pPr>
        <w:spacing w:after="160" w:line="278" w:lineRule="auto"/>
      </w:pPr>
    </w:p>
    <w:p w14:paraId="37B4F114" w14:textId="0EC7E73B" w:rsidR="00137A6D" w:rsidRDefault="00780954" w:rsidP="00780954">
      <w:pPr>
        <w:pStyle w:val="Cmsor4"/>
      </w:pPr>
      <w:bookmarkStart w:id="32" w:name="_Toc196486823"/>
      <w:r>
        <w:t>Profil szerkesztése</w:t>
      </w:r>
      <w:bookmarkEnd w:id="32"/>
    </w:p>
    <w:p w14:paraId="2DDE9EBE" w14:textId="1BD422C9" w:rsidR="00780954" w:rsidRDefault="00780954" w:rsidP="00780954"/>
    <w:p w14:paraId="7E42371E" w14:textId="3F0F3C4E" w:rsidR="00F51E7E" w:rsidRDefault="00F51E7E" w:rsidP="00780954">
      <w:r w:rsidRPr="007354CE">
        <w:rPr>
          <w:noProof/>
        </w:rPr>
        <w:drawing>
          <wp:anchor distT="0" distB="0" distL="114300" distR="114300" simplePos="0" relativeHeight="251693056" behindDoc="0" locked="0" layoutInCell="1" allowOverlap="1" wp14:anchorId="07AF51B1" wp14:editId="5D7AFE5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76575" cy="1600200"/>
            <wp:effectExtent l="0" t="0" r="9525" b="0"/>
            <wp:wrapSquare wrapText="bothSides"/>
            <wp:docPr id="1223939762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9762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493" w14:textId="468946F7" w:rsidR="00F51E7E" w:rsidRDefault="00F51E7E" w:rsidP="00780954">
      <w:r w:rsidRPr="00F51E7E">
        <w:rPr>
          <w:noProof/>
        </w:rPr>
        <w:drawing>
          <wp:anchor distT="0" distB="0" distL="114300" distR="114300" simplePos="0" relativeHeight="251695104" behindDoc="0" locked="0" layoutInCell="1" allowOverlap="1" wp14:anchorId="6338677E" wp14:editId="1C08A6FC">
            <wp:simplePos x="0" y="0"/>
            <wp:positionH relativeFrom="column">
              <wp:posOffset>3207385</wp:posOffset>
            </wp:positionH>
            <wp:positionV relativeFrom="paragraph">
              <wp:posOffset>212899</wp:posOffset>
            </wp:positionV>
            <wp:extent cx="1709420" cy="1129030"/>
            <wp:effectExtent l="0" t="0" r="5080" b="0"/>
            <wp:wrapSquare wrapText="bothSides"/>
            <wp:docPr id="1322990768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0768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C627" w14:textId="77777777" w:rsidR="00F51E7E" w:rsidRDefault="00F51E7E" w:rsidP="00780954"/>
    <w:p w14:paraId="1B35CE8D" w14:textId="77777777" w:rsidR="00F51E7E" w:rsidRDefault="00F51E7E" w:rsidP="00780954"/>
    <w:p w14:paraId="45A2D6AA" w14:textId="77777777" w:rsidR="00F51E7E" w:rsidRDefault="00F51E7E" w:rsidP="00780954"/>
    <w:p w14:paraId="355701FB" w14:textId="77777777" w:rsidR="00F51E7E" w:rsidRDefault="00F51E7E" w:rsidP="00780954"/>
    <w:p w14:paraId="564D7986" w14:textId="77777777" w:rsidR="00F51E7E" w:rsidRDefault="00F51E7E" w:rsidP="00780954"/>
    <w:p w14:paraId="1367BEF9" w14:textId="65F3D55F" w:rsidR="007354CE" w:rsidRDefault="00780954" w:rsidP="00780954">
      <w:r>
        <w:t>A profil menüpontban a bejelentkezett felhasználó</w:t>
      </w:r>
      <w:r w:rsidR="007354CE">
        <w:t xml:space="preserve"> profilképet tud feltölteni, valamint </w:t>
      </w:r>
      <w:r>
        <w:t>bizonyos adatait tudja szerkeszteni</w:t>
      </w:r>
      <w:r w:rsidR="007354CE">
        <w:t xml:space="preserve"> a Módosítás gombra kattintva.</w:t>
      </w:r>
    </w:p>
    <w:p w14:paraId="683A20AD" w14:textId="074CD42D" w:rsidR="007354CE" w:rsidRDefault="007354CE" w:rsidP="00780954"/>
    <w:p w14:paraId="5DEC05AB" w14:textId="38755071" w:rsidR="007354CE" w:rsidRDefault="007354CE" w:rsidP="00780954">
      <w:r w:rsidRPr="007354CE">
        <w:rPr>
          <w:noProof/>
        </w:rPr>
        <w:drawing>
          <wp:anchor distT="0" distB="0" distL="114300" distR="114300" simplePos="0" relativeHeight="251694080" behindDoc="0" locked="0" layoutInCell="1" allowOverlap="1" wp14:anchorId="3367C5FD" wp14:editId="20A4532C">
            <wp:simplePos x="0" y="0"/>
            <wp:positionH relativeFrom="column">
              <wp:posOffset>38735</wp:posOffset>
            </wp:positionH>
            <wp:positionV relativeFrom="paragraph">
              <wp:posOffset>207876</wp:posOffset>
            </wp:positionV>
            <wp:extent cx="2739390" cy="1233170"/>
            <wp:effectExtent l="0" t="0" r="3810" b="5080"/>
            <wp:wrapSquare wrapText="bothSides"/>
            <wp:docPr id="14723257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57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AA56" w14:textId="43D2E2BF" w:rsidR="007354CE" w:rsidRDefault="007354CE" w:rsidP="00780954">
      <w:r>
        <w:t>A módosítást követően a Mentés gombra kattintva frissülnek az adatok.</w:t>
      </w:r>
    </w:p>
    <w:p w14:paraId="08751678" w14:textId="42545608" w:rsidR="007354CE" w:rsidRDefault="007354CE" w:rsidP="00780954"/>
    <w:p w14:paraId="028F1AE3" w14:textId="77777777" w:rsidR="007354CE" w:rsidRDefault="007354CE" w:rsidP="00780954"/>
    <w:p w14:paraId="7E83AF87" w14:textId="77777777" w:rsidR="007354CE" w:rsidRDefault="007354CE" w:rsidP="00780954"/>
    <w:p w14:paraId="333458B8" w14:textId="77777777" w:rsidR="00780954" w:rsidRPr="00780954" w:rsidRDefault="00780954" w:rsidP="00780954"/>
    <w:p w14:paraId="6E6897F5" w14:textId="77777777" w:rsidR="00137A6D" w:rsidRDefault="00137A6D" w:rsidP="000D1FB2">
      <w:pPr>
        <w:spacing w:after="160" w:line="278" w:lineRule="auto"/>
      </w:pPr>
    </w:p>
    <w:p w14:paraId="63F6151F" w14:textId="2AB9CEEC" w:rsidR="00F409FA" w:rsidRDefault="00F409FA" w:rsidP="000D1FB2">
      <w:pPr>
        <w:spacing w:after="160" w:line="278" w:lineRule="auto"/>
      </w:pPr>
    </w:p>
    <w:p w14:paraId="6FEFBB2C" w14:textId="665EE55D" w:rsidR="000D1FB2" w:rsidRPr="000D1FB2" w:rsidRDefault="000D1FB2" w:rsidP="000D1FB2">
      <w:pPr>
        <w:spacing w:after="160" w:line="278" w:lineRule="auto"/>
      </w:pPr>
    </w:p>
    <w:p w14:paraId="3F6848BB" w14:textId="07D8F074" w:rsidR="00E52BC8" w:rsidRPr="00E52BC8" w:rsidRDefault="00E52BC8" w:rsidP="00E52BC8">
      <w:pPr>
        <w:spacing w:after="160" w:line="278" w:lineRule="auto"/>
      </w:pPr>
    </w:p>
    <w:p w14:paraId="2ED56C8D" w14:textId="7DAFC217" w:rsidR="00673036" w:rsidRDefault="00FF2BEA" w:rsidP="00673036">
      <w:pPr>
        <w:pStyle w:val="Cmsor1"/>
      </w:pPr>
      <w:bookmarkStart w:id="33" w:name="_Toc196486824"/>
      <w:r>
        <w:lastRenderedPageBreak/>
        <w:t>Tervezés, d</w:t>
      </w:r>
      <w:r w:rsidR="00673036">
        <w:t>rótvázak</w:t>
      </w:r>
      <w:bookmarkEnd w:id="33"/>
    </w:p>
    <w:p w14:paraId="6FF93D98" w14:textId="77777777" w:rsidR="001B272F" w:rsidRDefault="001B272F" w:rsidP="001B272F">
      <w:pPr>
        <w:ind w:left="-142"/>
      </w:pPr>
      <w:r>
        <w:t>Főoldal:</w:t>
      </w:r>
    </w:p>
    <w:p w14:paraId="39F95B1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30ABD84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686" w14:textId="79379762" w:rsidR="001B272F" w:rsidRDefault="001B272F">
      <w:pPr>
        <w:spacing w:after="160" w:line="278" w:lineRule="auto"/>
      </w:pP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lastRenderedPageBreak/>
        <w:t>Regisztráció páciensek esetén:</w:t>
      </w:r>
    </w:p>
    <w:p w14:paraId="21683EF2" w14:textId="2FF4EA66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04CB6087" w14:textId="576AD0C0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59194C0E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4EBB0537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319559B8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6C5" w14:textId="77777777" w:rsidR="001B272F" w:rsidRDefault="001B272F" w:rsidP="001B272F">
      <w:pPr>
        <w:ind w:left="-142"/>
      </w:pPr>
    </w:p>
    <w:p w14:paraId="3DD23A8D" w14:textId="7023A698" w:rsidR="00766326" w:rsidRPr="00450584" w:rsidRDefault="00766326" w:rsidP="00616F58">
      <w:r>
        <w:br w:type="page"/>
      </w:r>
    </w:p>
    <w:p w14:paraId="2D54B910" w14:textId="111A99B8" w:rsidR="00766326" w:rsidRDefault="00FF2BEA" w:rsidP="00766326">
      <w:pPr>
        <w:pStyle w:val="Cmsor1"/>
      </w:pPr>
      <w:bookmarkStart w:id="34" w:name="_Toc196486825"/>
      <w:r>
        <w:lastRenderedPageBreak/>
        <w:t>Fejlesztői dokumentáció</w:t>
      </w:r>
      <w:bookmarkEnd w:id="34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35" w:name="_Toc99561515"/>
      <w:bookmarkStart w:id="36" w:name="_Toc196486826"/>
      <w:r>
        <w:t>Fejlesztői környezet</w:t>
      </w:r>
      <w:bookmarkEnd w:id="35"/>
      <w:bookmarkEnd w:id="36"/>
    </w:p>
    <w:p w14:paraId="607A3B4E" w14:textId="22439BC5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r w:rsidR="00826207">
        <w:t xml:space="preserve">MariaDB </w:t>
      </w:r>
      <w:r w:rsidR="00035674">
        <w:t>segítségével történt.</w:t>
      </w:r>
      <w:r>
        <w:t xml:space="preserve"> Szerver oldalon PHP programozási nyelvet használtunk, illetve RESTful mentén Laravel keretrendszert használtunk. Kliens oldali megvalósítás Javascript segítségével történt</w:t>
      </w:r>
      <w:r w:rsidR="00F90F08">
        <w:t xml:space="preserve"> React használatával</w:t>
      </w:r>
      <w:r>
        <w:t>. A fejlesztést Visual Studio Code-ban végeztünk, verziókövetésre GitHub-ot használtunk.</w:t>
      </w:r>
    </w:p>
    <w:p w14:paraId="280B6BF1" w14:textId="77777777" w:rsidR="00035674" w:rsidRDefault="00035674" w:rsidP="00D67171"/>
    <w:p w14:paraId="3CF62530" w14:textId="0540CECD" w:rsidR="00412D18" w:rsidRDefault="00412D18" w:rsidP="00D67171">
      <w:r>
        <w:t>Használt rendszerek és verzióik:</w:t>
      </w:r>
    </w:p>
    <w:p w14:paraId="6F690530" w14:textId="77777777" w:rsidR="00371F97" w:rsidRDefault="00826207" w:rsidP="00371F97">
      <w:pPr>
        <w:pStyle w:val="Listaszerbekezds"/>
        <w:numPr>
          <w:ilvl w:val="0"/>
          <w:numId w:val="13"/>
        </w:numPr>
      </w:pPr>
      <w:r>
        <w:t>MariaDB</w:t>
      </w:r>
      <w:r w:rsidR="00801AE4">
        <w:t xml:space="preserve"> </w:t>
      </w:r>
      <w:r>
        <w:t>10.4.32</w:t>
      </w:r>
    </w:p>
    <w:p w14:paraId="5E697C63" w14:textId="04D4B679" w:rsidR="00412D18" w:rsidRDefault="00801AE4" w:rsidP="00371F97">
      <w:pPr>
        <w:pStyle w:val="Listaszerbekezds"/>
        <w:numPr>
          <w:ilvl w:val="0"/>
          <w:numId w:val="13"/>
        </w:numPr>
      </w:pPr>
      <w:r>
        <w:t>PHP 8.2.12</w:t>
      </w:r>
    </w:p>
    <w:p w14:paraId="678ED4B1" w14:textId="77777777" w:rsidR="00371F97" w:rsidRDefault="00412D18" w:rsidP="00371F97">
      <w:pPr>
        <w:pStyle w:val="Listaszerbekezds"/>
        <w:numPr>
          <w:ilvl w:val="0"/>
          <w:numId w:val="13"/>
        </w:numPr>
      </w:pPr>
      <w:r>
        <w:t>Laravel</w:t>
      </w:r>
      <w:r w:rsidR="00801AE4">
        <w:t xml:space="preserve"> 11.41.3</w:t>
      </w:r>
    </w:p>
    <w:p w14:paraId="17BC62D6" w14:textId="2CF5AA31" w:rsidR="00412D18" w:rsidRDefault="00801AE4" w:rsidP="00371F97">
      <w:pPr>
        <w:pStyle w:val="Listaszerbekezds"/>
        <w:numPr>
          <w:ilvl w:val="0"/>
          <w:numId w:val="13"/>
        </w:numPr>
      </w:pPr>
      <w:r>
        <w:t>React 19.0.0</w:t>
      </w:r>
    </w:p>
    <w:p w14:paraId="0F47AD9E" w14:textId="77777777" w:rsidR="00801AE4" w:rsidRDefault="00801AE4" w:rsidP="00D67171"/>
    <w:p w14:paraId="2514C032" w14:textId="3905D6D4" w:rsidR="00371F97" w:rsidRDefault="00801AE4" w:rsidP="00371F97">
      <w:pPr>
        <w:pStyle w:val="Listaszerbekezds"/>
        <w:numPr>
          <w:ilvl w:val="0"/>
          <w:numId w:val="13"/>
        </w:numPr>
      </w:pPr>
      <w:r>
        <w:t xml:space="preserve">VSCode </w:t>
      </w:r>
      <w:r w:rsidR="00826207">
        <w:t>(fejlesztéshez</w:t>
      </w:r>
      <w:r>
        <w:t>)</w:t>
      </w:r>
      <w:r w:rsidR="00826207">
        <w:t xml:space="preserve"> 1.99.3</w:t>
      </w:r>
    </w:p>
    <w:p w14:paraId="17814769" w14:textId="42B517CC" w:rsidR="00801AE4" w:rsidRDefault="00801AE4" w:rsidP="00371F97">
      <w:pPr>
        <w:pStyle w:val="Listaszerbekezds"/>
        <w:numPr>
          <w:ilvl w:val="0"/>
          <w:numId w:val="13"/>
        </w:numPr>
      </w:pPr>
      <w:r>
        <w:t>Xampp (</w:t>
      </w:r>
      <w:r w:rsidR="00826207">
        <w:t>virtualizációs környezet</w:t>
      </w:r>
      <w:r>
        <w:t>)</w:t>
      </w:r>
      <w:r w:rsidR="00826207">
        <w:t xml:space="preserve"> 3.3.0</w:t>
      </w:r>
    </w:p>
    <w:p w14:paraId="3C1080F0" w14:textId="4BAD5880" w:rsidR="00801AE4" w:rsidRPr="00D67171" w:rsidRDefault="00801AE4" w:rsidP="00371F97">
      <w:pPr>
        <w:pStyle w:val="Listaszerbekezds"/>
        <w:numPr>
          <w:ilvl w:val="0"/>
          <w:numId w:val="13"/>
        </w:numPr>
      </w:pPr>
      <w:r>
        <w:t>Justinmind (drótváz készítéshez)</w:t>
      </w:r>
      <w:r w:rsidR="00826207">
        <w:t xml:space="preserve"> </w:t>
      </w:r>
      <w:r w:rsidR="00371F97">
        <w:t>10.7.3</w:t>
      </w:r>
    </w:p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7" w:name="_Toc99561517"/>
    </w:p>
    <w:p w14:paraId="400B4C41" w14:textId="5F993AEB" w:rsidR="00766326" w:rsidRDefault="00766326" w:rsidP="00766326">
      <w:pPr>
        <w:pStyle w:val="Cmsor2"/>
      </w:pPr>
      <w:bookmarkStart w:id="38" w:name="_Toc196486827"/>
      <w:r>
        <w:t>Adatbázis</w:t>
      </w:r>
      <w:bookmarkEnd w:id="37"/>
      <w:bookmarkEnd w:id="38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39" w:name="_Toc196486828"/>
      <w:r>
        <w:t>Leírás</w:t>
      </w:r>
      <w:bookmarkEnd w:id="39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0737EF26" w:rsidR="00CC4CE3" w:rsidRDefault="00CC4CE3" w:rsidP="003A4D62">
      <w:r>
        <w:lastRenderedPageBreak/>
        <w:t>A tárolt felhasználók azon adatait, amik megegyeznek az orvosok és páciensek esetén, egy közös táblában kezel</w:t>
      </w:r>
      <w:r w:rsidR="001F5B29">
        <w:t>jük</w:t>
      </w:r>
      <w:r>
        <w:t>. A nem közös adatokat pedig külön az orvosoknak és pácienseknek létrehozandó táblában tárol</w:t>
      </w:r>
      <w:r w:rsidR="001F5B29">
        <w:t>juk</w:t>
      </w:r>
      <w:r>
        <w:t>. Az adminisztrátoroknak nem tervez</w:t>
      </w:r>
      <w:r w:rsidR="001F5B29">
        <w:t>t</w:t>
      </w:r>
      <w:r>
        <w:t>ünk külön táblát, mivel nekik speciális adatra nincs szükség, ami a felhasználóknak létrehozandó táblában nem tárolható.</w:t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64EDDBCC" w:rsidR="00BC0C41" w:rsidRDefault="00BC0C41" w:rsidP="00BC0C41">
      <w:r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0C792D9D" w14:textId="36254A62" w:rsidR="00766326" w:rsidRDefault="00BC0C41" w:rsidP="00D91DA7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40" w:name="_Toc196486829"/>
      <w:r>
        <w:rPr>
          <w:lang w:eastAsia="hu-HU"/>
        </w:rPr>
        <w:t>Funkciók</w:t>
      </w:r>
      <w:bookmarkEnd w:id="40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EFF3520" w:rsidR="00AE61F2" w:rsidRDefault="00AE61F2" w:rsidP="00AE61F2">
      <w:pPr>
        <w:rPr>
          <w:lang w:eastAsia="hu-HU"/>
        </w:rPr>
      </w:pPr>
      <w:r>
        <w:rPr>
          <w:lang w:eastAsia="hu-HU"/>
        </w:rPr>
        <w:t>- Adminisztrátori műveletek: felhasználók</w:t>
      </w:r>
      <w:r w:rsidR="001F5B29">
        <w:rPr>
          <w:lang w:eastAsia="hu-HU"/>
        </w:rPr>
        <w:t xml:space="preserve"> és menülista menedzselése</w:t>
      </w:r>
    </w:p>
    <w:p w14:paraId="13A34C2E" w14:textId="5A3673C5" w:rsidR="003617FD" w:rsidRP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bookmarkStart w:id="41" w:name="_Toc196486830"/>
      <w:r>
        <w:rPr>
          <w:lang w:eastAsia="hu-HU"/>
        </w:rPr>
        <w:lastRenderedPageBreak/>
        <w:t>Adatbázis terv</w:t>
      </w:r>
      <w:bookmarkEnd w:id="41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bookmarkStart w:id="42" w:name="_Toc196486831"/>
      <w:r>
        <w:rPr>
          <w:lang w:eastAsia="hu-HU"/>
        </w:rPr>
        <w:t>Adattáblák leírása</w:t>
      </w:r>
      <w:bookmarkEnd w:id="42"/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28189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>
        <w:rPr>
          <w:sz w:val="22"/>
          <w:szCs w:val="22"/>
        </w:rPr>
        <w:t xml:space="preserve"> Tovább a felhasználóhoz opcionálisan feltölthető a default profilképtől eltérő kép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6DBEE87A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Default="00A74143" w:rsidP="00F928F8">
      <w:pPr>
        <w:rPr>
          <w:sz w:val="22"/>
          <w:szCs w:val="22"/>
          <w:lang w:eastAsia="hu-HU"/>
        </w:rPr>
      </w:pPr>
      <w:bookmarkStart w:id="43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törölt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>„p” (páciens által törölt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</w:t>
      </w:r>
      <w:r w:rsidR="00664CBC">
        <w:rPr>
          <w:sz w:val="22"/>
          <w:szCs w:val="22"/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44" w:name="_Toc196486832"/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  <w:bookmarkEnd w:id="44"/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3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46DC76A3" w14:textId="36F4541B" w:rsidR="00673036" w:rsidRDefault="00673036" w:rsidP="0097703B">
      <w:pPr>
        <w:pStyle w:val="Cmsor3"/>
      </w:pPr>
      <w:bookmarkStart w:id="45" w:name="_Toc196486833"/>
      <w:r>
        <w:lastRenderedPageBreak/>
        <w:t>Technikai táblák</w:t>
      </w:r>
      <w:bookmarkEnd w:id="45"/>
    </w:p>
    <w:p w14:paraId="12C02E7F" w14:textId="534E9E60" w:rsidR="00673036" w:rsidRPr="00664CBC" w:rsidRDefault="00673036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 </w:t>
      </w:r>
      <w:r w:rsidR="00CA0D33" w:rsidRPr="00664CBC">
        <w:rPr>
          <w:sz w:val="22"/>
          <w:szCs w:val="22"/>
        </w:rPr>
        <w:t>Navigációs menüpont</w:t>
      </w:r>
      <w:r w:rsidRPr="00664CBC">
        <w:rPr>
          <w:sz w:val="22"/>
          <w:szCs w:val="22"/>
        </w:rPr>
        <w:t xml:space="preserve"> és </w:t>
      </w:r>
      <w:r w:rsidR="00CA0D33" w:rsidRPr="00664CBC">
        <w:rPr>
          <w:sz w:val="22"/>
          <w:szCs w:val="22"/>
        </w:rPr>
        <w:t>Menüpont-hozzáférési jogosultság</w:t>
      </w:r>
      <w:r w:rsidRPr="00664CBC">
        <w:rPr>
          <w:sz w:val="22"/>
          <w:szCs w:val="22"/>
        </w:rP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664CBC">
        <w:rPr>
          <w:sz w:val="22"/>
          <w:szCs w:val="22"/>
        </w:rPr>
        <w:t xml:space="preserve"> </w:t>
      </w:r>
    </w:p>
    <w:p w14:paraId="7D87EBFB" w14:textId="48CB9B9C" w:rsidR="00664CBC" w:rsidRPr="00664CBC" w:rsidRDefault="00664CBC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z </w:t>
      </w:r>
      <w:r w:rsidR="00A65B7B">
        <w:rPr>
          <w:sz w:val="22"/>
          <w:szCs w:val="22"/>
        </w:rPr>
        <w:t>Doktor</w:t>
      </w:r>
      <w:r w:rsidRPr="00664CBC">
        <w:rPr>
          <w:sz w:val="22"/>
          <w:szCs w:val="22"/>
        </w:rPr>
        <w:t xml:space="preserve"> licensz tábla tartalmazza a licensz számát, illetve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bookmarkStart w:id="46" w:name="_Toc196486834"/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  <w:bookmarkEnd w:id="46"/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722395CB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jo</w:t>
      </w:r>
      <w:r w:rsidR="001F5B29">
        <w:rPr>
          <w:i/>
          <w:iCs/>
          <w:sz w:val="22"/>
          <w:szCs w:val="22"/>
        </w:rPr>
        <w:t>g</w:t>
      </w:r>
      <w:r w:rsidR="00844DC1">
        <w:rPr>
          <w:i/>
          <w:iCs/>
          <w:sz w:val="22"/>
          <w:szCs w:val="22"/>
        </w:rPr>
        <w:t>osultság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8D386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Elképzelésünk egy izolált tábla, amely az adatbázis szerkezeten kívül helyezkedik el. Ez a tábla az orvos regisztrációjához szükséges.</w:t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0069FDAF" w:rsidR="0097703B" w:rsidRPr="00A74143" w:rsidRDefault="00A65B7B" w:rsidP="009D6014">
      <w:pPr>
        <w:pStyle w:val="Cmsor4"/>
        <w:rPr>
          <w:sz w:val="22"/>
          <w:szCs w:val="22"/>
          <w:lang w:eastAsia="hu-HU"/>
        </w:rPr>
      </w:pPr>
      <w:bookmarkStart w:id="47" w:name="_Toc196486835"/>
      <w:r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  <w:bookmarkEnd w:id="47"/>
    </w:p>
    <w:p w14:paraId="4C60E24E" w14:textId="3E23D9DE" w:rsidR="0097703B" w:rsidRDefault="00897721">
      <w:pPr>
        <w:spacing w:after="160" w:line="278" w:lineRule="auto"/>
      </w:pPr>
      <w:r>
        <w:t>A felhasználói szerepkör tábla ugyan nem technikai, de közvetlen kacsolatban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bookmarkStart w:id="48" w:name="_Toc196486836"/>
      <w:r>
        <w:lastRenderedPageBreak/>
        <w:t>T</w:t>
      </w:r>
      <w:r w:rsidRPr="00AE61F2">
        <w:t>áblák szerkezete a tábla szintű megszorításokkal</w:t>
      </w:r>
      <w:bookmarkEnd w:id="48"/>
      <w:r w:rsidR="00766326">
        <w:t xml:space="preserve"> </w:t>
      </w:r>
      <w:bookmarkStart w:id="49" w:name="_Toc99561520"/>
    </w:p>
    <w:p w14:paraId="573FF9B8" w14:textId="6AE6FE99" w:rsidR="00DC4FC2" w:rsidRPr="00DC4FC2" w:rsidRDefault="009D6014" w:rsidP="00DC4FC2">
      <w:pPr>
        <w:pStyle w:val="Cmsor4"/>
      </w:pPr>
      <w:bookmarkStart w:id="50" w:name="_Toc196486837"/>
      <w:r>
        <w:t>Adattáblák</w:t>
      </w:r>
      <w:bookmarkEnd w:id="5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ole_id</w:t>
            </w:r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ame</w:t>
            </w:r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d</w:t>
            </w:r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ame</w:t>
            </w:r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hone_number</w:t>
            </w:r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assword</w:t>
            </w:r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ole_id</w:t>
            </w:r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Role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ole_id &gt; 0 &amp; role_id &lt; role tála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r w:rsidRPr="00B1104D">
              <w:rPr>
                <w:sz w:val="20"/>
                <w:szCs w:val="20"/>
              </w:rPr>
              <w:t>profile_picture</w:t>
            </w:r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ion_id</w:t>
            </w:r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on_name</w:t>
            </w:r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user_id</w:t>
            </w:r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ion_id</w:t>
            </w:r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user_id</w:t>
            </w:r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_number</w:t>
            </w:r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_number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rth_date</w:t>
            </w:r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ate</w:t>
            </w:r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rth_date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dress</w:t>
            </w:r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reatment_id</w:t>
            </w:r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ion_id</w:t>
            </w:r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_name</w:t>
            </w:r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_length</w:t>
            </w:r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(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octor_id</w:t>
            </w:r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rt_time</w:t>
            </w:r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atetime</w:t>
            </w:r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atient_id</w:t>
            </w:r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reatment_id</w:t>
            </w:r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r w:rsidRPr="00B1104D">
              <w:rPr>
                <w:sz w:val="20"/>
                <w:szCs w:val="20"/>
              </w:rPr>
              <w:t>varchar(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num</w:t>
            </w:r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efault vacant</w:t>
            </w:r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ating</w:t>
            </w:r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ating &gt; 0 &amp; rating &lt; 6</w:t>
            </w:r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booked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51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51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bookmarkStart w:id="52" w:name="_Toc196486838"/>
      <w:r>
        <w:t>Technikai táblák</w:t>
      </w:r>
      <w:bookmarkEnd w:id="52"/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parent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4"/>
        <w:gridCol w:w="940"/>
        <w:gridCol w:w="818"/>
        <w:gridCol w:w="1007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43A45377" w:rsidR="001506F9" w:rsidRDefault="001506F9" w:rsidP="001506F9">
      <w:pPr>
        <w:pStyle w:val="Cmsor3"/>
        <w:ind w:left="720"/>
        <w:rPr>
          <w:lang w:eastAsia="hu-HU"/>
        </w:rPr>
      </w:pPr>
      <w:bookmarkStart w:id="53" w:name="_Toc196486839"/>
      <w:r>
        <w:rPr>
          <w:lang w:eastAsia="hu-HU"/>
        </w:rPr>
        <w:lastRenderedPageBreak/>
        <w:t>Kapcsolati ábra:</w:t>
      </w:r>
      <w:bookmarkEnd w:id="53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0432B0A0" w14:textId="63F71EE8" w:rsidR="001506F9" w:rsidRDefault="00D7546B">
      <w:pPr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54" w:name="_Toc196486840"/>
      <w:r>
        <w:lastRenderedPageBreak/>
        <w:t>Hasznos lekérdezések</w:t>
      </w:r>
      <w:bookmarkEnd w:id="54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done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done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done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törölt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>Ez a lekérdezés egy adott orvos által törölt időpontok számát adja vissza egy adott hónapban vagy évben. A törölt időpontokat a status mezőben tárolt adatok alapján lehet azonosítani (status = 'cancelled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rating IS NOT NULL) az előző évben. Az orvosok értékelései az appointments táblában találhatók, és a COUNT(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AVG(da.rating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>Mely userek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last_login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done'). Az egyes kezelésekhez kapcsolódó szakterületeket (specialisation_name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cancelled_by_patient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t.price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rating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55" w:name="_Toc196486841"/>
      <w:r>
        <w:t>Beépítendő megszorítások</w:t>
      </w:r>
      <w:bookmarkEnd w:id="55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r>
        <w:t>patients.taj_number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r>
        <w:t>appointments.status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r w:rsidRPr="003117CC">
        <w:t>appointments.rating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r w:rsidRPr="003117CC">
        <w:t>treatments.price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r>
        <w:t>appointments.start_time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r>
        <w:lastRenderedPageBreak/>
        <w:t>appointments.end_time nagyobb kell, hogy legyen, mint appointments.start_time</w:t>
      </w:r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r>
        <w:t>users.last_login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r>
        <w:t>appointments.status alapértelmezett értéke 'scheduled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r>
        <w:t>users.role_id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r>
        <w:t>appointments</w:t>
      </w:r>
      <w:r w:rsidR="00B678F0">
        <w:t>_</w:t>
      </w:r>
      <w:r>
        <w:t xml:space="preserve">rating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doctor_id) egy adott időpontra (start_time) csak olyan kezelést (treatment_id) adhat ki, amely az ő szakterületéhez (specialization_id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>Az orvos csak akkor tudjon regisztrálni, ha a doctor_licence táblában található isUsed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56" w:name="_Toc196486842"/>
      <w:r>
        <w:t>Scriptek</w:t>
      </w:r>
      <w:bookmarkEnd w:id="56"/>
    </w:p>
    <w:p w14:paraId="093DFC70" w14:textId="3A03B5E2" w:rsidR="004E7DB0" w:rsidRPr="004E7DB0" w:rsidRDefault="004E7DB0" w:rsidP="004E7DB0">
      <w:commentRangeStart w:id="57"/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54" w:history="1">
        <w:r w:rsidR="00217040" w:rsidRPr="00217040">
          <w:rPr>
            <w:rStyle w:val="Hiperhivatkozs"/>
          </w:rPr>
          <w:t>privateclinic_table.sql</w:t>
        </w:r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55" w:history="1">
        <w:r w:rsidR="00217040" w:rsidRPr="00217040">
          <w:rPr>
            <w:rStyle w:val="Hiperhivatkozs"/>
          </w:rPr>
          <w:t>privateclinic_teszt_adatok.sql</w:t>
        </w:r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56" w:history="1">
        <w:r w:rsidR="00217040" w:rsidRPr="00217040">
          <w:rPr>
            <w:rStyle w:val="Hiperhivatkozs"/>
          </w:rPr>
          <w:t>privateclinic_lekerdezesek.sql</w:t>
        </w:r>
      </w:hyperlink>
      <w:commentRangeEnd w:id="57"/>
      <w:r w:rsidR="00974A75">
        <w:rPr>
          <w:rStyle w:val="Jegyzethivatkozs"/>
        </w:rPr>
        <w:commentReference w:id="57"/>
      </w:r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0964B1" w14:textId="29893FB9" w:rsidR="00766326" w:rsidRDefault="00766326" w:rsidP="003117CC">
      <w:pPr>
        <w:pStyle w:val="Cmsor2"/>
      </w:pPr>
      <w:bookmarkStart w:id="58" w:name="_Toc196486843"/>
      <w:r>
        <w:lastRenderedPageBreak/>
        <w:t>Backend</w:t>
      </w:r>
      <w:bookmarkEnd w:id="49"/>
      <w:bookmarkEnd w:id="58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0C196BC2" w:rsidR="00FE2302" w:rsidRDefault="00FE2302" w:rsidP="00766326">
      <w:pPr>
        <w:rPr>
          <w:lang w:eastAsia="hu-HU"/>
        </w:rPr>
      </w:pPr>
      <w:r>
        <w:rPr>
          <w:lang w:eastAsia="hu-HU"/>
        </w:rPr>
        <w:t xml:space="preserve">Az adatbázis megtervezése után a következő lépés a backend, tehát a háttérrendszer kialakítása. Ez felel az üzleti logika megvalósításáért és az adatok kezeléséért. A mai modern webalkalmazások nagyrésze ehhez API-kat használ, amelyek lehetővé teszik a frontend számára, hogy </w:t>
      </w:r>
      <w:r w:rsidR="00371F97">
        <w:rPr>
          <w:lang w:eastAsia="hu-HU"/>
        </w:rPr>
        <w:t>strukturált</w:t>
      </w:r>
      <w:r>
        <w:rPr>
          <w:lang w:eastAsia="hu-HU"/>
        </w:rPr>
        <w:t xml:space="preserve"> módon, jellemzően JSON formátumban kommunikáljon a backenddel.</w:t>
      </w:r>
    </w:p>
    <w:p w14:paraId="607F3693" w14:textId="5A175E8D" w:rsidR="00FE2302" w:rsidRDefault="00FE2302" w:rsidP="00766326">
      <w:pPr>
        <w:rPr>
          <w:lang w:eastAsia="hu-HU"/>
        </w:rPr>
      </w:pPr>
      <w:r>
        <w:rPr>
          <w:lang w:eastAsia="hu-HU"/>
        </w:rPr>
        <w:t>A szakdolgozatunk készítése során ilyen API végpontokat hoztunk létre, amelyhez Laravel keretrendszert használtunk. Ez a módszer az MVC (Model – View – Controller) tervezési mintát követi.</w:t>
      </w:r>
    </w:p>
    <w:p w14:paraId="3ABEB841" w14:textId="5E133BD7" w:rsidR="00C35693" w:rsidRDefault="00C35693" w:rsidP="00766326">
      <w:pPr>
        <w:rPr>
          <w:lang w:eastAsia="hu-HU"/>
        </w:rPr>
      </w:pPr>
      <w:r>
        <w:rPr>
          <w:lang w:eastAsia="hu-HU"/>
        </w:rPr>
        <w:t>A Model kezeli az egyes erőforrásokkal kapcsolatos adatokat.</w:t>
      </w:r>
      <w:r>
        <w:rPr>
          <w:lang w:eastAsia="hu-HU"/>
        </w:rPr>
        <w:br/>
        <w:t>A View réteg a megjelenésért, és a felület kinézetéért felelős. Emiatt erre bővebben a Frontend esetén fogunk kitérni.</w:t>
      </w:r>
      <w:r>
        <w:rPr>
          <w:lang w:eastAsia="hu-HU"/>
        </w:rPr>
        <w:br/>
        <w:t>A Controller réteg köti össze a Modelt és Viewt. Így folyamatos kommunikációt végez a Model és View rétegekkel, azokat vezérelve.</w:t>
      </w:r>
    </w:p>
    <w:p w14:paraId="179BA506" w14:textId="491697B1" w:rsidR="00371F97" w:rsidRDefault="00FE2302" w:rsidP="00766326">
      <w:pPr>
        <w:rPr>
          <w:lang w:eastAsia="hu-HU"/>
        </w:rPr>
      </w:pPr>
      <w:r>
        <w:rPr>
          <w:lang w:eastAsia="hu-HU"/>
        </w:rPr>
        <w:t xml:space="preserve">Backend esetén a route-ok segítségével határoztuk meg, hogy az éppen aktuális kérés feldolgozásáért melyik Controller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61B8C8C5" w14:textId="6BD2BF29" w:rsidR="00371F97" w:rsidRDefault="00371F97" w:rsidP="00766326">
      <w:pPr>
        <w:rPr>
          <w:lang w:eastAsia="hu-HU"/>
        </w:rPr>
      </w:pPr>
      <w:r>
        <w:rPr>
          <w:lang w:eastAsia="hu-HU"/>
        </w:rPr>
        <w:t>Laravel esetén telepített függőségek:</w:t>
      </w:r>
    </w:p>
    <w:p w14:paraId="59E2D1CB" w14:textId="77777777" w:rsidR="0041733B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Laravel/Sanctum 4.0.8</w:t>
      </w:r>
    </w:p>
    <w:p w14:paraId="077CCA2A" w14:textId="6ED4197D" w:rsidR="00371F97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Laravel/Breeze </w:t>
      </w:r>
      <w:r w:rsidR="0041733B">
        <w:rPr>
          <w:lang w:eastAsia="hu-HU"/>
        </w:rPr>
        <w:t>2.3.3</w:t>
      </w:r>
    </w:p>
    <w:p w14:paraId="47D7930E" w14:textId="77777777" w:rsidR="00371F97" w:rsidRDefault="00371F97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59" w:name="_Toc99561521"/>
      <w:bookmarkStart w:id="60" w:name="_Toc196486844"/>
      <w:r>
        <w:rPr>
          <w:lang w:eastAsia="hu-HU"/>
        </w:rPr>
        <w:t>Modellek és Controllerek</w:t>
      </w:r>
      <w:bookmarkEnd w:id="59"/>
      <w:bookmarkEnd w:id="60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>Modellek az alábbiakban láthatóak VSCode alapján:</w:t>
      </w:r>
    </w:p>
    <w:p w14:paraId="5DCD3B4B" w14:textId="15CD2BCE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B8AC" w14:textId="6C28BE90" w:rsidR="00973CE0" w:rsidRDefault="00973CE0">
      <w:pPr>
        <w:spacing w:after="160" w:line="278" w:lineRule="auto"/>
        <w:rPr>
          <w:lang w:eastAsia="hu-HU"/>
        </w:rPr>
      </w:pP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>Conrollerek megjelenése VSCode-ban:</w:t>
      </w:r>
    </w:p>
    <w:p w14:paraId="07C6DCE6" w14:textId="51DC8854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61" w:name="_Toc99561522"/>
      <w:bookmarkStart w:id="62" w:name="_Toc196486845"/>
      <w:r>
        <w:rPr>
          <w:lang w:eastAsia="hu-HU"/>
        </w:rPr>
        <w:t>API végpontok</w:t>
      </w:r>
      <w:bookmarkEnd w:id="61"/>
      <w:bookmarkEnd w:id="62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t>Az API végpontok listáját a következőkben szétbontjuk a különböző jogosultsági körökre (middleware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nav-items</w:t>
            </w:r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get-avg-ratings-by-doctors</w:t>
            </w:r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treatments</w:t>
            </w:r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specializations</w:t>
            </w:r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checkLicenceById/{id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get-available-appointments</w:t>
            </w:r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appointments-by-doctor</w:t>
            </w:r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treatments-by-specialization</w:t>
            </w:r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get-tbs</w:t>
            </w:r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appointments</w:t>
            </w:r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doctors-with-spec</w:t>
            </w:r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treatment/{id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user-data</w:t>
            </w:r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bejelentkezett user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appointments-by-patients/{id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profile/rate/{id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booking-appointment/{id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all-appointment-by-doctor</w:t>
            </w:r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cancel-appointment-by-patient/{id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change-user-info/{id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upload</w:t>
            </w:r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create-appointments</w:t>
            </w:r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all-patients-with-name</w:t>
            </w:r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patients-to-auth-doctor</w:t>
            </w:r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utentikált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appointments-count</w:t>
            </w:r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appointment-delete-by-doctor/{id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appointment-cancel-delete-by-doctor/{id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visszavonja az általa törölt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today-appointments/{id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patient-data/{id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nish-appointment/{id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r>
        <w:rPr>
          <w:lang w:eastAsia="hu-HU"/>
        </w:rPr>
        <w:t>Admin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roles</w:t>
            </w:r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nav</w:t>
            </w:r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get-nav-items-with-roles</w:t>
            </w:r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navs</w:t>
            </w:r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nav-to-role</w:t>
            </w:r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check-nav-assigned-to-role</w:t>
            </w:r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remove-nav-from-role/{id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sers</w:t>
            </w:r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user-role/{id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6C85EBFC" w:rsidR="00386E24" w:rsidRPr="00386E24" w:rsidRDefault="00386E24" w:rsidP="00386E24">
      <w:pPr>
        <w:pStyle w:val="Cmsor4"/>
        <w:rPr>
          <w:lang w:eastAsia="hu-HU"/>
        </w:rPr>
      </w:pPr>
      <w:bookmarkStart w:id="63" w:name="_Toc196486846"/>
      <w:r>
        <w:rPr>
          <w:lang w:eastAsia="hu-HU"/>
        </w:rPr>
        <w:t>Authentikáció / Hitelesítés</w:t>
      </w:r>
      <w:bookmarkEnd w:id="63"/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r>
        <w:rPr>
          <w:lang w:eastAsia="hu-HU"/>
        </w:rPr>
        <w:t>gyárilag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register</w:t>
            </w:r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forgot-password</w:t>
            </w:r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reset-password</w:t>
            </w:r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verify-email/{id}/{hash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verification-notification</w:t>
            </w:r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44FFC623" w:rsidR="00297D0A" w:rsidRDefault="00297D0A" w:rsidP="00766326">
      <w:pPr>
        <w:spacing w:after="160"/>
      </w:pPr>
    </w:p>
    <w:p w14:paraId="5C39C7C6" w14:textId="258013DD" w:rsidR="00166105" w:rsidRDefault="00166105" w:rsidP="00166105">
      <w:pPr>
        <w:pStyle w:val="Cmsor4"/>
      </w:pPr>
      <w:bookmarkStart w:id="64" w:name="_Toc196486847"/>
      <w:r>
        <w:t>Létrehozott Trigger</w:t>
      </w:r>
      <w:bookmarkEnd w:id="64"/>
    </w:p>
    <w:p w14:paraId="77C93BB6" w14:textId="6FB4457E" w:rsidR="000B44C3" w:rsidRPr="000B44C3" w:rsidRDefault="000B44C3" w:rsidP="000B44C3">
      <w:r>
        <w:t>Az általunk létrehozott Trigger az időpont létrehozásának ütközéseit vizsgálja.</w:t>
      </w:r>
      <w:r>
        <w:br/>
        <w:t xml:space="preserve">Minden esetben az új időpont beszúrása előtt fut le, és amennyiben időpont ütközést talál, nem engedi beszúrni az új rekordot. </w:t>
      </w:r>
      <w:r>
        <w:br/>
        <w:t xml:space="preserve">Ehhez elsőként lekéri a kezelés hosszát percben egy adott ’treatment_id’ alapján, majd kiszámolja az új időpont végét. </w:t>
      </w:r>
      <w:r>
        <w:br/>
        <w:t xml:space="preserve">E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560A0B90" w14:textId="067D0708" w:rsidR="00166105" w:rsidRDefault="00D9701B" w:rsidP="00766326">
      <w:pPr>
        <w:spacing w:after="160"/>
      </w:pPr>
      <w:r w:rsidRPr="00D9701B">
        <w:rPr>
          <w:noProof/>
        </w:rPr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2DF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bookmarkStart w:id="65" w:name="_Toc196486848"/>
      <w:r>
        <w:lastRenderedPageBreak/>
        <w:t>A Triggerhez tartozó időpont létrehozás</w:t>
      </w:r>
      <w:bookmarkEnd w:id="65"/>
    </w:p>
    <w:p w14:paraId="262DC7C1" w14:textId="7626556E" w:rsidR="00CC1B7F" w:rsidRPr="00CC1B7F" w:rsidRDefault="00CC1B7F" w:rsidP="00CC1B7F">
      <w:r>
        <w:t xml:space="preserve">A </w:t>
      </w:r>
      <w:r w:rsidR="00186D01">
        <w:t>DoctorAppointmentController.php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>Megtörténik a kezdő és záró időpontok Carbon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74E7CCD7" w14:textId="14FAF3EF" w:rsidR="00CC1B7F" w:rsidRDefault="00CC1B7F" w:rsidP="00766326">
      <w:pPr>
        <w:spacing w:after="160"/>
      </w:pPr>
      <w:r w:rsidRPr="00CC1B7F">
        <w:rPr>
          <w:noProof/>
        </w:rPr>
        <w:drawing>
          <wp:inline distT="0" distB="0" distL="0" distR="0" wp14:anchorId="7A6CCD2C" wp14:editId="46AE10E3">
            <wp:extent cx="3928426" cy="5273842"/>
            <wp:effectExtent l="0" t="0" r="0" b="3175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1" cy="5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831" w14:textId="77777777" w:rsidR="00766326" w:rsidRDefault="00766326" w:rsidP="003117CC">
      <w:pPr>
        <w:pStyle w:val="Cmsor2"/>
      </w:pPr>
      <w:bookmarkStart w:id="66" w:name="_Toc99561523"/>
      <w:bookmarkStart w:id="67" w:name="_Toc196486849"/>
      <w:r>
        <w:lastRenderedPageBreak/>
        <w:t>Frontend</w:t>
      </w:r>
      <w:bookmarkEnd w:id="66"/>
      <w:bookmarkEnd w:id="67"/>
    </w:p>
    <w:p w14:paraId="6B89D029" w14:textId="24CA8448" w:rsidR="00333D2C" w:rsidRDefault="007A5A8E" w:rsidP="00333D2C">
      <w:r>
        <w:t>A háttérrendszer megvalósítását követően (backend), a következő lépés a felhasználói felület kialakítása, amelyet a frontend testesít meg. Ezen szakaszban az MVC-ből a View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333D2C">
      <w:r>
        <w:t xml:space="preserve">A frontend fejlesztéséhez React JavaScript könyvtárat használtunk, ami biztosította számunkra a dinamikus, komponens alapú felületek létrehozását. A backenddel való megfelelő szinkronizációt az Axios használatával értük el, ami az aszinkron http kérések optimális és hatékony kezelését biztosítja. </w:t>
      </w:r>
    </w:p>
    <w:p w14:paraId="5BE6FCE3" w14:textId="77777777" w:rsidR="0041733B" w:rsidRDefault="0041733B" w:rsidP="00333D2C"/>
    <w:p w14:paraId="27CDDDBB" w14:textId="60DD628B" w:rsidR="0041733B" w:rsidRDefault="0041733B" w:rsidP="00333D2C">
      <w:r>
        <w:t>React esetén telepített függőségek:</w:t>
      </w:r>
    </w:p>
    <w:p w14:paraId="48C99463" w14:textId="3269B031" w:rsidR="0041733B" w:rsidRDefault="0041733B" w:rsidP="0041733B">
      <w:pPr>
        <w:pStyle w:val="Listaszerbekezds"/>
        <w:numPr>
          <w:ilvl w:val="0"/>
          <w:numId w:val="15"/>
        </w:numPr>
      </w:pPr>
      <w:r w:rsidRPr="0041733B">
        <w:t>@hello-pangea/dnd</w:t>
      </w:r>
      <w:r>
        <w:t xml:space="preserve"> </w:t>
      </w:r>
      <w:r w:rsidRPr="0041733B">
        <w:t>18.0.1</w:t>
      </w:r>
    </w:p>
    <w:p w14:paraId="71D99DD7" w14:textId="5F0B7427" w:rsidR="0041733B" w:rsidRDefault="0041733B" w:rsidP="0041733B">
      <w:pPr>
        <w:pStyle w:val="Listaszerbekezds"/>
        <w:numPr>
          <w:ilvl w:val="0"/>
          <w:numId w:val="15"/>
        </w:numPr>
      </w:pPr>
      <w:r>
        <w:t>Axios 1.8.3</w:t>
      </w:r>
    </w:p>
    <w:p w14:paraId="13DED822" w14:textId="0EC859B9" w:rsidR="0041733B" w:rsidRDefault="0041733B" w:rsidP="0041733B">
      <w:pPr>
        <w:pStyle w:val="Listaszerbekezds"/>
        <w:numPr>
          <w:ilvl w:val="0"/>
          <w:numId w:val="15"/>
        </w:numPr>
      </w:pPr>
      <w:r>
        <w:t>Bootstrap 5.3.3</w:t>
      </w:r>
    </w:p>
    <w:p w14:paraId="64686DAD" w14:textId="673B222C" w:rsidR="0041733B" w:rsidRDefault="0041733B" w:rsidP="0041733B">
      <w:pPr>
        <w:pStyle w:val="Listaszerbekezds"/>
        <w:numPr>
          <w:ilvl w:val="0"/>
          <w:numId w:val="15"/>
        </w:numPr>
      </w:pPr>
      <w:r>
        <w:t>CRA-template 1.2.0</w:t>
      </w:r>
    </w:p>
    <w:p w14:paraId="6A478FC4" w14:textId="042F177B" w:rsidR="0041733B" w:rsidRDefault="0041733B" w:rsidP="0041733B">
      <w:pPr>
        <w:pStyle w:val="Listaszerbekezds"/>
        <w:numPr>
          <w:ilvl w:val="0"/>
          <w:numId w:val="15"/>
        </w:numPr>
      </w:pPr>
      <w:r>
        <w:t>Date-fns 2.30.0</w:t>
      </w:r>
    </w:p>
    <w:p w14:paraId="49AA67D8" w14:textId="5ADFDC8E" w:rsidR="0041733B" w:rsidRDefault="0041733B" w:rsidP="0041733B">
      <w:pPr>
        <w:pStyle w:val="Listaszerbekezds"/>
        <w:numPr>
          <w:ilvl w:val="0"/>
          <w:numId w:val="15"/>
        </w:numPr>
      </w:pPr>
      <w:r>
        <w:t>Font-awesome 4.7.0</w:t>
      </w:r>
    </w:p>
    <w:p w14:paraId="5CF08254" w14:textId="074D1A99" w:rsidR="0041733B" w:rsidRDefault="0041733B" w:rsidP="0041733B">
      <w:pPr>
        <w:pStyle w:val="Listaszerbekezds"/>
        <w:numPr>
          <w:ilvl w:val="0"/>
          <w:numId w:val="15"/>
        </w:numPr>
      </w:pPr>
      <w:r>
        <w:t>Leaflet 1.9.4</w:t>
      </w:r>
    </w:p>
    <w:p w14:paraId="4DFCF936" w14:textId="57DE07E0" w:rsidR="0041733B" w:rsidRDefault="0041733B" w:rsidP="0041733B">
      <w:pPr>
        <w:pStyle w:val="Listaszerbekezds"/>
        <w:numPr>
          <w:ilvl w:val="0"/>
          <w:numId w:val="15"/>
        </w:numPr>
      </w:pPr>
      <w:r>
        <w:t>L</w:t>
      </w:r>
      <w:r w:rsidRPr="0041733B">
        <w:t>eaflet.awesome-markers</w:t>
      </w:r>
      <w:r>
        <w:t xml:space="preserve"> </w:t>
      </w:r>
      <w:r w:rsidRPr="0041733B">
        <w:t>2.0.5</w:t>
      </w:r>
    </w:p>
    <w:p w14:paraId="7FFF1166" w14:textId="6FF8D74E" w:rsidR="0041733B" w:rsidRDefault="0041733B" w:rsidP="0041733B">
      <w:pPr>
        <w:pStyle w:val="Listaszerbekezds"/>
        <w:numPr>
          <w:ilvl w:val="0"/>
          <w:numId w:val="15"/>
        </w:numPr>
      </w:pPr>
      <w:r>
        <w:t>M</w:t>
      </w:r>
      <w:r w:rsidRPr="0041733B">
        <w:t>oment-timezone</w:t>
      </w:r>
      <w:r>
        <w:t xml:space="preserve"> </w:t>
      </w:r>
      <w:r w:rsidRPr="0041733B">
        <w:t>0.5.47</w:t>
      </w:r>
    </w:p>
    <w:p w14:paraId="4EFB141D" w14:textId="1521975F" w:rsidR="0041733B" w:rsidRDefault="0041733B" w:rsidP="0041733B">
      <w:pPr>
        <w:pStyle w:val="Listaszerbekezds"/>
        <w:numPr>
          <w:ilvl w:val="0"/>
          <w:numId w:val="15"/>
        </w:numPr>
      </w:pPr>
      <w:r>
        <w:t>React-big-calendar 1.18.0</w:t>
      </w:r>
    </w:p>
    <w:p w14:paraId="0110B4EC" w14:textId="4E7521B1" w:rsidR="0041733B" w:rsidRDefault="0041733B" w:rsidP="0041733B">
      <w:pPr>
        <w:pStyle w:val="Listaszerbekezds"/>
        <w:numPr>
          <w:ilvl w:val="0"/>
          <w:numId w:val="15"/>
        </w:numPr>
      </w:pPr>
      <w:r>
        <w:t>React-Bootstrap 2.10.9</w:t>
      </w:r>
    </w:p>
    <w:p w14:paraId="3467C763" w14:textId="7341B4DA" w:rsidR="004031D3" w:rsidRDefault="0041733B" w:rsidP="0041733B">
      <w:pPr>
        <w:pStyle w:val="Listaszerbekezds"/>
        <w:numPr>
          <w:ilvl w:val="0"/>
          <w:numId w:val="15"/>
        </w:numPr>
      </w:pPr>
      <w:r>
        <w:t>R</w:t>
      </w:r>
      <w:r w:rsidRPr="0041733B">
        <w:t>eact-calendar</w:t>
      </w:r>
      <w:r>
        <w:t xml:space="preserve"> </w:t>
      </w:r>
      <w:r w:rsidRPr="0041733B">
        <w:t>5.1.0</w:t>
      </w:r>
    </w:p>
    <w:p w14:paraId="0AF1F773" w14:textId="31A3FCF7" w:rsidR="0041733B" w:rsidRDefault="0041733B" w:rsidP="0041733B">
      <w:pPr>
        <w:pStyle w:val="Listaszerbekezds"/>
        <w:numPr>
          <w:ilvl w:val="0"/>
          <w:numId w:val="15"/>
        </w:numPr>
      </w:pPr>
      <w:r>
        <w:t>R</w:t>
      </w:r>
      <w:r w:rsidRPr="0041733B">
        <w:t>eact-leaflet</w:t>
      </w:r>
      <w:r>
        <w:t xml:space="preserve"> </w:t>
      </w:r>
      <w:r w:rsidRPr="0041733B">
        <w:t>5.0.0</w:t>
      </w:r>
    </w:p>
    <w:p w14:paraId="70960652" w14:textId="4247ED27" w:rsidR="0041733B" w:rsidRDefault="0041733B" w:rsidP="0041733B">
      <w:pPr>
        <w:pStyle w:val="Listaszerbekezds"/>
        <w:numPr>
          <w:ilvl w:val="0"/>
          <w:numId w:val="15"/>
        </w:numPr>
      </w:pPr>
      <w:r>
        <w:t>R</w:t>
      </w:r>
      <w:r w:rsidRPr="0041733B">
        <w:t>eact-rating-stars-component</w:t>
      </w:r>
      <w:r>
        <w:t xml:space="preserve"> </w:t>
      </w:r>
      <w:r w:rsidRPr="0041733B">
        <w:t>2.2.0</w:t>
      </w:r>
    </w:p>
    <w:p w14:paraId="2C828236" w14:textId="11C5898C" w:rsidR="0041733B" w:rsidRDefault="0041733B" w:rsidP="0041733B">
      <w:pPr>
        <w:pStyle w:val="Listaszerbekezds"/>
        <w:numPr>
          <w:ilvl w:val="0"/>
          <w:numId w:val="15"/>
        </w:numPr>
      </w:pPr>
      <w:r>
        <w:t>R</w:t>
      </w:r>
      <w:r w:rsidRPr="0041733B">
        <w:t>eact-router-dom</w:t>
      </w:r>
      <w:r>
        <w:t xml:space="preserve"> </w:t>
      </w:r>
      <w:r w:rsidRPr="0041733B">
        <w:t>7.3.0</w:t>
      </w:r>
    </w:p>
    <w:p w14:paraId="76AF8430" w14:textId="3A30AD6E" w:rsidR="0041733B" w:rsidRDefault="0041733B" w:rsidP="0041733B">
      <w:pPr>
        <w:pStyle w:val="Listaszerbekezds"/>
        <w:numPr>
          <w:ilvl w:val="0"/>
          <w:numId w:val="15"/>
        </w:numPr>
      </w:pPr>
      <w:r>
        <w:t>R</w:t>
      </w:r>
      <w:r w:rsidRPr="0041733B">
        <w:t>eact-slick</w:t>
      </w:r>
      <w:r>
        <w:t xml:space="preserve"> </w:t>
      </w:r>
      <w:r w:rsidRPr="0041733B">
        <w:t>0.30.3</w:t>
      </w:r>
    </w:p>
    <w:p w14:paraId="5C08899F" w14:textId="1F102217" w:rsidR="0041733B" w:rsidRDefault="0041733B" w:rsidP="0041733B">
      <w:pPr>
        <w:pStyle w:val="Listaszerbekezds"/>
        <w:numPr>
          <w:ilvl w:val="0"/>
          <w:numId w:val="15"/>
        </w:numPr>
      </w:pPr>
      <w:r>
        <w:t>S</w:t>
      </w:r>
      <w:r w:rsidRPr="0041733B">
        <w:t>lick-carousel</w:t>
      </w:r>
      <w:r>
        <w:t xml:space="preserve"> </w:t>
      </w:r>
      <w:r w:rsidRPr="0041733B">
        <w:t>1.8.1</w:t>
      </w:r>
    </w:p>
    <w:p w14:paraId="03A71189" w14:textId="40557BBA" w:rsidR="00616F58" w:rsidRDefault="00616F58">
      <w:pPr>
        <w:spacing w:after="160" w:line="278" w:lineRule="auto"/>
      </w:pPr>
      <w:r>
        <w:br w:type="page"/>
      </w:r>
    </w:p>
    <w:p w14:paraId="2A7862DE" w14:textId="77777777" w:rsidR="0041733B" w:rsidRDefault="0041733B" w:rsidP="00333D2C"/>
    <w:p w14:paraId="48C92E7A" w14:textId="36A57CE2" w:rsidR="004031D3" w:rsidRDefault="00373FE6" w:rsidP="00373FE6">
      <w:pPr>
        <w:pStyle w:val="Cmsor3"/>
      </w:pPr>
      <w:bookmarkStart w:id="68" w:name="_Toc196486850"/>
      <w:r>
        <w:t>Axios</w:t>
      </w:r>
      <w:bookmarkEnd w:id="68"/>
    </w:p>
    <w:p w14:paraId="02778A1B" w14:textId="715D5E9E" w:rsidR="00373FE6" w:rsidRDefault="00373FE6" w:rsidP="00373FE6">
      <w:r>
        <w:t xml:space="preserve">Az Axioson keresztül történik a végpontok meghívása, amelyek az Api.php-ban találhatóak. </w:t>
      </w:r>
    </w:p>
    <w:p w14:paraId="2C4249EB" w14:textId="42670E78" w:rsidR="00373FE6" w:rsidRDefault="004971A1" w:rsidP="00373FE6">
      <w:r>
        <w:t xml:space="preserve">Létrehoztunk az Axios fájlban egy myAxios változót, amelyben eltároltuk a végpont elérési útját. A későbbiekben ezen myAxios változón keresztül tudjuk elérni a különböző Backend végpontokat. </w:t>
      </w:r>
    </w:p>
    <w:p w14:paraId="4BDEF839" w14:textId="7F7C0782" w:rsidR="00373FE6" w:rsidRDefault="00373FE6" w:rsidP="00373FE6">
      <w:r>
        <w:t>Axios fájlunk az alábbi útvonalon érhető el:</w:t>
      </w:r>
      <w:r>
        <w:br/>
        <w:t>/src/api/Axios.jsx</w:t>
      </w:r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bookmarkStart w:id="69" w:name="_Toc196486851"/>
      <w:r>
        <w:t>Contextek</w:t>
      </w:r>
      <w:bookmarkEnd w:id="69"/>
    </w:p>
    <w:p w14:paraId="702D2745" w14:textId="77777777" w:rsidR="004971A1" w:rsidRDefault="004971A1" w:rsidP="004971A1">
      <w:r>
        <w:t xml:space="preserve">A React beépített eszközei közé tartoznak. </w:t>
      </w:r>
    </w:p>
    <w:p w14:paraId="111EF466" w14:textId="350000DE" w:rsidR="004971A1" w:rsidRDefault="004971A1" w:rsidP="004971A1">
      <w:r>
        <w:t xml:space="preserve">A contextek globális állapotot biztosítanak a React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bookmarkStart w:id="70" w:name="_Toc196486852"/>
      <w:r>
        <w:t>Auth Context</w:t>
      </w:r>
      <w:bookmarkEnd w:id="70"/>
    </w:p>
    <w:p w14:paraId="0F55AD27" w14:textId="6768B3AE" w:rsidR="0002755A" w:rsidRDefault="0002755A" w:rsidP="0002755A">
      <w:r>
        <w:t>Ezen fájlban olyan állapotokat tárolunk, amik az autentikációhoz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64258B16" w:rsidR="0002755A" w:rsidRDefault="0002755A" w:rsidP="0002755A">
      <w:r>
        <w:t>Elérési útvonala:</w:t>
      </w:r>
      <w:r>
        <w:br/>
        <w:t>/src/contexts/AuthContext.jsx</w:t>
      </w:r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rf</w:t>
            </w:r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sanctum/csrf-cookie</w:t>
            </w:r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CSRF cookie-t a biztonságos űrlapküldéshez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getUser</w:t>
            </w:r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user</w:t>
            </w:r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getUserData</w:t>
            </w:r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user-data</w:t>
            </w:r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</w:t>
            </w:r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register</w:t>
            </w:r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lastRenderedPageBreak/>
              <w:t>fetchNavigation</w:t>
            </w:r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nav-items</w:t>
            </w:r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Specializations</w:t>
            </w:r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specializations</w:t>
            </w:r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AVGDoctorsRatings</w:t>
            </w:r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get-avg-ratings-by-doctors</w:t>
            </w:r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EmailStatus</w:t>
            </w:r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user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lenőrzi, hogy a felhasználó emailje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heckDoctorLicence</w:t>
            </w:r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checkLicenceById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UploadProfilePicture</w:t>
            </w:r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file-upload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HandleUpload</w:t>
            </w:r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file-upload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hangeUserInfo</w:t>
            </w:r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change-user-info/{id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Módosítja a felhasználó adatait a megadott id alapján.</w:t>
            </w:r>
          </w:p>
        </w:tc>
      </w:tr>
    </w:tbl>
    <w:p w14:paraId="1C229E29" w14:textId="5DB273D3" w:rsidR="0087483F" w:rsidRDefault="0087483F" w:rsidP="0002755A">
      <w:r>
        <w:fldChar w:fldCharType="end"/>
      </w:r>
    </w:p>
    <w:p w14:paraId="7A7B533D" w14:textId="77777777" w:rsidR="0087483F" w:rsidRDefault="0087483F" w:rsidP="0002755A"/>
    <w:p w14:paraId="5EE9A87F" w14:textId="77777777" w:rsidR="0087483F" w:rsidRDefault="0087483F" w:rsidP="0002755A"/>
    <w:p w14:paraId="0F1D13D5" w14:textId="267513BC" w:rsidR="0087483F" w:rsidRDefault="0087483F" w:rsidP="0002755A">
      <w:r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1EBB0FD4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tokent, amely elengedhetetlen a bejelentkezéshez. Meghívjuk myAxios POST-al a ’/login’ végpontot, átadva paraméternek az adattípust (autentikációs adatok). </w:t>
      </w:r>
    </w:p>
    <w:p w14:paraId="1D24C38D" w14:textId="6EAF2A78" w:rsidR="0087483F" w:rsidRDefault="009638DC" w:rsidP="0002755A">
      <w:r>
        <w:t>Ennek eredményét elmentjük a response változóba. Meghívjuk késleltetve a getUser metódust, majd ha sikeresen megtörént a user lekérése. Ha jók voltak a hitelesítő adatok, bejelentkezteti a usert, és elnavigál a főoldalra. Egyéb esetben egy változóban eltároljuk a hibát.</w:t>
      </w:r>
    </w:p>
    <w:p w14:paraId="7F7E5B08" w14:textId="7D2743FF" w:rsidR="0087483F" w:rsidRDefault="0087483F" w:rsidP="0002755A"/>
    <w:p w14:paraId="51FC6BAE" w14:textId="08EB3699" w:rsidR="0087483F" w:rsidRDefault="00815598" w:rsidP="00815598">
      <w:pPr>
        <w:pStyle w:val="Cmsor4"/>
      </w:pPr>
      <w:bookmarkStart w:id="71" w:name="_Toc196486853"/>
      <w:r>
        <w:t>Patient Context</w:t>
      </w:r>
      <w:bookmarkEnd w:id="71"/>
    </w:p>
    <w:p w14:paraId="5155E073" w14:textId="13AA8810" w:rsidR="0087483F" w:rsidRDefault="00815598" w:rsidP="0002755A"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7777777" w:rsidR="00815598" w:rsidRDefault="00815598" w:rsidP="00815598">
      <w:r>
        <w:t>Elérési útvonala:</w:t>
      </w:r>
      <w:r>
        <w:br/>
        <w:t>/src/contexts/PatientContext.jsx</w:t>
      </w:r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Appointments</w:t>
            </w:r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appointments</w:t>
            </w:r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lastRenderedPageBreak/>
              <w:t>fetchAvailableAppointments</w:t>
            </w:r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get-available-appointments?treatment_id={id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DoctorAppointments</w:t>
            </w:r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get-appointments-by-doctor?doctor_id={id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groupAppointmentsByDate</w:t>
            </w:r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TreatmentsBySpecialization</w:t>
            </w:r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get-treatments-by-specialization</w:t>
            </w:r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Treatments</w:t>
            </w:r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get-treatments</w:t>
            </w:r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PatientData</w:t>
            </w:r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ookingAppointment</w:t>
            </w:r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booking-appointment/{id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AppointmentRating</w:t>
            </w:r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profile/rate/{id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CancelAppointmentByPatient</w:t>
            </w:r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cancel-appointment-by-patient/{id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bookmarkStart w:id="72" w:name="_Toc196486854"/>
      <w:r>
        <w:t>Doctor Context</w:t>
      </w:r>
      <w:bookmarkEnd w:id="72"/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5EE29F8F" w:rsidR="00C30AEB" w:rsidRDefault="00C30AEB" w:rsidP="00C30AEB">
      <w:r>
        <w:t>Elérési útvonala:</w:t>
      </w:r>
      <w:r>
        <w:br/>
        <w:t>/src/contexts/DoctorContext.jsx</w:t>
      </w:r>
    </w:p>
    <w:p w14:paraId="1E18A818" w14:textId="77777777" w:rsidR="00C30AEB" w:rsidRDefault="00C30AEB" w:rsidP="0002755A"/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0"/>
        <w:gridCol w:w="2817"/>
        <w:gridCol w:w="3105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appointmentDeleteByDoctor</w:t>
            </w:r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appointment-delete-by-doctor/{id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appointmentCancelDeleteByDoctor</w:t>
            </w:r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appointment-cancel-delete-by-doctor/{id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AllPatients</w:t>
            </w:r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all-patients-with-name</w:t>
            </w:r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AppointmentByPatients</w:t>
            </w:r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appointments-by-patients/{pat_id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lastRenderedPageBreak/>
              <w:t>fetchAppointmentsCount</w:t>
            </w:r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appointments-count</w:t>
            </w:r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PatientsByAppointments</w:t>
            </w:r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patients-to-auth-doctor</w:t>
            </w:r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DoctorsWithSpec</w:t>
            </w:r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doctors-with-spec</w:t>
            </w:r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DoctorData</w:t>
            </w:r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AppontmentsByDoctor</w:t>
            </w:r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appointments-by-doctor</w:t>
            </w:r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AllAppontmentsByDoctor</w:t>
            </w:r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all-appointment-by-doctor</w:t>
            </w:r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GetTodayAppointments</w:t>
            </w:r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today-appointments/{id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GetPatientData</w:t>
            </w:r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patient-data/{id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FinishAppointment</w:t>
            </w:r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finish-appointment/{id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bookmarkStart w:id="73" w:name="_Toc196486855"/>
      <w:r>
        <w:t>Admin Context</w:t>
      </w:r>
      <w:bookmarkEnd w:id="73"/>
    </w:p>
    <w:p w14:paraId="3839184C" w14:textId="4477A383" w:rsidR="00847B79" w:rsidRDefault="00847B79" w:rsidP="0002755A">
      <w:r>
        <w:t xml:space="preserve">Ezen Context biztosítja az Admin jogosultsággal rendelkező felhasználók számára a navigációs elemek, felhasználók és szerepkörök kezelését, valamint admin joghoz tartozó alap adatok lekérdezését. </w:t>
      </w:r>
    </w:p>
    <w:p w14:paraId="4627A108" w14:textId="77777777" w:rsidR="00847B79" w:rsidRDefault="00847B79" w:rsidP="0002755A"/>
    <w:p w14:paraId="46DD65BB" w14:textId="2A5A03F5" w:rsidR="00847B79" w:rsidRDefault="00847B79" w:rsidP="00847B79">
      <w:r>
        <w:t>Elérési útvonala:</w:t>
      </w:r>
      <w:r>
        <w:br/>
        <w:t>/src/contexts/AdminContext.jsx</w:t>
      </w:r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getUsers</w:t>
            </w:r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api/users</w:t>
            </w:r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fetchNavRoleInfo</w:t>
            </w:r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api/get-nav-items-with-roles</w:t>
            </w:r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fetchAdminData</w:t>
            </w:r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api/roles, /api/navs, /api/users, /api/get-nav-items-with-roles</w:t>
            </w:r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lastRenderedPageBreak/>
              <w:t>setFilteredUsersList</w:t>
            </w:r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34FC037A" w14:textId="71759045" w:rsidR="00847B79" w:rsidRDefault="009E7611" w:rsidP="009E7611">
      <w:pPr>
        <w:pStyle w:val="Cmsor4"/>
      </w:pPr>
      <w:bookmarkStart w:id="74" w:name="_Toc196486856"/>
      <w:r>
        <w:t>Contextek összekapcsolása</w:t>
      </w:r>
      <w:bookmarkEnd w:id="74"/>
    </w:p>
    <w:p w14:paraId="2CA0FB58" w14:textId="29783B8D" w:rsidR="009E7611" w:rsidRDefault="009E7611" w:rsidP="009E7611">
      <w:r>
        <w:t xml:space="preserve">Az oldalak betöltésére a React useEffect-et használ, amelyet lehet paraméterezni, és ezen paraméter a frissítés gyakoriságát szolgálja. </w:t>
      </w:r>
    </w:p>
    <w:p w14:paraId="6BDFC411" w14:textId="52323390" w:rsidR="009E7611" w:rsidRDefault="009E7611" w:rsidP="009E7611">
      <w:r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608C1D5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rrendben haladva a képen látható useEffektek esetén az első kimenti a session-ből, hogy van-e bejelentkezett felhasználó</w:t>
      </w:r>
      <w:r w:rsidR="00473A67">
        <w:t>. Amennyiben van, újra lekérjük az adatait. Ez a useEffect egyszer fut le az oldal betöltésekor.</w:t>
      </w:r>
    </w:p>
    <w:p w14:paraId="75052469" w14:textId="77777777" w:rsidR="009E7611" w:rsidRDefault="009E7611" w:rsidP="009E7611"/>
    <w:p w14:paraId="0ED4E983" w14:textId="3177A8F3" w:rsidR="009E7611" w:rsidRDefault="00473A67" w:rsidP="009E7611">
      <w:r>
        <w:t>A második arra szolgál, hogy ha van felhasználó, de nincs megerősítve az e-mail, akkor átnavigáljon az e-mail megerősítő oldalra. Ez akkor fut le, ha változik az ’isVerified’ változó.</w:t>
      </w:r>
    </w:p>
    <w:p w14:paraId="7150F0AD" w14:textId="77777777" w:rsidR="009E7611" w:rsidRDefault="009E7611" w:rsidP="009E7611"/>
    <w:p w14:paraId="5046A0E0" w14:textId="6B416802" w:rsidR="00473A67" w:rsidRDefault="00473A67" w:rsidP="009E7611">
      <w:r>
        <w:t>A harmadik useEffect a jogosultságok vizsgálatára szolgál. Ha van user, és annak szerepköre 3 vagy az alatti, illetve megerősített e-mail címe van, akkor lefutnak a pácienshez tartozó metódusok. Ezt követően hasonló vizsgálattal megnézzük, hogy a szerepkör 2 vagy az alatti, majd az adott orvos szerepkörhöz tartozó metódusok futnak le. Végül ellenőrizzük, hogy a szerepekör értéke 1, és betölt az admin jogosultsághoz tarotozó metódus készlet.</w:t>
      </w:r>
    </w:p>
    <w:p w14:paraId="77235C39" w14:textId="1B3EC25F" w:rsidR="00473A67" w:rsidRDefault="00473A67" w:rsidP="009E7611">
      <w:r>
        <w:t xml:space="preserve">Ha van user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9E7611">
      <w:r>
        <w:t>Amennyiben van user, de a szerepköre 4, akkor átnavigáljuk az inaktivált felhasználók oldalra. Egyéb esetben töltse be a mindenki számára elérhető funkciókat.</w:t>
      </w:r>
    </w:p>
    <w:p w14:paraId="7FD96901" w14:textId="4C929838" w:rsidR="009E7611" w:rsidRDefault="009D1809" w:rsidP="009E7611">
      <w:r>
        <w:t>Ez a user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0364A5F1" w:rsidR="00CD4861" w:rsidRDefault="00F16F6C" w:rsidP="009E7611">
      <w:r w:rsidRPr="00F16F6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F0079D" wp14:editId="316AD728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ábbi képen látható a Contextjeink hierarchiai felépítése.</w:t>
      </w:r>
      <w:r>
        <w:br/>
      </w:r>
      <w:r w:rsidR="00BD6393">
        <w:t>A Browser Router a navigációért felel, és ez helyezkedik el a legfelső szinten. Belsőbb szinteken az adott Contexthez tartozó Providerek találhatóak, amelyek az App irányába biztosítanak adatokat és függvényeket.</w:t>
      </w:r>
    </w:p>
    <w:p w14:paraId="7DAAA5AB" w14:textId="77777777" w:rsidR="00F16F6C" w:rsidRDefault="00F16F6C" w:rsidP="009E7611"/>
    <w:p w14:paraId="4B4D933E" w14:textId="77777777" w:rsidR="00BD6393" w:rsidRDefault="00BD6393" w:rsidP="009E7611"/>
    <w:p w14:paraId="678B4C00" w14:textId="77777777" w:rsidR="00F16F6C" w:rsidRDefault="00F16F6C" w:rsidP="009E7611"/>
    <w:p w14:paraId="5074035C" w14:textId="49C4E4B3" w:rsidR="00BD6393" w:rsidRDefault="00BD6393" w:rsidP="009E7611">
      <w:r>
        <w:t>Az alábbi képen látható egy konkrét Context hívás a ReservationAppointment komponensben, amely a PatientContext szükséges változóit és metódusait hívja meg.</w:t>
      </w:r>
      <w:r>
        <w:br/>
      </w:r>
      <w:r w:rsidRPr="00BD6393">
        <w:rPr>
          <w:noProof/>
        </w:rPr>
        <w:drawing>
          <wp:inline distT="0" distB="0" distL="0" distR="0" wp14:anchorId="17AF1F71" wp14:editId="1C208D03">
            <wp:extent cx="5760720" cy="150495"/>
            <wp:effectExtent l="0" t="0" r="0" b="1905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C43" w14:textId="1FBAA9F0" w:rsidR="007312E9" w:rsidRDefault="007312E9" w:rsidP="009E7611"/>
    <w:p w14:paraId="073DDD96" w14:textId="0A81B2FD" w:rsidR="007312E9" w:rsidRDefault="007312E9" w:rsidP="009E7611">
      <w:r>
        <w:t>Alább látható a PatientContext-ben található bookingAppointment függvény hívás.</w:t>
      </w:r>
    </w:p>
    <w:p w14:paraId="753AF9E8" w14:textId="1B2E30E8" w:rsidR="00BD6393" w:rsidRDefault="007312E9" w:rsidP="009E7611">
      <w:r w:rsidRPr="007312E9">
        <w:rPr>
          <w:noProof/>
        </w:rPr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E848" w14:textId="77777777" w:rsidR="00EE5D6A" w:rsidRDefault="00EE5D6A" w:rsidP="009E7611"/>
    <w:p w14:paraId="26AFAF29" w14:textId="77777777" w:rsidR="00EE5D6A" w:rsidRDefault="00EE5D6A" w:rsidP="009E7611"/>
    <w:p w14:paraId="53E9396F" w14:textId="60593032" w:rsidR="00EE5D6A" w:rsidRDefault="00EE5D6A" w:rsidP="00EE5D6A">
      <w:pPr>
        <w:pStyle w:val="Cmsor4"/>
      </w:pPr>
      <w:bookmarkStart w:id="75" w:name="_Toc196486857"/>
      <w:r>
        <w:t>Komponensek és contextek felépítése</w:t>
      </w:r>
      <w:bookmarkEnd w:id="75"/>
    </w:p>
    <w:p w14:paraId="6E5DFEAD" w14:textId="7686DE72" w:rsidR="00EE5D6A" w:rsidRDefault="00EE5D6A" w:rsidP="009E7611">
      <w:r w:rsidRPr="00EE5D6A">
        <w:rPr>
          <w:noProof/>
        </w:rPr>
        <w:drawing>
          <wp:inline distT="0" distB="0" distL="0" distR="0" wp14:anchorId="2F10C2D0" wp14:editId="5981B92A">
            <wp:extent cx="3395207" cy="2017963"/>
            <wp:effectExtent l="0" t="0" r="0" b="1905"/>
            <wp:docPr id="1798567326" name="Kép 1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7326" name="Kép 1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1553" cy="20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8ADC" w14:textId="77777777" w:rsidR="00EE5D6A" w:rsidRDefault="00EE5D6A" w:rsidP="009E7611"/>
    <w:p w14:paraId="0117B154" w14:textId="6B50C4E7" w:rsidR="00576158" w:rsidRDefault="00576158" w:rsidP="00576158">
      <w:pPr>
        <w:pStyle w:val="Cmsor3"/>
      </w:pPr>
      <w:bookmarkStart w:id="76" w:name="_Toc196486858"/>
      <w:r>
        <w:t>Routolás és navigáció</w:t>
      </w:r>
      <w:bookmarkEnd w:id="76"/>
    </w:p>
    <w:p w14:paraId="716D4900" w14:textId="50F12912" w:rsidR="009E7611" w:rsidRDefault="00576158" w:rsidP="009E7611"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9E7611"/>
    <w:p w14:paraId="02C78ADA" w14:textId="4F26BCBB" w:rsidR="00576158" w:rsidRDefault="0066016F" w:rsidP="009E7611">
      <w:r>
        <w:lastRenderedPageBreak/>
        <w:t xml:space="preserve">A React Router DOM egy olyan extension, amely lehetővé teszi a React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77777777" w:rsidR="004060A1" w:rsidRDefault="004060A1" w:rsidP="009E7611"/>
    <w:p w14:paraId="0270E2D7" w14:textId="2FD35814" w:rsidR="004060A1" w:rsidRDefault="004060A1" w:rsidP="009E7611">
      <w:r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273B0853">
            <wp:simplePos x="0" y="0"/>
            <wp:positionH relativeFrom="column">
              <wp:posOffset>-1437</wp:posOffset>
            </wp:positionH>
            <wp:positionV relativeFrom="paragraph">
              <wp:posOffset>301</wp:posOffset>
            </wp:positionV>
            <wp:extent cx="3346383" cy="3438969"/>
            <wp:effectExtent l="0" t="0" r="6985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3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képen látható VendegLayout kezeli a gyermek komponenseket. A route-ok között az ’index’ a Föoldal töltődik be alapértelmezetten. Néhányat manuálisan adtunk meg, a többi pedig backend oldalról töltünk be. Ehhez segítségül szükséges volt egy ComponentsMap.jsx fájl létrehozása</w:t>
      </w:r>
      <w:r w:rsidR="00FC5FFA">
        <w:t>, melyben egy lista található a komponensek neveivel. Ezeket a neveket használjuk fel a dinamikus route feltöltésekhez.</w:t>
      </w:r>
    </w:p>
    <w:p w14:paraId="3A9D6B2A" w14:textId="77777777" w:rsidR="009E7611" w:rsidRDefault="009E7611" w:rsidP="009E7611"/>
    <w:p w14:paraId="7AEA42A1" w14:textId="77777777" w:rsidR="004060A1" w:rsidRDefault="004060A1" w:rsidP="009E7611"/>
    <w:p w14:paraId="2A5FA8D4" w14:textId="77777777" w:rsidR="004060A1" w:rsidRDefault="004060A1" w:rsidP="009E7611"/>
    <w:p w14:paraId="5417F961" w14:textId="44186C66" w:rsidR="004060A1" w:rsidRDefault="0023098A" w:rsidP="009E7611">
      <w:r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9E7611"/>
    <w:p w14:paraId="62339993" w14:textId="77777777" w:rsidR="004060A1" w:rsidRDefault="004060A1" w:rsidP="009E7611"/>
    <w:p w14:paraId="4A509A73" w14:textId="77777777" w:rsidR="004060A1" w:rsidRDefault="004060A1" w:rsidP="009E7611"/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2DB3BA10" w14:textId="77777777" w:rsidR="004060A1" w:rsidRDefault="004060A1" w:rsidP="009E7611"/>
    <w:p w14:paraId="7AC09A21" w14:textId="77777777" w:rsidR="004060A1" w:rsidRDefault="004060A1" w:rsidP="009E7611"/>
    <w:p w14:paraId="3365FAFF" w14:textId="77777777" w:rsidR="00D71B1F" w:rsidRDefault="00D71B1F" w:rsidP="009E7611"/>
    <w:p w14:paraId="3C3EED87" w14:textId="77777777" w:rsidR="00D71B1F" w:rsidRDefault="00D71B1F" w:rsidP="009E7611"/>
    <w:p w14:paraId="7258A21E" w14:textId="77777777" w:rsidR="00D71B1F" w:rsidRDefault="00D71B1F" w:rsidP="009E7611"/>
    <w:p w14:paraId="1EB64959" w14:textId="77777777" w:rsidR="00D71B1F" w:rsidRDefault="00D71B1F" w:rsidP="009E7611"/>
    <w:p w14:paraId="1D46899F" w14:textId="77777777" w:rsidR="004060A1" w:rsidRDefault="004060A1" w:rsidP="009E7611"/>
    <w:p w14:paraId="4F616D5E" w14:textId="77777777" w:rsidR="00D71B1F" w:rsidRPr="009E7611" w:rsidRDefault="00D71B1F" w:rsidP="009E7611"/>
    <w:p w14:paraId="6A478080" w14:textId="77777777" w:rsidR="00D71B1F" w:rsidRDefault="00D71B1F">
      <w:pPr>
        <w:spacing w:after="160" w:line="278" w:lineRule="auto"/>
      </w:pPr>
      <w:bookmarkStart w:id="77" w:name="_Toc99561524"/>
      <w:r>
        <w:t>Az applikációnkban funcióként beépítettük a menüpontok dinamikus beállíthatóságát a különböző szerepkörökhöz. Ez megába foglalja a menüpontok hozzáadását és eltávolítását. A végleges állapotban ezt drag ’n drop segítségével érjük el, amelynek iránya határozza meg, hogy a menüpont hozzáadódik vagy törlődik az adott szerepkör esetén.</w:t>
      </w:r>
    </w:p>
    <w:p w14:paraId="6D057678" w14:textId="77777777" w:rsidR="001B6F1F" w:rsidRDefault="001B6F1F">
      <w:pPr>
        <w:spacing w:after="160" w:line="278" w:lineRule="auto"/>
      </w:pPr>
      <w:r>
        <w:t>A kód komplexitása és mérete miatt nem helyeztünk el képet a kódról, azonban a felületen látható megjelenés az alábbi képen látható:</w:t>
      </w:r>
    </w:p>
    <w:p w14:paraId="36AC602C" w14:textId="20CD22B8" w:rsidR="001B6F1F" w:rsidRDefault="008B76F1">
      <w:pPr>
        <w:spacing w:after="160" w:line="278" w:lineRule="auto"/>
      </w:pPr>
      <w:r>
        <w:rPr>
          <w:noProof/>
        </w:rPr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bookmarkStart w:id="78" w:name="_Toc196486859"/>
      <w:r>
        <w:t>Időpont létrehozás</w:t>
      </w:r>
      <w:bookmarkEnd w:id="78"/>
    </w:p>
    <w:p w14:paraId="3EBD51E1" w14:textId="63469477" w:rsidR="007D0191" w:rsidRPr="007D0191" w:rsidRDefault="007D0191" w:rsidP="007D0191"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3"/>
        <w:gridCol w:w="617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ViewChange(view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Beállítja a naptár aktuális nézetét (hónap, hét, nap, stb.). A setView(view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Navigate(date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DateClick(value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Beállítja a kiválasztott dátumot és megjeleníti az időpontfelvételi űrlapot. A dátum sv-SE (ÉÉÉÉ:HH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lastRenderedPageBreak/>
              <w:t>createStartTimes(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Submit(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nak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createEndTimes(startTime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StartTimeChange(event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Change(event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treatment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getTreatmentsByDoctor(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generateEvents(appointments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bookmarkStart w:id="79" w:name="_Toc196486860"/>
      <w:r>
        <w:t>Időpont keresés és foglalás</w:t>
      </w:r>
      <w:bookmarkEnd w:id="79"/>
    </w:p>
    <w:p w14:paraId="50CB9E5C" w14:textId="1BE53E54" w:rsidR="003D10CA" w:rsidRDefault="004A3CD7" w:rsidP="003D10CA"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4A3CD7">
      <w:pPr>
        <w:pStyle w:val="Cmsor5"/>
      </w:pPr>
      <w:bookmarkStart w:id="80" w:name="_Toc196486861"/>
      <w:r>
        <w:t>Kezelés alapján</w:t>
      </w:r>
      <w:bookmarkEnd w:id="8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0"/>
        <w:gridCol w:w="6062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TreatmentChange(event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elés nevét és betölti az elérhető időpontokat a backendből a fetchAvailableAppointments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Booking(appointmentId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Elküldi a foglalási kérést a context bookingAppointment metódusával, majd a navigate('/profile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bookmarkStart w:id="81" w:name="_Toc196486862"/>
      <w:r>
        <w:t>Doktor alapján</w:t>
      </w:r>
      <w:bookmarkEnd w:id="8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8"/>
        <w:gridCol w:w="5984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lastRenderedPageBreak/>
              <w:t>handleShow(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egnyitja a Modal ablakot az aktuálisan kiválasztott időpont részleteinek megjelenítéséhez. A setShow(true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Close(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Bezárja a Modal ablakot az időpont részleteinek megjelenítése után. Ez a setShow(false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toggleAppointments(doctorId, treatmentId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generateEvents(appointments)</w:t>
            </w:r>
          </w:p>
        </w:tc>
        <w:tc>
          <w:tcPr>
            <w:tcW w:w="13940" w:type="dxa"/>
            <w:hideMark/>
          </w:tcPr>
          <w:p w14:paraId="7F2ABBCB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appointments listából kiszűri a toggleAppointments által beállított orvos–kezelés pároshoz tartozó elemeket. Ezeket átalakítja naptári 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ViewChange(view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month, week, day, stb.) a felhasználó választása alapján. A setView(view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Navigate(date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 dátumot a naptár nézetében, amikor a páciens lapoz a hónapok vagy hetek között, így a setCurrentDate(date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EventClick(event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mikor a naptár eseményére kattintanak, megtalálja a appointmentsDoctor listában az esemény objektumát az id alapján. Ezután beállítja a selectedAppointment állapotot és megnyitja a Modal-t (handleShow(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bookAppointmentClick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Elindítja az időpontfoglalást a bookingAppointment(e.id) hívással, majd átirányítja a felhasználót a profiloldalra (navigate('/profile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bookmarkStart w:id="82" w:name="_Toc196486863"/>
      <w:r>
        <w:t>Profil és lefoglalt időpontok</w:t>
      </w:r>
      <w:bookmarkEnd w:id="82"/>
    </w:p>
    <w:p w14:paraId="19A5E10E" w14:textId="77777777" w:rsidR="00517362" w:rsidRDefault="00517362" w:rsidP="00517362"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bookmarkStart w:id="83" w:name="_Toc196486864"/>
      <w:r>
        <w:t>Profilért felelős metódusok listája</w:t>
      </w:r>
      <w:bookmarkEnd w:id="8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17"/>
        <w:gridCol w:w="6245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lastRenderedPageBreak/>
              <w:t>handleFileChange(event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event.target.files[0]) eltárolja, majd előnézeti képet generál belőle a FileReader segítségével, amit a setPreview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useEffect</w:t>
            </w:r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Akkor fut le, ha a userData változik. Feltölti a form adatait (formData) a felhasználó adataival, és lekéri a hozzá tartozó időpontokat az orvos szemszögéből a fetchAppointmentByPatients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Change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A formData állapotot frissíti, amikor a felhasználó módosítja a mezők tartalmát. Minden beviteli mező a saját name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Edit()</w:t>
            </w:r>
          </w:p>
        </w:tc>
        <w:tc>
          <w:tcPr>
            <w:tcW w:w="13940" w:type="dxa"/>
            <w:hideMark/>
          </w:tcPr>
          <w:p w14:paraId="1E62753E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Átvált szerkesztési módba. Az isEditing állapotot true-ra állítja, ezzel engedélyezve bizonyos formmezők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Save(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A szerkesztett adatokat elmenti: meghívja a changeUserInfo(userId, formData) függvényt, majd kilép a szerkesztési módból (isEditing = false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UploadPicture(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Feltölti a kiválasztott profilképet a szerverre. Ha isUploadSelected = true, akkor végrehajtja a fetchHandleUpload() hívást, majd frissíti a felhasználói adatokat (getUserData()), végül váltogatja az isUploadSelected értékét.</w:t>
            </w:r>
          </w:p>
        </w:tc>
      </w:tr>
    </w:tbl>
    <w:p w14:paraId="50F195B5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bookmarkStart w:id="84" w:name="_Toc196486865"/>
      <w:r>
        <w:t>Pofilban található foglalt időpontok listájának metódusai</w:t>
      </w:r>
      <w:bookmarkEnd w:id="8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76"/>
        <w:gridCol w:w="5286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Show(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Megnyitja a Modal ablakot, azaz a show állapotot true-ra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Close(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Bezárja a Modal ablakot (pl. lemondás megerősítő popup), azaz a show állapotot false-ra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RatingChange(appointmentId, newRating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Egy adott időpont értékelését frissíti. Először módosítja a ratings állapotot, majd meghívja a fetchAppointmentRating() függvényt az új értékkel, végül frissíti a rating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ClickCancelAppointmentByPatient()</w:t>
            </w:r>
          </w:p>
        </w:tc>
        <w:tc>
          <w:tcPr>
            <w:tcW w:w="13940" w:type="dxa"/>
            <w:hideMark/>
          </w:tcPr>
          <w:p w14:paraId="28A2296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Egy időpontot lemond a páciens. Meghívja a fetchCancelAppointmentByPatient() metódust az időpont azonosítójával, majd frissíti a páciens időpontlistáját, végül bezárja a modált (handleClose(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bookmarkStart w:id="85" w:name="_Toc196486866"/>
      <w:r>
        <w:t>Orvoshoz tartozó adott vizsgálat időpontja</w:t>
      </w:r>
      <w:bookmarkEnd w:id="85"/>
    </w:p>
    <w:p w14:paraId="6F2722DE" w14:textId="79E237A3" w:rsidR="008D5AB4" w:rsidRPr="008D5AB4" w:rsidRDefault="009D2ABE" w:rsidP="008D5AB4"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0"/>
        <w:gridCol w:w="6332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>useEffect</w:t>
            </w:r>
          </w:p>
        </w:tc>
        <w:tc>
          <w:tcPr>
            <w:tcW w:w="13940" w:type="dxa"/>
            <w:hideMark/>
          </w:tcPr>
          <w:p w14:paraId="360E2E0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>Az oldal betöltésekor fut le. A DoctorContextből érkező metódust futtatja, amely lekéri az adott orvos aznapi időpontait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lastRenderedPageBreak/>
              <w:t>ListGroupTreatments</w:t>
            </w:r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>Funkcionális komponens, amely a props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>handleOnClick</w:t>
            </w:r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>A handleOnClick metódus a kattintás eseményét kezeli, és a navigate függvény segítségével átirányít a "/selected-treatment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77777777" w:rsidR="008D5AB4" w:rsidRDefault="008D5AB4" w:rsidP="008D5AB4"/>
    <w:p w14:paraId="4769F3F2" w14:textId="55AC594C" w:rsidR="008D5AB4" w:rsidRDefault="009D2ABE" w:rsidP="009D2ABE">
      <w:pPr>
        <w:pStyle w:val="Cmsor6"/>
      </w:pPr>
      <w:bookmarkStart w:id="86" w:name="_Toc196486867"/>
      <w:r>
        <w:t>Az aktuális vizsgálat</w:t>
      </w:r>
      <w:bookmarkEnd w:id="86"/>
    </w:p>
    <w:p w14:paraId="75C48EA7" w14:textId="050E108A" w:rsidR="009D2ABE" w:rsidRPr="009D2ABE" w:rsidRDefault="00EA1D39" w:rsidP="009D2ABE"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0"/>
        <w:gridCol w:w="6682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useEffect</w:t>
            </w:r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Akkor fut le, ha a data.p_id értéke változik, és meghívja a fetchGetPatientData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handleSubmit</w:t>
            </w:r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Ez a metódus a kezelési űrlap elküldéséért felel, valamint megakadályozza az alapértelmezett form viselkedést, majd meghívja a fetchFinishAppointment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handleChange</w:t>
            </w:r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Ez a metódus frissíti a description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br w:type="page"/>
      </w:r>
    </w:p>
    <w:p w14:paraId="5AEE8FAC" w14:textId="77777777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333D2C">
      <w:pPr>
        <w:pStyle w:val="Cmsor3"/>
      </w:pPr>
      <w:bookmarkStart w:id="87" w:name="_Toc196486868"/>
      <w:r>
        <w:t>Reszponzivitás</w:t>
      </w:r>
      <w:bookmarkEnd w:id="77"/>
      <w:bookmarkEnd w:id="87"/>
    </w:p>
    <w:p w14:paraId="18E6ECEB" w14:textId="77777777" w:rsidR="00630DCA" w:rsidRDefault="004031D3">
      <w:pPr>
        <w:spacing w:after="160" w:line="278" w:lineRule="auto"/>
      </w:pPr>
      <w:r>
        <w:t>A stílusok kialakításához Bootstrap keretrendszert használtuk, ami segített a reszponzív és gyorsan kialakítható kinézet létrehozásában.</w:t>
      </w:r>
    </w:p>
    <w:p w14:paraId="67C8F959" w14:textId="779D8258" w:rsidR="00630DCA" w:rsidRDefault="00630DCA">
      <w:pPr>
        <w:spacing w:after="160" w:line="278" w:lineRule="auto"/>
      </w:pPr>
      <w:r>
        <w:t>Az alábbi képeken látható az oldal a különböző képernyőméretek használatával.</w:t>
      </w:r>
    </w:p>
    <w:p w14:paraId="3BCE5AE5" w14:textId="77777777" w:rsidR="00630DCA" w:rsidRDefault="00630DCA">
      <w:pPr>
        <w:spacing w:after="160" w:line="278" w:lineRule="auto"/>
      </w:pPr>
    </w:p>
    <w:p w14:paraId="04D0E101" w14:textId="77777777" w:rsidR="0010071A" w:rsidRDefault="0010071A">
      <w:pPr>
        <w:spacing w:after="160" w:line="278" w:lineRule="auto"/>
      </w:pPr>
    </w:p>
    <w:p w14:paraId="41107702" w14:textId="77777777" w:rsidR="00630DCA" w:rsidRDefault="00630DCA" w:rsidP="00630DCA">
      <w:pPr>
        <w:pStyle w:val="Cmsor4"/>
      </w:pPr>
      <w:bookmarkStart w:id="88" w:name="_Toc196486869"/>
      <w:r>
        <w:t>Főoldal</w:t>
      </w:r>
      <w:bookmarkEnd w:id="88"/>
      <w:r>
        <w:t xml:space="preserve"> </w:t>
      </w:r>
    </w:p>
    <w:p w14:paraId="574C2FCA" w14:textId="14E1EA95" w:rsidR="00630DCA" w:rsidRDefault="00630DCA">
      <w:pPr>
        <w:spacing w:after="160" w:line="278" w:lineRule="auto"/>
        <w:rPr>
          <w:noProof/>
          <w14:ligatures w14:val="standardContextual"/>
        </w:rPr>
      </w:pPr>
      <w:r>
        <w:t>iPad pro (fekvő) illetve iPhone 12 pro (álló) képernyőméret esetén.</w:t>
      </w:r>
      <w:r w:rsidRPr="00630DCA">
        <w:rPr>
          <w:noProof/>
        </w:rPr>
        <w:drawing>
          <wp:anchor distT="0" distB="0" distL="114300" distR="114300" simplePos="0" relativeHeight="251697152" behindDoc="0" locked="0" layoutInCell="1" allowOverlap="1" wp14:anchorId="65956D32" wp14:editId="121E89A6">
            <wp:simplePos x="0" y="0"/>
            <wp:positionH relativeFrom="column">
              <wp:posOffset>3675380</wp:posOffset>
            </wp:positionH>
            <wp:positionV relativeFrom="paragraph">
              <wp:posOffset>360680</wp:posOffset>
            </wp:positionV>
            <wp:extent cx="2212975" cy="2903220"/>
            <wp:effectExtent l="0" t="0" r="0" b="0"/>
            <wp:wrapSquare wrapText="bothSides"/>
            <wp:docPr id="188285979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979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CA"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7B79DDAC" wp14:editId="364BB9AA">
            <wp:simplePos x="0" y="0"/>
            <wp:positionH relativeFrom="column">
              <wp:posOffset>-52070</wp:posOffset>
            </wp:positionH>
            <wp:positionV relativeFrom="paragraph">
              <wp:posOffset>370840</wp:posOffset>
            </wp:positionV>
            <wp:extent cx="3672205" cy="2915285"/>
            <wp:effectExtent l="0" t="0" r="4445" b="0"/>
            <wp:wrapSquare wrapText="bothSides"/>
            <wp:docPr id="961155759" name="Kép 1" descr="A képen szöveg, autó, képernyőkép, jármű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5759" name="Kép 1" descr="A képen szöveg, autó, képernyőkép, jármű látható&#10;&#10;Előfordulhat, hogy a mesterséges intelligencia által létrehozott tartalom helytelen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CA">
        <w:rPr>
          <w:noProof/>
          <w14:ligatures w14:val="standardContextual"/>
        </w:rPr>
        <w:t xml:space="preserve">  </w:t>
      </w:r>
    </w:p>
    <w:p w14:paraId="3EB49A26" w14:textId="52A630A4" w:rsidR="00630DCA" w:rsidRDefault="00630DCA">
      <w:pPr>
        <w:spacing w:after="160" w:line="278" w:lineRule="auto"/>
        <w:rPr>
          <w:noProof/>
          <w14:ligatures w14:val="standardContextual"/>
        </w:rPr>
      </w:pPr>
    </w:p>
    <w:p w14:paraId="2A72E410" w14:textId="22C41CB0" w:rsidR="00630DCA" w:rsidRDefault="00630DCA">
      <w:pPr>
        <w:spacing w:after="160" w:line="278" w:lineRule="auto"/>
        <w:rPr>
          <w:noProof/>
          <w14:ligatures w14:val="standardContextual"/>
        </w:rPr>
      </w:pPr>
    </w:p>
    <w:p w14:paraId="6D1EE6DB" w14:textId="16DC22FD" w:rsidR="00630DCA" w:rsidRDefault="00630DCA" w:rsidP="00630DCA">
      <w:pPr>
        <w:pStyle w:val="Cmsor4"/>
        <w:rPr>
          <w:noProof/>
        </w:rPr>
      </w:pPr>
      <w:bookmarkStart w:id="89" w:name="_Toc196486870"/>
      <w:r w:rsidRPr="00630DC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80F225C" wp14:editId="60FF1EC1">
            <wp:simplePos x="0" y="0"/>
            <wp:positionH relativeFrom="column">
              <wp:posOffset>3761105</wp:posOffset>
            </wp:positionH>
            <wp:positionV relativeFrom="paragraph">
              <wp:posOffset>268328</wp:posOffset>
            </wp:positionV>
            <wp:extent cx="2005330" cy="2788920"/>
            <wp:effectExtent l="0" t="0" r="0" b="0"/>
            <wp:wrapSquare wrapText="bothSides"/>
            <wp:docPr id="189542340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2340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Doktorok</w:t>
      </w:r>
      <w:bookmarkEnd w:id="89"/>
    </w:p>
    <w:p w14:paraId="3EE648E8" w14:textId="163C0017" w:rsidR="00630DCA" w:rsidRDefault="00630DCA" w:rsidP="00630DCA">
      <w:r>
        <w:t>FullHD monitoron, illetve iPad Mini (álló) esetén</w:t>
      </w:r>
    </w:p>
    <w:p w14:paraId="679D623A" w14:textId="77777777" w:rsidR="00630DCA" w:rsidRDefault="00630DCA" w:rsidP="00630DCA"/>
    <w:p w14:paraId="03DE8687" w14:textId="4FE525CD" w:rsidR="00630DCA" w:rsidRPr="00630DCA" w:rsidRDefault="00630DCA" w:rsidP="00630DCA">
      <w:r w:rsidRPr="00630DCA">
        <w:rPr>
          <w:noProof/>
        </w:rPr>
        <w:drawing>
          <wp:anchor distT="0" distB="0" distL="114300" distR="114300" simplePos="0" relativeHeight="251699200" behindDoc="0" locked="0" layoutInCell="1" allowOverlap="1" wp14:anchorId="39F5D73E" wp14:editId="21DAC688">
            <wp:simplePos x="0" y="0"/>
            <wp:positionH relativeFrom="column">
              <wp:posOffset>1353</wp:posOffset>
            </wp:positionH>
            <wp:positionV relativeFrom="paragraph">
              <wp:posOffset>-801</wp:posOffset>
            </wp:positionV>
            <wp:extent cx="3673503" cy="2245728"/>
            <wp:effectExtent l="0" t="0" r="3175" b="2540"/>
            <wp:wrapSquare wrapText="bothSides"/>
            <wp:docPr id="106996246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246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24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0280F" w14:textId="77777777" w:rsidR="0010071A" w:rsidRDefault="0010071A" w:rsidP="0010071A">
      <w:pPr>
        <w:rPr>
          <w:noProof/>
        </w:rPr>
      </w:pPr>
    </w:p>
    <w:p w14:paraId="2BBBF25B" w14:textId="77777777" w:rsidR="0010071A" w:rsidRDefault="0010071A" w:rsidP="0010071A">
      <w:pPr>
        <w:rPr>
          <w:noProof/>
        </w:rPr>
      </w:pPr>
    </w:p>
    <w:p w14:paraId="7131B1C6" w14:textId="24E801F7" w:rsidR="00630DCA" w:rsidRDefault="00630DCA" w:rsidP="00630DCA">
      <w:pPr>
        <w:pStyle w:val="Cmsor4"/>
        <w:rPr>
          <w:noProof/>
        </w:rPr>
      </w:pPr>
      <w:bookmarkStart w:id="90" w:name="_Toc196486871"/>
      <w:r>
        <w:rPr>
          <w:noProof/>
        </w:rPr>
        <w:t>Időpont foglalás</w:t>
      </w:r>
      <w:bookmarkEnd w:id="90"/>
    </w:p>
    <w:p w14:paraId="07B34A0D" w14:textId="6C1FCA9B" w:rsidR="00630DCA" w:rsidRDefault="00630DCA" w:rsidP="00630DCA">
      <w:r w:rsidRPr="00630DCA">
        <w:rPr>
          <w:noProof/>
        </w:rPr>
        <w:drawing>
          <wp:anchor distT="0" distB="0" distL="114300" distR="114300" simplePos="0" relativeHeight="251702272" behindDoc="0" locked="0" layoutInCell="1" allowOverlap="1" wp14:anchorId="4F0FB26E" wp14:editId="70E52574">
            <wp:simplePos x="0" y="0"/>
            <wp:positionH relativeFrom="column">
              <wp:posOffset>3564890</wp:posOffset>
            </wp:positionH>
            <wp:positionV relativeFrom="paragraph">
              <wp:posOffset>204470</wp:posOffset>
            </wp:positionV>
            <wp:extent cx="1631950" cy="2364740"/>
            <wp:effectExtent l="0" t="0" r="6350" b="0"/>
            <wp:wrapSquare wrapText="bothSides"/>
            <wp:docPr id="122718765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765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llHD monitoron, illetve iPhone 12 Pro (álló) esetén</w:t>
      </w:r>
    </w:p>
    <w:p w14:paraId="68E2069F" w14:textId="34CF127A" w:rsidR="00630DCA" w:rsidRDefault="00630DCA" w:rsidP="00630DCA">
      <w:r w:rsidRPr="00630DCA">
        <w:rPr>
          <w:noProof/>
        </w:rPr>
        <w:drawing>
          <wp:anchor distT="0" distB="0" distL="114300" distR="114300" simplePos="0" relativeHeight="251701248" behindDoc="0" locked="0" layoutInCell="1" allowOverlap="1" wp14:anchorId="1F02EA48" wp14:editId="0CFD6A56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498215" cy="2142490"/>
            <wp:effectExtent l="0" t="0" r="6985" b="0"/>
            <wp:wrapSquare wrapText="bothSides"/>
            <wp:docPr id="152549741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9741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59E8" w14:textId="6F2C0B75" w:rsidR="00630DCA" w:rsidRDefault="00630DCA" w:rsidP="00630DCA"/>
    <w:p w14:paraId="26ABBDD3" w14:textId="4F2457BF" w:rsidR="00630DCA" w:rsidRDefault="00630DCA" w:rsidP="00630DCA"/>
    <w:p w14:paraId="2DA2DBB9" w14:textId="34E5BA10" w:rsidR="00630DCA" w:rsidRDefault="00630DCA" w:rsidP="00630DCA"/>
    <w:p w14:paraId="32B5673E" w14:textId="19113723" w:rsidR="00630DCA" w:rsidRDefault="00630DCA" w:rsidP="00630DCA"/>
    <w:p w14:paraId="042D17EB" w14:textId="49C859DB" w:rsidR="00630DCA" w:rsidRDefault="00630DCA" w:rsidP="00630DCA">
      <w:r w:rsidRPr="00630DCA">
        <w:rPr>
          <w:noProof/>
          <w14:ligatures w14:val="standardContextual"/>
        </w:rPr>
        <w:t xml:space="preserve"> </w:t>
      </w:r>
    </w:p>
    <w:p w14:paraId="4E3C5F65" w14:textId="5AA0C33B" w:rsidR="00630DCA" w:rsidRPr="00630DCA" w:rsidRDefault="00630DCA" w:rsidP="00630DCA"/>
    <w:p w14:paraId="69569245" w14:textId="77777777" w:rsidR="00630DCA" w:rsidRDefault="00630DCA">
      <w:pPr>
        <w:spacing w:after="160" w:line="278" w:lineRule="auto"/>
      </w:pPr>
    </w:p>
    <w:p w14:paraId="74F99459" w14:textId="77777777" w:rsidR="00630DCA" w:rsidRDefault="00630DCA">
      <w:pPr>
        <w:spacing w:after="160" w:line="278" w:lineRule="auto"/>
      </w:pPr>
    </w:p>
    <w:p w14:paraId="636AA309" w14:textId="77777777" w:rsidR="00630DCA" w:rsidRDefault="00630DCA">
      <w:pPr>
        <w:spacing w:after="160" w:line="278" w:lineRule="auto"/>
      </w:pPr>
    </w:p>
    <w:p w14:paraId="019E89A5" w14:textId="77777777" w:rsidR="0010071A" w:rsidRDefault="0010071A">
      <w:pPr>
        <w:spacing w:after="160" w:line="278" w:lineRule="auto"/>
      </w:pPr>
    </w:p>
    <w:p w14:paraId="2645DE00" w14:textId="77777777" w:rsidR="0010071A" w:rsidRDefault="0010071A">
      <w:pPr>
        <w:spacing w:after="160" w:line="278" w:lineRule="auto"/>
      </w:pPr>
    </w:p>
    <w:p w14:paraId="1ACC4CE9" w14:textId="77777777" w:rsidR="0010071A" w:rsidRDefault="0010071A">
      <w:pPr>
        <w:spacing w:after="160" w:line="278" w:lineRule="auto"/>
      </w:pPr>
    </w:p>
    <w:p w14:paraId="1FE26299" w14:textId="77777777" w:rsidR="0010071A" w:rsidRDefault="0010071A">
      <w:pPr>
        <w:spacing w:after="160" w:line="278" w:lineRule="auto"/>
      </w:pPr>
    </w:p>
    <w:p w14:paraId="0E29F025" w14:textId="77777777" w:rsidR="0010071A" w:rsidRDefault="0010071A">
      <w:pPr>
        <w:spacing w:after="160" w:line="278" w:lineRule="auto"/>
      </w:pPr>
    </w:p>
    <w:p w14:paraId="4BE8561E" w14:textId="77777777" w:rsidR="0010071A" w:rsidRDefault="0010071A">
      <w:pPr>
        <w:spacing w:after="160" w:line="278" w:lineRule="auto"/>
      </w:pPr>
    </w:p>
    <w:p w14:paraId="51C27C0D" w14:textId="77777777" w:rsidR="0010071A" w:rsidRDefault="0010071A">
      <w:pPr>
        <w:spacing w:after="160" w:line="278" w:lineRule="auto"/>
      </w:pPr>
    </w:p>
    <w:p w14:paraId="6E23914F" w14:textId="7661E2CD" w:rsidR="0010071A" w:rsidRDefault="0010071A">
      <w:pPr>
        <w:spacing w:after="160" w:line="278" w:lineRule="auto"/>
      </w:pPr>
    </w:p>
    <w:p w14:paraId="34C1EC41" w14:textId="79356F8F" w:rsidR="0010071A" w:rsidRDefault="0010071A" w:rsidP="0010071A">
      <w:pPr>
        <w:pStyle w:val="Cmsor4"/>
      </w:pPr>
      <w:bookmarkStart w:id="91" w:name="_Toc196486872"/>
      <w:r>
        <w:t>Időpont foglalás – naptár</w:t>
      </w:r>
      <w:bookmarkEnd w:id="91"/>
    </w:p>
    <w:p w14:paraId="31415D00" w14:textId="27E59914" w:rsidR="0010071A" w:rsidRDefault="0010071A" w:rsidP="0010071A">
      <w:r>
        <w:t>QHD monitoron, illetve iPhone 12 Pro (álló) esetén</w:t>
      </w:r>
    </w:p>
    <w:p w14:paraId="2AF6D53D" w14:textId="705E5CAC" w:rsidR="0010071A" w:rsidRPr="0010071A" w:rsidRDefault="0010071A" w:rsidP="0010071A">
      <w:r w:rsidRPr="0010071A">
        <w:rPr>
          <w:noProof/>
        </w:rPr>
        <w:drawing>
          <wp:anchor distT="0" distB="0" distL="114300" distR="114300" simplePos="0" relativeHeight="251704320" behindDoc="0" locked="0" layoutInCell="1" allowOverlap="1" wp14:anchorId="7B9677C9" wp14:editId="325CBC9A">
            <wp:simplePos x="0" y="0"/>
            <wp:positionH relativeFrom="column">
              <wp:posOffset>4003040</wp:posOffset>
            </wp:positionH>
            <wp:positionV relativeFrom="paragraph">
              <wp:posOffset>231775</wp:posOffset>
            </wp:positionV>
            <wp:extent cx="2193925" cy="2401570"/>
            <wp:effectExtent l="0" t="0" r="0" b="0"/>
            <wp:wrapSquare wrapText="bothSides"/>
            <wp:docPr id="1000287346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7346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71A">
        <w:rPr>
          <w:noProof/>
        </w:rPr>
        <w:drawing>
          <wp:anchor distT="0" distB="0" distL="114300" distR="114300" simplePos="0" relativeHeight="251703296" behindDoc="0" locked="0" layoutInCell="1" allowOverlap="1" wp14:anchorId="384091EA" wp14:editId="5C548AC6">
            <wp:simplePos x="0" y="0"/>
            <wp:positionH relativeFrom="column">
              <wp:posOffset>7730</wp:posOffset>
            </wp:positionH>
            <wp:positionV relativeFrom="paragraph">
              <wp:posOffset>231471</wp:posOffset>
            </wp:positionV>
            <wp:extent cx="3945255" cy="2419985"/>
            <wp:effectExtent l="0" t="0" r="0" b="0"/>
            <wp:wrapSquare wrapText="bothSides"/>
            <wp:docPr id="826074469" name="Kép 1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4469" name="Kép 1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D7424" w14:textId="5CBA410C" w:rsidR="00333D2C" w:rsidRDefault="00333D2C" w:rsidP="0010071A">
      <w:r>
        <w:br w:type="page"/>
      </w:r>
    </w:p>
    <w:p w14:paraId="36260562" w14:textId="5C8E0F3A" w:rsidR="00766326" w:rsidRDefault="00766326" w:rsidP="00766326">
      <w:pPr>
        <w:pStyle w:val="Cmsor1"/>
      </w:pPr>
      <w:bookmarkStart w:id="92" w:name="_Toc99561525"/>
      <w:bookmarkStart w:id="93" w:name="_Toc196486873"/>
      <w:r>
        <w:lastRenderedPageBreak/>
        <w:t>Tesztelés</w:t>
      </w:r>
      <w:bookmarkEnd w:id="92"/>
      <w:bookmarkEnd w:id="93"/>
    </w:p>
    <w:p w14:paraId="1A792722" w14:textId="77777777" w:rsidR="00E33D5D" w:rsidRPr="00E33D5D" w:rsidRDefault="00E33D5D" w:rsidP="00E33D5D"/>
    <w:p w14:paraId="3200D179" w14:textId="720E13C8" w:rsidR="00E33D5D" w:rsidRDefault="00E33D5D" w:rsidP="00E33D5D">
      <w:pPr>
        <w:pStyle w:val="Cmsor2"/>
      </w:pPr>
      <w:bookmarkStart w:id="94" w:name="_Toc99561526"/>
      <w:bookmarkStart w:id="95" w:name="_Toc196486874"/>
      <w:r>
        <w:t>Backend tesztelés</w:t>
      </w:r>
      <w:bookmarkEnd w:id="95"/>
    </w:p>
    <w:p w14:paraId="7F990A0F" w14:textId="037170CB" w:rsidR="00CD4861" w:rsidRDefault="00783C65">
      <w:pPr>
        <w:spacing w:after="160" w:line="278" w:lineRule="auto"/>
      </w:pPr>
      <w:r>
        <w:t>Laravel keretrendszert használtunk a Unit tesztekhez elvégzéséhez.</w:t>
      </w:r>
      <w:r w:rsidR="00CD4861"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7F6A1801">
            <wp:simplePos x="0" y="0"/>
            <wp:positionH relativeFrom="column">
              <wp:posOffset>2929890</wp:posOffset>
            </wp:positionH>
            <wp:positionV relativeFrom="paragraph">
              <wp:posOffset>58166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61"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738B85B2">
            <wp:simplePos x="0" y="0"/>
            <wp:positionH relativeFrom="column">
              <wp:posOffset>-53975</wp:posOffset>
            </wp:positionH>
            <wp:positionV relativeFrom="paragraph">
              <wp:posOffset>53657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D4861">
        <w:t xml:space="preserve">A tesztelés során a teszt nevek megadásakor törekedtünk az átláthatóságra, és a végpontok beazonosíthatóságára. </w:t>
      </w:r>
    </w:p>
    <w:p w14:paraId="05CDB04A" w14:textId="77777777" w:rsidR="00E57A80" w:rsidRDefault="00E57A80">
      <w:pPr>
        <w:spacing w:after="160" w:line="278" w:lineRule="auto"/>
      </w:pPr>
    </w:p>
    <w:p w14:paraId="2791A629" w14:textId="68129111" w:rsidR="00E57A80" w:rsidRDefault="00E57A80">
      <w:pPr>
        <w:spacing w:after="160" w:line="278" w:lineRule="auto"/>
      </w:pPr>
      <w:r>
        <w:t>A képeken látható, hogy a lefuttatott tesztek sikeresek voltak, amelyek lefedik az útvonalak nagyrészét.</w:t>
      </w:r>
    </w:p>
    <w:p w14:paraId="2DEEF864" w14:textId="6F859A1C" w:rsidR="00CD4861" w:rsidRDefault="00E33D5D">
      <w:pPr>
        <w:spacing w:after="160" w:line="278" w:lineRule="auto"/>
      </w:pPr>
      <w:r>
        <w:br w:type="page"/>
      </w:r>
    </w:p>
    <w:p w14:paraId="15CB731B" w14:textId="50FB4138" w:rsidR="00CD4861" w:rsidRDefault="00E33D5D" w:rsidP="00E33D5D">
      <w:pPr>
        <w:pStyle w:val="Cmsor2"/>
      </w:pPr>
      <w:bookmarkStart w:id="96" w:name="_Toc196486875"/>
      <w:r>
        <w:lastRenderedPageBreak/>
        <w:t>Frontend tesztelés</w:t>
      </w:r>
      <w:bookmarkEnd w:id="96"/>
    </w:p>
    <w:p w14:paraId="358256FE" w14:textId="2B98A1AC" w:rsidR="00E33D5D" w:rsidRPr="00E33D5D" w:rsidRDefault="00E33D5D" w:rsidP="00E33D5D">
      <w:r>
        <w:t xml:space="preserve">Frontend esetén manuális tesztelést végeztünk. </w:t>
      </w:r>
    </w:p>
    <w:tbl>
      <w:tblPr>
        <w:tblW w:w="8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881"/>
        <w:gridCol w:w="3353"/>
      </w:tblGrid>
      <w:tr w:rsidR="00127513" w:rsidRPr="00127513" w14:paraId="482819AB" w14:textId="77777777" w:rsidTr="00127513">
        <w:trPr>
          <w:trHeight w:val="307"/>
        </w:trPr>
        <w:tc>
          <w:tcPr>
            <w:tcW w:w="89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43267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Bejelentkezés</w:t>
            </w:r>
          </w:p>
        </w:tc>
      </w:tr>
      <w:tr w:rsidR="00127513" w:rsidRPr="00127513" w14:paraId="6441F198" w14:textId="77777777" w:rsidTr="00127513">
        <w:trPr>
          <w:trHeight w:val="29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EE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97F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584B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127513" w:rsidRPr="00127513" w14:paraId="3362027C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134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elyes adatokk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1B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oldal tovább irányít a bejelentkezett felhasználó jogosultságához tartozó főoldalra, valamint betölti a megfelelő menülistá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62910" w14:textId="28EBBB50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5213CBC6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275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00DA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08E67" w14:textId="51A54605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1F4665A5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5A46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jelszóv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061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0B32C" w14:textId="501E6898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E82797F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96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i kísérlet sok próbálkozáss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D88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.' Túl sok bejelentkezési próbálkozás. Kérlek próbáld újra XX másodperc múlva.' szöveget kapju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B3BD0" w14:textId="365CD5CA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40C3FCE1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DC4B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 jelszó kérése helye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1D4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jelszó-visszaállító linket elküldtük üzenetet kapjuk, valamint kiküldésre került a visszaállító e-mai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44766" w14:textId="0441539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9C8EB75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20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 jelszó kérése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0C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Nem található felhasználó ezzel az e-mail címmel' üzenetet kapjuk, e-mail nem kerül kiküldésre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971A1" w14:textId="32269281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722D2102" w14:textId="77777777" w:rsidTr="00127513">
        <w:trPr>
          <w:trHeight w:val="602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A34D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felejtett jelszó úra kérése 1 percen belül 3 próbálkozás utá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727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Újra kiküldés csak 1 perc múlva lehetséges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B74CF" w14:textId="013E4B6B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6B75F4BE" w14:textId="77777777" w:rsidR="00E33D5D" w:rsidRDefault="00E33D5D">
      <w:pPr>
        <w:spacing w:after="160" w:line="278" w:lineRule="auto"/>
      </w:pPr>
    </w:p>
    <w:tbl>
      <w:tblPr>
        <w:tblW w:w="8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2876"/>
        <w:gridCol w:w="3347"/>
      </w:tblGrid>
      <w:tr w:rsidR="00014E19" w:rsidRPr="00014E19" w14:paraId="2E6C9879" w14:textId="77777777" w:rsidTr="00014E19">
        <w:trPr>
          <w:trHeight w:val="254"/>
        </w:trPr>
        <w:tc>
          <w:tcPr>
            <w:tcW w:w="8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5B5CE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Regisztráció</w:t>
            </w:r>
          </w:p>
        </w:tc>
      </w:tr>
      <w:tr w:rsidR="00014E19" w:rsidRPr="00014E19" w14:paraId="1ACAA500" w14:textId="77777777" w:rsidTr="00014E19">
        <w:trPr>
          <w:trHeight w:val="244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E85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F83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35B1A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014E19" w:rsidRPr="00014E19" w14:paraId="1A5C4AB9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F73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áciens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F7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6AB74" w14:textId="21E037DB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4DF038C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CE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8AE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01E80" w14:textId="6A45E50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55009A8E" w14:textId="77777777" w:rsidTr="00014E19">
        <w:trPr>
          <w:trHeight w:val="733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CD4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ás telefonszám megadása (betűk)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8F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elefonszám csak számokat, illetve +, -, / karaktereket tartalmazha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A5876" w14:textId="04F08F31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16873C6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4D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megfelelő hosszúságú karakter megadás TAJ szám esetén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04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AJ szám kizárólag 9 számjegyű lehe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43D16" w14:textId="14F0ACED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4F18DE3F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34A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övőbeni születési dátum megadása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F3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Csak mai napnál korábbi dátum adható meg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2A1DF" w14:textId="1A955F9E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880C0EF" w14:textId="77777777" w:rsidTr="00014E19">
        <w:trPr>
          <w:trHeight w:val="49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902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nem létező licensz megadás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757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incs ilyen licensz a rendszerben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0E57C" w14:textId="6538183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244C659B" w14:textId="77777777" w:rsidR="00014E19" w:rsidRDefault="00014E19">
      <w:pPr>
        <w:spacing w:after="160" w:line="278" w:lineRule="auto"/>
      </w:pPr>
    </w:p>
    <w:p w14:paraId="1161EF1F" w14:textId="77777777" w:rsidR="00014E19" w:rsidRDefault="00014E19">
      <w:pPr>
        <w:spacing w:after="160" w:line="278" w:lineRule="auto"/>
      </w:pPr>
    </w:p>
    <w:p w14:paraId="488A3B92" w14:textId="77777777" w:rsidR="00014E19" w:rsidRDefault="00014E19">
      <w:pPr>
        <w:spacing w:after="160" w:line="278" w:lineRule="auto"/>
      </w:pPr>
    </w:p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955"/>
        <w:gridCol w:w="3443"/>
      </w:tblGrid>
      <w:tr w:rsidR="0072329D" w:rsidRPr="0072329D" w14:paraId="28C44A3B" w14:textId="77777777" w:rsidTr="0072329D">
        <w:trPr>
          <w:trHeight w:val="302"/>
        </w:trPr>
        <w:tc>
          <w:tcPr>
            <w:tcW w:w="92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EF2DFF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lastRenderedPageBreak/>
              <w:t>Időpontfoglalás</w:t>
            </w:r>
          </w:p>
        </w:tc>
      </w:tr>
      <w:tr w:rsidR="0072329D" w:rsidRPr="0072329D" w14:paraId="7F5FB06D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94ED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F342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A9F66E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72329D" w:rsidRPr="0072329D" w14:paraId="7AEE2258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36F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foglalás menüpont megnyi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4D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nüpont betölt, megjelenik az Időpont keresése kezelések alapján és Időpont keresése doktorok alapján lapfü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3AD59" w14:textId="7D8A11CF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D81FF63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833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kezelése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37D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a betölt, benne az elérhető kezelésekke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0CD55" w14:textId="33CC1425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9E1A55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3B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ában kezelés kiválasz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902F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dott kezeléshez tartozó szabad időpontok jelennek meg az összes érvényes orvos eseté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AFE11" w14:textId="6E0BDD9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4C9E9149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1E2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ok gombra kattintás egy időpontnál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FBE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 jelenik meg a kezelés nevével, kezdés időpontjával, és foglalási információval, igen és mégse gomb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553D9" w14:textId="4F1D9F3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46A0A51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51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9F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történik foglalás, a felugró ablak bezáródik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CC763" w14:textId="406BE91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6B91185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7B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2D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történik a foglalás, az oldal átirányít a profilok lapra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EEB98" w14:textId="05B5DA22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7A38CB47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73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doktoro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B06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ok listája megjelenik a megfelelő specializációval, kezelésekkel és Időpontok gombba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63555" w14:textId="54AD2BA9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E3EAC8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54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resés szövegdoboznál orvos nevének részletére keresé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1A7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ilistázza az orvosokat akik nevében szerepel a beírt betűkombináció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D309B" w14:textId="0CF8E43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B87900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D1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0F8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jelenik a naptár, az adott orvoshoz tartozó foglalható időpont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F3169" w14:textId="3015A421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FC91F3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C17E" w14:textId="0D5A35D4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nem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E9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Ha nincs szabad időpont, akkor 'Nincs elérhető időpont' szöveg jelenik meg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35462" w14:textId="07065CB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55060B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C69D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nap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3BC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napra, következő gombra kattintva a következő 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FBA06" w14:textId="7D99FC7E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197E3C0D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C23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et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963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étre, következő gombra kattintva a következő hétre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58F7A" w14:textId="723C6C2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33145516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749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av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C1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ónapra, következő gombra kattintva a következő hó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A1A6B" w14:textId="332DD66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4E6E62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B2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a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7F3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nézetnek megfelelően aktuális napra / hétre / hónapra ugrik a naptár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0A42C" w14:textId="6252AFE0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C6417E0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58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abad időpont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EC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ban megjelenik az időpont neve, kezdési ideje, hossza és ára, valamint igen és mégse gomb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DAAF3" w14:textId="4227FDE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621AC1A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BF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888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felugró ablak bezáródik, időpont nem foglalódik le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90A3E" w14:textId="16EE628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E8AAB6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979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E5C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felugró ablak bezáródik, az oldal átnavigál a Profilra és lefoglalódik az időpo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B06A5" w14:textId="58CFB06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72BE2F63" w14:textId="77777777" w:rsidTr="0072329D">
        <w:trPr>
          <w:trHeight w:val="30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6DF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ra foglal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AD9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 nem jelenik meg foglalhatóké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D9807" w14:textId="6DAB89AC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</w:tbl>
    <w:p w14:paraId="543CE82C" w14:textId="751F303B" w:rsidR="00CD4861" w:rsidRDefault="00CD4861">
      <w:pPr>
        <w:spacing w:after="160" w:line="278" w:lineRule="auto"/>
      </w:pPr>
      <w:r>
        <w:br w:type="page"/>
      </w:r>
    </w:p>
    <w:p w14:paraId="4623EBF5" w14:textId="77777777" w:rsidR="00AA3B80" w:rsidRPr="00F90F08" w:rsidRDefault="00AA3B80" w:rsidP="00AA3B80"/>
    <w:p w14:paraId="39B670BA" w14:textId="77777777" w:rsidR="00766326" w:rsidRDefault="00766326" w:rsidP="00766326">
      <w:pPr>
        <w:pStyle w:val="Cmsor1"/>
      </w:pPr>
      <w:bookmarkStart w:id="97" w:name="_Toc196486876"/>
      <w:r>
        <w:t>Fejlesztési lehetőségek</w:t>
      </w:r>
      <w:bookmarkEnd w:id="94"/>
      <w:bookmarkEnd w:id="97"/>
    </w:p>
    <w:p w14:paraId="5E97FD3F" w14:textId="77777777" w:rsidR="00C23B44" w:rsidRDefault="00C23B44">
      <w:pPr>
        <w:spacing w:after="160" w:line="278" w:lineRule="auto"/>
      </w:pPr>
    </w:p>
    <w:p w14:paraId="3D4CEA9D" w14:textId="5A07215E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98" w:name="_Toc99561527"/>
      <w:bookmarkStart w:id="99" w:name="_Toc196486877"/>
      <w:r>
        <w:lastRenderedPageBreak/>
        <w:t>Irodalomjegyzék</w:t>
      </w:r>
      <w:bookmarkEnd w:id="98"/>
      <w:bookmarkEnd w:id="99"/>
    </w:p>
    <w:p w14:paraId="146E5CC7" w14:textId="77777777" w:rsidR="008A6E9D" w:rsidRDefault="008A6E9D"/>
    <w:sectPr w:rsidR="008A6E9D">
      <w:footerReference w:type="default" r:id="rId8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7" w:author="Bordács Béla (SZF_F_2023_2025)" w:date="2025-04-08T19:21:00Z" w:initials="BB">
    <w:p w14:paraId="2A343EBC" w14:textId="7DBAAA68" w:rsidR="00974A75" w:rsidRDefault="00974A75">
      <w:pPr>
        <w:pStyle w:val="Jegyzetszveg"/>
      </w:pPr>
      <w:r>
        <w:rPr>
          <w:rStyle w:val="Jegyzethivatkozs"/>
        </w:rPr>
        <w:annotationRef/>
      </w:r>
      <w:r>
        <w:t>Friss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343E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3FB0A0" w16cex:dateUtc="2025-04-08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343EBC" w16cid:durableId="043FB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3E10E" w14:textId="77777777" w:rsidR="003648C7" w:rsidRDefault="003648C7" w:rsidP="00545BAD">
      <w:pPr>
        <w:spacing w:line="240" w:lineRule="auto"/>
      </w:pPr>
      <w:r>
        <w:separator/>
      </w:r>
    </w:p>
  </w:endnote>
  <w:endnote w:type="continuationSeparator" w:id="0">
    <w:p w14:paraId="5A9DA9BB" w14:textId="77777777" w:rsidR="003648C7" w:rsidRDefault="003648C7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EA753" w14:textId="77777777" w:rsidR="003648C7" w:rsidRDefault="003648C7" w:rsidP="00545BAD">
      <w:pPr>
        <w:spacing w:line="240" w:lineRule="auto"/>
      </w:pPr>
      <w:r>
        <w:separator/>
      </w:r>
    </w:p>
  </w:footnote>
  <w:footnote w:type="continuationSeparator" w:id="0">
    <w:p w14:paraId="055A66CC" w14:textId="77777777" w:rsidR="003648C7" w:rsidRDefault="003648C7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27513"/>
    <w:multiLevelType w:val="hybridMultilevel"/>
    <w:tmpl w:val="625E2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A563A"/>
    <w:multiLevelType w:val="hybridMultilevel"/>
    <w:tmpl w:val="482C3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75089"/>
    <w:multiLevelType w:val="hybridMultilevel"/>
    <w:tmpl w:val="98AEC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4"/>
  </w:num>
  <w:num w:numId="3" w16cid:durableId="1498182588">
    <w:abstractNumId w:val="2"/>
  </w:num>
  <w:num w:numId="4" w16cid:durableId="1019814115">
    <w:abstractNumId w:val="11"/>
  </w:num>
  <w:num w:numId="5" w16cid:durableId="1371564891">
    <w:abstractNumId w:val="13"/>
  </w:num>
  <w:num w:numId="6" w16cid:durableId="1580558690">
    <w:abstractNumId w:val="8"/>
  </w:num>
  <w:num w:numId="7" w16cid:durableId="550966981">
    <w:abstractNumId w:val="6"/>
  </w:num>
  <w:num w:numId="8" w16cid:durableId="1564948816">
    <w:abstractNumId w:val="1"/>
  </w:num>
  <w:num w:numId="9" w16cid:durableId="965505934">
    <w:abstractNumId w:val="12"/>
  </w:num>
  <w:num w:numId="10" w16cid:durableId="32198224">
    <w:abstractNumId w:val="0"/>
  </w:num>
  <w:num w:numId="11" w16cid:durableId="1928999356">
    <w:abstractNumId w:val="7"/>
  </w:num>
  <w:num w:numId="12" w16cid:durableId="564418532">
    <w:abstractNumId w:val="3"/>
  </w:num>
  <w:num w:numId="13" w16cid:durableId="809714714">
    <w:abstractNumId w:val="10"/>
  </w:num>
  <w:num w:numId="14" w16cid:durableId="1219364204">
    <w:abstractNumId w:val="5"/>
  </w:num>
  <w:num w:numId="15" w16cid:durableId="30759235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14E19"/>
    <w:rsid w:val="00017346"/>
    <w:rsid w:val="000222FC"/>
    <w:rsid w:val="0002755A"/>
    <w:rsid w:val="00035674"/>
    <w:rsid w:val="000741A5"/>
    <w:rsid w:val="00080B21"/>
    <w:rsid w:val="000921FD"/>
    <w:rsid w:val="000A507C"/>
    <w:rsid w:val="000B44C3"/>
    <w:rsid w:val="000D0723"/>
    <w:rsid w:val="000D1FB2"/>
    <w:rsid w:val="000D4C52"/>
    <w:rsid w:val="000D59FE"/>
    <w:rsid w:val="0010071A"/>
    <w:rsid w:val="00104664"/>
    <w:rsid w:val="00127513"/>
    <w:rsid w:val="0013615D"/>
    <w:rsid w:val="00137A6D"/>
    <w:rsid w:val="001506F9"/>
    <w:rsid w:val="00166105"/>
    <w:rsid w:val="00186D01"/>
    <w:rsid w:val="00192B65"/>
    <w:rsid w:val="001B272F"/>
    <w:rsid w:val="001B6F1F"/>
    <w:rsid w:val="001F5B29"/>
    <w:rsid w:val="00210CC3"/>
    <w:rsid w:val="00216E2F"/>
    <w:rsid w:val="00217040"/>
    <w:rsid w:val="00217A0E"/>
    <w:rsid w:val="0023098A"/>
    <w:rsid w:val="00237258"/>
    <w:rsid w:val="0024674A"/>
    <w:rsid w:val="002532E7"/>
    <w:rsid w:val="00262F96"/>
    <w:rsid w:val="0027536E"/>
    <w:rsid w:val="0027718C"/>
    <w:rsid w:val="002901CE"/>
    <w:rsid w:val="00294BE4"/>
    <w:rsid w:val="00297D0A"/>
    <w:rsid w:val="002B6891"/>
    <w:rsid w:val="003117CC"/>
    <w:rsid w:val="0031607B"/>
    <w:rsid w:val="00333D2C"/>
    <w:rsid w:val="00334CF7"/>
    <w:rsid w:val="00341820"/>
    <w:rsid w:val="00350161"/>
    <w:rsid w:val="003617FD"/>
    <w:rsid w:val="003648C7"/>
    <w:rsid w:val="00371F97"/>
    <w:rsid w:val="00373FE6"/>
    <w:rsid w:val="00374E26"/>
    <w:rsid w:val="00386E24"/>
    <w:rsid w:val="003A4197"/>
    <w:rsid w:val="003A4D62"/>
    <w:rsid w:val="003B7E56"/>
    <w:rsid w:val="003D10CA"/>
    <w:rsid w:val="003F31F8"/>
    <w:rsid w:val="004031D3"/>
    <w:rsid w:val="004060A1"/>
    <w:rsid w:val="00411349"/>
    <w:rsid w:val="004114C4"/>
    <w:rsid w:val="00412D18"/>
    <w:rsid w:val="0041733B"/>
    <w:rsid w:val="00450584"/>
    <w:rsid w:val="00451F1C"/>
    <w:rsid w:val="004642F4"/>
    <w:rsid w:val="00473A67"/>
    <w:rsid w:val="004744C3"/>
    <w:rsid w:val="00481A6F"/>
    <w:rsid w:val="0048573E"/>
    <w:rsid w:val="004941E4"/>
    <w:rsid w:val="004971A1"/>
    <w:rsid w:val="004A3CD7"/>
    <w:rsid w:val="004A3E3B"/>
    <w:rsid w:val="004A5B30"/>
    <w:rsid w:val="004C7301"/>
    <w:rsid w:val="004D7258"/>
    <w:rsid w:val="004E7DB0"/>
    <w:rsid w:val="004F0A0F"/>
    <w:rsid w:val="00517362"/>
    <w:rsid w:val="00545BAD"/>
    <w:rsid w:val="00576158"/>
    <w:rsid w:val="00581544"/>
    <w:rsid w:val="00596BAB"/>
    <w:rsid w:val="005D0236"/>
    <w:rsid w:val="005D7C13"/>
    <w:rsid w:val="005E02BC"/>
    <w:rsid w:val="005F6F29"/>
    <w:rsid w:val="00613348"/>
    <w:rsid w:val="00616F58"/>
    <w:rsid w:val="00630DCA"/>
    <w:rsid w:val="00636E95"/>
    <w:rsid w:val="00641E76"/>
    <w:rsid w:val="00646915"/>
    <w:rsid w:val="0066016F"/>
    <w:rsid w:val="00660185"/>
    <w:rsid w:val="00661732"/>
    <w:rsid w:val="00661D1A"/>
    <w:rsid w:val="00664CBC"/>
    <w:rsid w:val="006667E1"/>
    <w:rsid w:val="00673036"/>
    <w:rsid w:val="0068257E"/>
    <w:rsid w:val="006936A2"/>
    <w:rsid w:val="00695615"/>
    <w:rsid w:val="00697FAC"/>
    <w:rsid w:val="006E78AE"/>
    <w:rsid w:val="006F4558"/>
    <w:rsid w:val="00721AA3"/>
    <w:rsid w:val="0072329D"/>
    <w:rsid w:val="007312E9"/>
    <w:rsid w:val="007354CE"/>
    <w:rsid w:val="00757F73"/>
    <w:rsid w:val="00766326"/>
    <w:rsid w:val="00772B9A"/>
    <w:rsid w:val="007733A2"/>
    <w:rsid w:val="00780954"/>
    <w:rsid w:val="00783C65"/>
    <w:rsid w:val="007A5A8E"/>
    <w:rsid w:val="007B2053"/>
    <w:rsid w:val="007D0191"/>
    <w:rsid w:val="007F4435"/>
    <w:rsid w:val="00801AE4"/>
    <w:rsid w:val="00815598"/>
    <w:rsid w:val="00826207"/>
    <w:rsid w:val="00844DC1"/>
    <w:rsid w:val="00847B79"/>
    <w:rsid w:val="0087483F"/>
    <w:rsid w:val="00897721"/>
    <w:rsid w:val="008A2DF1"/>
    <w:rsid w:val="008A6E9D"/>
    <w:rsid w:val="008B76F1"/>
    <w:rsid w:val="008C5FD6"/>
    <w:rsid w:val="008D386C"/>
    <w:rsid w:val="008D5AB4"/>
    <w:rsid w:val="008F11AF"/>
    <w:rsid w:val="00942797"/>
    <w:rsid w:val="009638DC"/>
    <w:rsid w:val="00973CE0"/>
    <w:rsid w:val="00974A75"/>
    <w:rsid w:val="0097703B"/>
    <w:rsid w:val="009B1FF8"/>
    <w:rsid w:val="009D1809"/>
    <w:rsid w:val="009D2ABE"/>
    <w:rsid w:val="009D5167"/>
    <w:rsid w:val="009D6014"/>
    <w:rsid w:val="009D6693"/>
    <w:rsid w:val="009E62C8"/>
    <w:rsid w:val="009E7611"/>
    <w:rsid w:val="00A2784B"/>
    <w:rsid w:val="00A476C0"/>
    <w:rsid w:val="00A50EDA"/>
    <w:rsid w:val="00A65B7B"/>
    <w:rsid w:val="00A74143"/>
    <w:rsid w:val="00A75CF3"/>
    <w:rsid w:val="00A775EF"/>
    <w:rsid w:val="00A8352E"/>
    <w:rsid w:val="00AA3B80"/>
    <w:rsid w:val="00AB352E"/>
    <w:rsid w:val="00AC208F"/>
    <w:rsid w:val="00AD71EC"/>
    <w:rsid w:val="00AE4216"/>
    <w:rsid w:val="00AE61F2"/>
    <w:rsid w:val="00B1104D"/>
    <w:rsid w:val="00B33CAD"/>
    <w:rsid w:val="00B513AB"/>
    <w:rsid w:val="00B56EEC"/>
    <w:rsid w:val="00B66BF9"/>
    <w:rsid w:val="00B678F0"/>
    <w:rsid w:val="00B91148"/>
    <w:rsid w:val="00BC0C41"/>
    <w:rsid w:val="00BD6393"/>
    <w:rsid w:val="00BF3D70"/>
    <w:rsid w:val="00C23B44"/>
    <w:rsid w:val="00C30AEB"/>
    <w:rsid w:val="00C35693"/>
    <w:rsid w:val="00C511E3"/>
    <w:rsid w:val="00C51F7E"/>
    <w:rsid w:val="00C62348"/>
    <w:rsid w:val="00C62A09"/>
    <w:rsid w:val="00CA0D33"/>
    <w:rsid w:val="00CB4CCF"/>
    <w:rsid w:val="00CB6BFA"/>
    <w:rsid w:val="00CC1B7F"/>
    <w:rsid w:val="00CC4CE3"/>
    <w:rsid w:val="00CD4861"/>
    <w:rsid w:val="00D16DEB"/>
    <w:rsid w:val="00D170BD"/>
    <w:rsid w:val="00D17798"/>
    <w:rsid w:val="00D357CD"/>
    <w:rsid w:val="00D431F3"/>
    <w:rsid w:val="00D63E69"/>
    <w:rsid w:val="00D67171"/>
    <w:rsid w:val="00D6795D"/>
    <w:rsid w:val="00D71B1F"/>
    <w:rsid w:val="00D7546B"/>
    <w:rsid w:val="00D91DA7"/>
    <w:rsid w:val="00D9701B"/>
    <w:rsid w:val="00DC4FC2"/>
    <w:rsid w:val="00E004C8"/>
    <w:rsid w:val="00E33718"/>
    <w:rsid w:val="00E33D5D"/>
    <w:rsid w:val="00E37776"/>
    <w:rsid w:val="00E5149F"/>
    <w:rsid w:val="00E52BC8"/>
    <w:rsid w:val="00E57A80"/>
    <w:rsid w:val="00E77F64"/>
    <w:rsid w:val="00E90172"/>
    <w:rsid w:val="00EA1D39"/>
    <w:rsid w:val="00EC6C15"/>
    <w:rsid w:val="00ED4CEF"/>
    <w:rsid w:val="00ED50A5"/>
    <w:rsid w:val="00EE011C"/>
    <w:rsid w:val="00EE5D6A"/>
    <w:rsid w:val="00F12855"/>
    <w:rsid w:val="00F16F6C"/>
    <w:rsid w:val="00F21277"/>
    <w:rsid w:val="00F409FA"/>
    <w:rsid w:val="00F51E7E"/>
    <w:rsid w:val="00F711B7"/>
    <w:rsid w:val="00F90F08"/>
    <w:rsid w:val="00F928F8"/>
    <w:rsid w:val="00FB2873"/>
    <w:rsid w:val="00FB7570"/>
    <w:rsid w:val="00FC5FFA"/>
    <w:rsid w:val="00FE2302"/>
    <w:rsid w:val="00FE7EC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DCA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780954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780954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780954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microsoft.com/office/2011/relationships/commentsExtended" Target="commentsExtended.xml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microsoft.com/office/2016/09/relationships/commentsIds" Target="commentsIds.xml"/><Relationship Id="rId67" Type="http://schemas.openxmlformats.org/officeDocument/2006/relationships/image" Target="media/image53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comments" Target="comments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8/08/relationships/commentsExtensible" Target="commentsExtensible.xm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2.png"/><Relationship Id="rId87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64</Pages>
  <Words>8811</Words>
  <Characters>60802</Characters>
  <Application>Microsoft Office Word</Application>
  <DocSecurity>0</DocSecurity>
  <Lines>506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96</cp:revision>
  <dcterms:created xsi:type="dcterms:W3CDTF">2025-02-12T20:51:00Z</dcterms:created>
  <dcterms:modified xsi:type="dcterms:W3CDTF">2025-04-25T13:19:00Z</dcterms:modified>
</cp:coreProperties>
</file>